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B0078" w14:textId="77777777" w:rsidR="00F70112" w:rsidRPr="00596E1C" w:rsidRDefault="00F70112" w:rsidP="00F70112">
      <w:pPr>
        <w:jc w:val="center"/>
        <w:rPr>
          <w:rFonts w:asciiTheme="majorHAnsi" w:hAnsiTheme="majorHAnsi" w:cstheme="majorHAnsi"/>
          <w:b/>
          <w:sz w:val="24"/>
          <w:u w:val="single"/>
        </w:rPr>
      </w:pPr>
      <w:r w:rsidRPr="00596E1C">
        <w:rPr>
          <w:rFonts w:asciiTheme="majorHAnsi" w:hAnsiTheme="majorHAnsi" w:cstheme="majorHAnsi"/>
          <w:b/>
          <w:sz w:val="24"/>
          <w:u w:val="single"/>
        </w:rPr>
        <w:t>ANEXO Nº 01</w:t>
      </w:r>
    </w:p>
    <w:p w14:paraId="4ABDCF5D" w14:textId="77777777" w:rsidR="00F70112" w:rsidRDefault="00F70112" w:rsidP="00F70112">
      <w:pPr>
        <w:jc w:val="center"/>
        <w:rPr>
          <w:rFonts w:asciiTheme="majorHAnsi" w:hAnsiTheme="majorHAnsi" w:cstheme="majorHAnsi"/>
          <w:b/>
          <w:u w:val="single"/>
        </w:rPr>
      </w:pPr>
      <w:r w:rsidRPr="00910BCF">
        <w:rPr>
          <w:rFonts w:asciiTheme="majorHAnsi" w:hAnsiTheme="majorHAnsi" w:cstheme="majorHAnsi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0AA43" wp14:editId="4F80D070">
                <wp:simplePos x="0" y="0"/>
                <wp:positionH relativeFrom="margin">
                  <wp:posOffset>1711981</wp:posOffset>
                </wp:positionH>
                <wp:positionV relativeFrom="paragraph">
                  <wp:posOffset>243685</wp:posOffset>
                </wp:positionV>
                <wp:extent cx="3714750" cy="1162050"/>
                <wp:effectExtent l="19050" t="19050" r="19050" b="19050"/>
                <wp:wrapNone/>
                <wp:docPr id="366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1620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4B4F39" w14:textId="77777777" w:rsidR="00F70112" w:rsidRPr="005656F4" w:rsidRDefault="00F70112" w:rsidP="00F70112">
                            <w:pPr>
                              <w:ind w:left="993" w:hanging="113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636B5">
                              <w:rPr>
                                <w:rFonts w:ascii="Arial" w:hAnsi="Arial" w:cs="Arial"/>
                                <w:b/>
                              </w:rPr>
                              <w:t>SUMILL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0AA43" id="Rectángulo redondeado 3" o:spid="_x0000_s1026" style="position:absolute;left:0;text-align:left;margin-left:134.8pt;margin-top:19.2pt;width:292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" fillcolor="#fdeada" strokecolor="windowText" strokeweight="2.25pt">
                <v:textbox>
                  <w:txbxContent>
                    <w:p w14:paraId="1A4B4F39" w14:textId="77777777" w:rsidR="00F70112" w:rsidRPr="005656F4" w:rsidRDefault="00F70112" w:rsidP="00F70112">
                      <w:pPr>
                        <w:ind w:left="993" w:hanging="1138"/>
                        <w:jc w:val="both"/>
                        <w:rPr>
                          <w:rFonts w:ascii="Arial" w:hAnsi="Arial" w:cs="Arial"/>
                        </w:rPr>
                      </w:pPr>
                      <w:r w:rsidRPr="004636B5">
                        <w:rPr>
                          <w:rFonts w:ascii="Arial" w:hAnsi="Arial" w:cs="Arial"/>
                          <w:b/>
                        </w:rPr>
                        <w:t>SUMILLA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C8FF78" w14:textId="77777777" w:rsidR="00F70112" w:rsidRPr="00910BCF" w:rsidRDefault="00F70112" w:rsidP="00F70112">
      <w:pPr>
        <w:jc w:val="center"/>
        <w:rPr>
          <w:rFonts w:asciiTheme="majorHAnsi" w:hAnsiTheme="majorHAnsi" w:cstheme="majorHAnsi"/>
          <w:b/>
          <w:u w:val="single"/>
        </w:rPr>
      </w:pPr>
    </w:p>
    <w:p w14:paraId="2FFD92E2" w14:textId="77777777" w:rsidR="00F70112" w:rsidRPr="00910BCF" w:rsidRDefault="00F70112" w:rsidP="00F70112">
      <w:pPr>
        <w:jc w:val="right"/>
        <w:rPr>
          <w:rFonts w:asciiTheme="majorHAnsi" w:hAnsiTheme="majorHAnsi" w:cstheme="majorHAnsi"/>
          <w:b/>
          <w:u w:val="single"/>
        </w:rPr>
      </w:pPr>
    </w:p>
    <w:p w14:paraId="2DF8BE58" w14:textId="77777777" w:rsidR="00F70112" w:rsidRPr="00910BCF" w:rsidRDefault="00F70112" w:rsidP="00F70112">
      <w:pPr>
        <w:jc w:val="right"/>
        <w:rPr>
          <w:rFonts w:asciiTheme="majorHAnsi" w:hAnsiTheme="majorHAnsi" w:cstheme="majorHAnsi"/>
          <w:b/>
          <w:u w:val="single"/>
        </w:rPr>
      </w:pPr>
    </w:p>
    <w:p w14:paraId="3AAB126E" w14:textId="77777777" w:rsidR="00F70112" w:rsidRPr="00910BCF" w:rsidRDefault="00F70112" w:rsidP="00F70112">
      <w:pPr>
        <w:jc w:val="right"/>
        <w:rPr>
          <w:rFonts w:asciiTheme="majorHAnsi" w:hAnsiTheme="majorHAnsi" w:cstheme="majorHAnsi"/>
          <w:b/>
          <w:u w:val="single"/>
        </w:rPr>
      </w:pPr>
    </w:p>
    <w:p w14:paraId="4FEEE558" w14:textId="77777777" w:rsidR="00F70112" w:rsidRPr="00910BCF" w:rsidRDefault="00F70112" w:rsidP="00F70112">
      <w:pPr>
        <w:jc w:val="both"/>
        <w:rPr>
          <w:rFonts w:asciiTheme="majorHAnsi" w:hAnsiTheme="majorHAnsi" w:cstheme="majorHAnsi"/>
          <w:b/>
        </w:rPr>
      </w:pPr>
    </w:p>
    <w:p w14:paraId="1AE14394" w14:textId="76F1E3E4" w:rsidR="00F70112" w:rsidRPr="00910BCF" w:rsidRDefault="00F70112" w:rsidP="00F7011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910BCF">
        <w:rPr>
          <w:rFonts w:asciiTheme="majorHAnsi" w:hAnsiTheme="majorHAnsi" w:cstheme="majorHAnsi"/>
          <w:b/>
        </w:rPr>
        <w:t>SEÑOR PRESIDENTE DE LA COMISIÓN DE LA CONVOCATORIA CAS N</w:t>
      </w:r>
      <w:r w:rsidRPr="005B1EBB">
        <w:rPr>
          <w:rFonts w:asciiTheme="majorHAnsi" w:hAnsiTheme="majorHAnsi" w:cstheme="majorHAnsi"/>
          <w:b/>
        </w:rPr>
        <w:t xml:space="preserve">° </w:t>
      </w:r>
      <w:r>
        <w:rPr>
          <w:rFonts w:asciiTheme="majorHAnsi" w:hAnsiTheme="majorHAnsi" w:cstheme="majorHAnsi"/>
          <w:b/>
          <w:noProof/>
        </w:rPr>
        <w:t>00</w:t>
      </w:r>
      <w:r w:rsidRPr="00910BCF">
        <w:rPr>
          <w:rFonts w:asciiTheme="majorHAnsi" w:hAnsiTheme="majorHAnsi" w:cstheme="majorHAnsi"/>
          <w:b/>
        </w:rPr>
        <w:t>-20</w:t>
      </w:r>
      <w:r>
        <w:rPr>
          <w:rFonts w:asciiTheme="majorHAnsi" w:hAnsiTheme="majorHAnsi" w:cstheme="majorHAnsi"/>
          <w:b/>
        </w:rPr>
        <w:t>2</w:t>
      </w:r>
      <w:r w:rsidR="00BC0536">
        <w:rPr>
          <w:rFonts w:asciiTheme="majorHAnsi" w:hAnsiTheme="majorHAnsi" w:cstheme="majorHAnsi"/>
          <w:b/>
        </w:rPr>
        <w:t>6</w:t>
      </w:r>
      <w:r w:rsidRPr="00910BCF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</w:rPr>
        <w:t>M</w:t>
      </w:r>
      <w:r w:rsidR="008F3767">
        <w:rPr>
          <w:rFonts w:asciiTheme="majorHAnsi" w:hAnsiTheme="majorHAnsi" w:cstheme="majorHAnsi"/>
          <w:b/>
        </w:rPr>
        <w:t>DI-VSA.</w:t>
      </w:r>
    </w:p>
    <w:p w14:paraId="4EEA39BD" w14:textId="77777777" w:rsidR="00F70112" w:rsidRPr="00910BCF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10BCF">
        <w:rPr>
          <w:rFonts w:asciiTheme="majorHAnsi" w:hAnsiTheme="majorHAnsi" w:cstheme="majorHAnsi"/>
        </w:rPr>
        <w:t>Yo: _______________________________________________________</w:t>
      </w:r>
      <w:r>
        <w:rPr>
          <w:rFonts w:asciiTheme="majorHAnsi" w:hAnsiTheme="majorHAnsi" w:cstheme="majorHAnsi"/>
        </w:rPr>
        <w:t>________________________</w:t>
      </w:r>
      <w:r w:rsidRPr="00910BCF">
        <w:rPr>
          <w:rFonts w:asciiTheme="majorHAnsi" w:hAnsiTheme="majorHAnsi" w:cstheme="majorHAnsi"/>
        </w:rPr>
        <w:t>_______</w:t>
      </w:r>
      <w:r>
        <w:rPr>
          <w:rFonts w:asciiTheme="majorHAnsi" w:hAnsiTheme="majorHAnsi" w:cstheme="majorHAnsi"/>
        </w:rPr>
        <w:t>______</w:t>
      </w:r>
      <w:r w:rsidRPr="00910BCF">
        <w:rPr>
          <w:rFonts w:asciiTheme="majorHAnsi" w:hAnsiTheme="majorHAnsi" w:cstheme="majorHAnsi"/>
        </w:rPr>
        <w:t>___________</w:t>
      </w:r>
    </w:p>
    <w:p w14:paraId="0AB5F19D" w14:textId="77777777" w:rsidR="00F70112" w:rsidRPr="00910BCF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10BCF">
        <w:rPr>
          <w:rFonts w:asciiTheme="majorHAnsi" w:hAnsiTheme="majorHAnsi" w:cstheme="majorHAnsi"/>
        </w:rPr>
        <w:t>Identificado(a), con DNI: _______</w:t>
      </w:r>
      <w:r>
        <w:rPr>
          <w:rFonts w:asciiTheme="majorHAnsi" w:hAnsiTheme="majorHAnsi" w:cstheme="majorHAnsi"/>
        </w:rPr>
        <w:t>___</w:t>
      </w:r>
      <w:r w:rsidRPr="00910BCF">
        <w:rPr>
          <w:rFonts w:asciiTheme="majorHAnsi" w:hAnsiTheme="majorHAnsi" w:cstheme="majorHAnsi"/>
        </w:rPr>
        <w:t>_________ con domicilio en: __</w:t>
      </w:r>
      <w:r>
        <w:rPr>
          <w:rFonts w:asciiTheme="majorHAnsi" w:hAnsiTheme="majorHAnsi" w:cstheme="majorHAnsi"/>
        </w:rPr>
        <w:t>_______</w:t>
      </w:r>
      <w:r w:rsidRPr="00910BCF">
        <w:rPr>
          <w:rFonts w:asciiTheme="majorHAnsi" w:hAnsiTheme="majorHAnsi" w:cstheme="majorHAnsi"/>
        </w:rPr>
        <w:t>___________</w:t>
      </w:r>
      <w:r>
        <w:rPr>
          <w:rFonts w:asciiTheme="majorHAnsi" w:hAnsiTheme="majorHAnsi" w:cstheme="majorHAnsi"/>
        </w:rPr>
        <w:t>______</w:t>
      </w:r>
      <w:r w:rsidRPr="00910BCF">
        <w:rPr>
          <w:rFonts w:asciiTheme="majorHAnsi" w:hAnsiTheme="majorHAnsi" w:cstheme="majorHAnsi"/>
        </w:rPr>
        <w:t>_____________</w:t>
      </w:r>
    </w:p>
    <w:p w14:paraId="0102C15F" w14:textId="77777777" w:rsidR="00F70112" w:rsidRPr="00910BCF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10BCF">
        <w:rPr>
          <w:rFonts w:asciiTheme="majorHAnsi" w:hAnsiTheme="majorHAnsi" w:cstheme="majorHAnsi"/>
        </w:rPr>
        <w:t>________________________ del distrito: ______________</w:t>
      </w:r>
      <w:r>
        <w:rPr>
          <w:rFonts w:asciiTheme="majorHAnsi" w:hAnsiTheme="majorHAnsi" w:cstheme="majorHAnsi"/>
        </w:rPr>
        <w:t>___</w:t>
      </w:r>
      <w:r w:rsidRPr="00910BCF">
        <w:rPr>
          <w:rFonts w:asciiTheme="majorHAnsi" w:hAnsiTheme="majorHAnsi" w:cstheme="majorHAnsi"/>
        </w:rPr>
        <w:t>__</w:t>
      </w:r>
      <w:r>
        <w:rPr>
          <w:rFonts w:asciiTheme="majorHAnsi" w:hAnsiTheme="majorHAnsi" w:cstheme="majorHAnsi"/>
        </w:rPr>
        <w:t>______</w:t>
      </w:r>
      <w:r w:rsidRPr="00910BCF">
        <w:rPr>
          <w:rFonts w:asciiTheme="majorHAnsi" w:hAnsiTheme="majorHAnsi" w:cstheme="majorHAnsi"/>
        </w:rPr>
        <w:t>_ provincia:</w:t>
      </w:r>
      <w:r>
        <w:rPr>
          <w:rFonts w:asciiTheme="majorHAnsi" w:hAnsiTheme="majorHAnsi" w:cstheme="majorHAnsi"/>
        </w:rPr>
        <w:t xml:space="preserve"> _______</w:t>
      </w:r>
      <w:r w:rsidRPr="00910BCF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910BCF">
        <w:rPr>
          <w:rFonts w:asciiTheme="majorHAnsi" w:hAnsiTheme="majorHAnsi" w:cstheme="majorHAnsi"/>
        </w:rPr>
        <w:t>________________</w:t>
      </w:r>
    </w:p>
    <w:p w14:paraId="61C108DD" w14:textId="77777777" w:rsidR="00F70112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10BCF">
        <w:rPr>
          <w:rFonts w:asciiTheme="majorHAnsi" w:hAnsiTheme="majorHAnsi" w:cstheme="majorHAnsi"/>
        </w:rPr>
        <w:t xml:space="preserve">departamento: ____________________ con Teléfono </w:t>
      </w:r>
      <w:r>
        <w:rPr>
          <w:rFonts w:asciiTheme="majorHAnsi" w:hAnsiTheme="majorHAnsi" w:cstheme="majorHAnsi"/>
        </w:rPr>
        <w:t>M</w:t>
      </w:r>
      <w:r w:rsidRPr="00910BCF">
        <w:rPr>
          <w:rFonts w:asciiTheme="majorHAnsi" w:hAnsiTheme="majorHAnsi" w:cstheme="majorHAnsi"/>
        </w:rPr>
        <w:t xml:space="preserve">óvil </w:t>
      </w:r>
      <w:r>
        <w:rPr>
          <w:rFonts w:asciiTheme="majorHAnsi" w:hAnsiTheme="majorHAnsi" w:cstheme="majorHAnsi"/>
        </w:rPr>
        <w:t>N°</w:t>
      </w:r>
      <w:r w:rsidRPr="00910BCF">
        <w:rPr>
          <w:rFonts w:asciiTheme="majorHAnsi" w:hAnsiTheme="majorHAnsi" w:cstheme="majorHAnsi"/>
        </w:rPr>
        <w:t>.: ______________________ con Correo Electrónico: ______________________________________</w:t>
      </w:r>
      <w:r>
        <w:rPr>
          <w:rFonts w:asciiTheme="majorHAnsi" w:hAnsiTheme="majorHAnsi" w:cstheme="majorHAnsi"/>
        </w:rPr>
        <w:t>_____</w:t>
      </w:r>
      <w:r w:rsidRPr="00910BCF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 xml:space="preserve"> </w:t>
      </w:r>
      <w:r w:rsidRPr="00910BCF">
        <w:rPr>
          <w:rFonts w:asciiTheme="majorHAnsi" w:hAnsiTheme="majorHAnsi" w:cstheme="majorHAnsi"/>
        </w:rPr>
        <w:t>a Ud., me presento y digo:</w:t>
      </w:r>
    </w:p>
    <w:p w14:paraId="457DFEB2" w14:textId="77777777" w:rsidR="00F70112" w:rsidRPr="00910BCF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DA0D400" w14:textId="25388AFA" w:rsidR="00F70112" w:rsidRPr="00910BCF" w:rsidRDefault="00F70112" w:rsidP="00F70112">
      <w:pPr>
        <w:spacing w:line="360" w:lineRule="auto"/>
        <w:jc w:val="both"/>
        <w:rPr>
          <w:rFonts w:asciiTheme="majorHAnsi" w:hAnsiTheme="majorHAnsi" w:cstheme="majorHAnsi"/>
        </w:rPr>
      </w:pPr>
      <w:r w:rsidRPr="00910BCF">
        <w:rPr>
          <w:rFonts w:asciiTheme="majorHAnsi" w:hAnsiTheme="majorHAnsi" w:cstheme="majorHAnsi"/>
        </w:rPr>
        <w:t xml:space="preserve">Que, teniendo conocimiento de la </w:t>
      </w:r>
      <w:r w:rsidR="002A652C" w:rsidRPr="002A652C">
        <w:rPr>
          <w:rFonts w:asciiTheme="majorHAnsi" w:hAnsiTheme="majorHAnsi" w:cstheme="majorHAnsi"/>
          <w:b/>
        </w:rPr>
        <w:t>CONVOCATORIA</w:t>
      </w:r>
      <w:r w:rsidRPr="005B1EBB">
        <w:rPr>
          <w:rFonts w:asciiTheme="majorHAnsi" w:hAnsiTheme="majorHAnsi" w:cstheme="majorHAnsi"/>
          <w:b/>
        </w:rPr>
        <w:t xml:space="preserve"> CAS N° </w:t>
      </w:r>
      <w:r>
        <w:rPr>
          <w:rFonts w:asciiTheme="majorHAnsi" w:hAnsiTheme="majorHAnsi" w:cstheme="majorHAnsi"/>
          <w:b/>
          <w:noProof/>
        </w:rPr>
        <w:t>00</w:t>
      </w:r>
      <w:r w:rsidR="00BC0536">
        <w:rPr>
          <w:rFonts w:asciiTheme="majorHAnsi" w:hAnsiTheme="majorHAnsi" w:cstheme="majorHAnsi"/>
          <w:b/>
          <w:noProof/>
        </w:rPr>
        <w:t>1</w:t>
      </w:r>
      <w:r w:rsidRPr="005B1EBB">
        <w:rPr>
          <w:rFonts w:asciiTheme="majorHAnsi" w:hAnsiTheme="majorHAnsi" w:cstheme="majorHAnsi"/>
          <w:b/>
        </w:rPr>
        <w:t>-20</w:t>
      </w:r>
      <w:r>
        <w:rPr>
          <w:rFonts w:asciiTheme="majorHAnsi" w:hAnsiTheme="majorHAnsi" w:cstheme="majorHAnsi"/>
          <w:b/>
        </w:rPr>
        <w:t>2</w:t>
      </w:r>
      <w:r w:rsidR="00BC0536">
        <w:rPr>
          <w:rFonts w:asciiTheme="majorHAnsi" w:hAnsiTheme="majorHAnsi" w:cstheme="majorHAnsi"/>
          <w:b/>
        </w:rPr>
        <w:t>6</w:t>
      </w:r>
      <w:r w:rsidRPr="005B1EBB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</w:rPr>
        <w:t>M</w:t>
      </w:r>
      <w:r w:rsidR="008F3767">
        <w:rPr>
          <w:rFonts w:asciiTheme="majorHAnsi" w:hAnsiTheme="majorHAnsi" w:cstheme="majorHAnsi"/>
          <w:b/>
        </w:rPr>
        <w:t>DI-VSA</w:t>
      </w:r>
      <w:r w:rsidRPr="00910BCF">
        <w:rPr>
          <w:rFonts w:asciiTheme="majorHAnsi" w:hAnsiTheme="majorHAnsi" w:cstheme="majorHAnsi"/>
        </w:rPr>
        <w:t>.</w:t>
      </w:r>
      <w:r w:rsidRPr="00910BCF">
        <w:rPr>
          <w:rFonts w:asciiTheme="majorHAnsi" w:hAnsiTheme="majorHAnsi" w:cstheme="majorHAnsi"/>
          <w:b/>
        </w:rPr>
        <w:t xml:space="preserve"> </w:t>
      </w:r>
      <w:r w:rsidRPr="00910BCF">
        <w:rPr>
          <w:rFonts w:asciiTheme="majorHAnsi" w:hAnsiTheme="majorHAnsi" w:cstheme="majorHAnsi"/>
        </w:rPr>
        <w:t xml:space="preserve">Solicito a Ud., ser admitido </w:t>
      </w:r>
      <w:r w:rsidR="00D87095">
        <w:rPr>
          <w:rFonts w:asciiTheme="majorHAnsi" w:hAnsiTheme="majorHAnsi" w:cstheme="majorHAnsi"/>
        </w:rPr>
        <w:t>como postulante para la plaza con código N°: ______, cargo estructural de</w:t>
      </w:r>
      <w:r w:rsidRPr="00910BCF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noProof/>
        </w:rPr>
        <w:t>_______________________________</w:t>
      </w:r>
      <w:r w:rsidR="00D87095">
        <w:rPr>
          <w:rFonts w:asciiTheme="majorHAnsi" w:hAnsiTheme="majorHAnsi" w:cstheme="majorHAnsi"/>
        </w:rPr>
        <w:t xml:space="preserve"> de la gerencia u oficina de</w:t>
      </w:r>
      <w:r>
        <w:rPr>
          <w:rFonts w:asciiTheme="majorHAnsi" w:hAnsiTheme="majorHAnsi" w:cstheme="majorHAnsi"/>
          <w:b/>
          <w:noProof/>
        </w:rPr>
        <w:t>_____________________________________________</w:t>
      </w:r>
      <w:r>
        <w:rPr>
          <w:rFonts w:asciiTheme="majorHAnsi" w:hAnsiTheme="majorHAnsi" w:cstheme="majorHAnsi"/>
          <w:b/>
        </w:rPr>
        <w:t>,</w:t>
      </w:r>
      <w:r w:rsidRPr="00910BCF">
        <w:rPr>
          <w:rFonts w:asciiTheme="majorHAnsi" w:hAnsiTheme="majorHAnsi" w:cstheme="majorHAnsi"/>
        </w:rPr>
        <w:t xml:space="preserve"> para el efecto adjunto al presente mi Curr</w:t>
      </w:r>
      <w:r>
        <w:rPr>
          <w:rFonts w:asciiTheme="majorHAnsi" w:hAnsiTheme="majorHAnsi" w:cstheme="majorHAnsi"/>
        </w:rPr>
        <w:t>í</w:t>
      </w:r>
      <w:r w:rsidRPr="00910BCF">
        <w:rPr>
          <w:rFonts w:asciiTheme="majorHAnsi" w:hAnsiTheme="majorHAnsi" w:cstheme="majorHAnsi"/>
        </w:rPr>
        <w:t>cul</w:t>
      </w:r>
      <w:r>
        <w:rPr>
          <w:rFonts w:asciiTheme="majorHAnsi" w:hAnsiTheme="majorHAnsi" w:cstheme="majorHAnsi"/>
        </w:rPr>
        <w:t>um</w:t>
      </w:r>
      <w:r w:rsidRPr="00910BCF">
        <w:rPr>
          <w:rFonts w:asciiTheme="majorHAnsi" w:hAnsiTheme="majorHAnsi" w:cstheme="majorHAnsi"/>
        </w:rPr>
        <w:t xml:space="preserve"> Vitae en ___________folios, con los requisitos exigidos.</w:t>
      </w:r>
    </w:p>
    <w:p w14:paraId="6DF1B59A" w14:textId="361935A1" w:rsidR="00F70112" w:rsidRPr="00910BCF" w:rsidRDefault="00F70112" w:rsidP="008F3767">
      <w:pPr>
        <w:spacing w:line="360" w:lineRule="auto"/>
        <w:rPr>
          <w:rFonts w:asciiTheme="majorHAnsi" w:hAnsiTheme="majorHAnsi" w:cstheme="majorHAnsi"/>
          <w:b/>
        </w:rPr>
      </w:pPr>
      <w:r w:rsidRPr="00910BCF">
        <w:rPr>
          <w:rFonts w:asciiTheme="majorHAnsi" w:hAnsiTheme="majorHAnsi" w:cstheme="majorHAnsi"/>
          <w:b/>
        </w:rPr>
        <w:t>POR LO TANTO:</w:t>
      </w:r>
    </w:p>
    <w:p w14:paraId="6CD0B839" w14:textId="7D1DACFA" w:rsidR="00F70112" w:rsidRPr="00910BCF" w:rsidRDefault="00F70112" w:rsidP="00F70112">
      <w:pPr>
        <w:spacing w:line="360" w:lineRule="auto"/>
        <w:jc w:val="both"/>
        <w:rPr>
          <w:rFonts w:asciiTheme="majorHAnsi" w:hAnsiTheme="majorHAnsi" w:cstheme="majorHAnsi"/>
        </w:rPr>
      </w:pPr>
      <w:r w:rsidRPr="00910BCF">
        <w:rPr>
          <w:rFonts w:asciiTheme="majorHAnsi" w:hAnsiTheme="majorHAnsi" w:cstheme="majorHAnsi"/>
        </w:rPr>
        <w:t>A usted Sr. presidente,</w:t>
      </w:r>
      <w:r w:rsidR="00D87095">
        <w:rPr>
          <w:rFonts w:asciiTheme="majorHAnsi" w:hAnsiTheme="majorHAnsi" w:cstheme="majorHAnsi"/>
        </w:rPr>
        <w:t xml:space="preserve"> solicito acceder a mí petición.</w:t>
      </w:r>
    </w:p>
    <w:p w14:paraId="1E385679" w14:textId="5BD6B127" w:rsidR="00F70112" w:rsidRPr="00910BCF" w:rsidRDefault="00CB2834" w:rsidP="00D87095">
      <w:pPr>
        <w:spacing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</w:t>
      </w:r>
      <w:r w:rsidR="008F3767">
        <w:rPr>
          <w:rFonts w:asciiTheme="majorHAnsi" w:hAnsiTheme="majorHAnsi" w:cstheme="majorHAnsi"/>
        </w:rPr>
        <w:t>Villa San Alejandro</w:t>
      </w:r>
      <w:r w:rsidR="00F70112" w:rsidRPr="00910BCF">
        <w:rPr>
          <w:rFonts w:asciiTheme="majorHAnsi" w:hAnsiTheme="majorHAnsi" w:cstheme="majorHAnsi"/>
        </w:rPr>
        <w:t xml:space="preserve">, 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="00F70112" w:rsidRPr="00910BCF">
        <w:rPr>
          <w:rFonts w:asciiTheme="majorHAnsi" w:hAnsiTheme="majorHAnsi" w:cstheme="majorHAnsi"/>
        </w:rPr>
        <w:t xml:space="preserve"> </w:t>
      </w:r>
      <w:r w:rsidRPr="00910BCF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>…………………………</w:t>
      </w:r>
      <w:r w:rsidR="008F3767">
        <w:rPr>
          <w:rFonts w:asciiTheme="majorHAnsi" w:hAnsiTheme="majorHAnsi" w:cstheme="majorHAnsi"/>
        </w:rPr>
        <w:t xml:space="preserve"> </w:t>
      </w:r>
      <w:r w:rsidR="00F70112" w:rsidRPr="00910BCF">
        <w:rPr>
          <w:rFonts w:asciiTheme="majorHAnsi" w:hAnsiTheme="majorHAnsi" w:cstheme="majorHAnsi"/>
        </w:rPr>
        <w:t>de 20</w:t>
      </w:r>
      <w:r w:rsidR="00F70112">
        <w:rPr>
          <w:rFonts w:asciiTheme="majorHAnsi" w:hAnsiTheme="majorHAnsi" w:cstheme="majorHAnsi"/>
        </w:rPr>
        <w:t>2</w:t>
      </w:r>
      <w:r w:rsidR="00BC0536">
        <w:rPr>
          <w:rFonts w:asciiTheme="majorHAnsi" w:hAnsiTheme="majorHAnsi" w:cstheme="majorHAnsi"/>
        </w:rPr>
        <w:t>6</w:t>
      </w:r>
    </w:p>
    <w:p w14:paraId="725A2BDB" w14:textId="77777777" w:rsidR="00F70112" w:rsidRPr="00910BCF" w:rsidRDefault="00F70112" w:rsidP="00F70112">
      <w:pPr>
        <w:jc w:val="both"/>
        <w:rPr>
          <w:rFonts w:asciiTheme="majorHAnsi" w:hAnsiTheme="majorHAnsi" w:cstheme="majorHAnsi"/>
        </w:rPr>
      </w:pPr>
    </w:p>
    <w:p w14:paraId="085170D7" w14:textId="77777777" w:rsidR="00F70112" w:rsidRPr="00910BCF" w:rsidRDefault="00F70112" w:rsidP="00F70112">
      <w:pPr>
        <w:jc w:val="both"/>
        <w:rPr>
          <w:rFonts w:asciiTheme="majorHAnsi" w:hAnsiTheme="majorHAnsi" w:cstheme="majorHAnsi"/>
        </w:rPr>
      </w:pPr>
    </w:p>
    <w:p w14:paraId="37629A62" w14:textId="5B31B1FD" w:rsidR="00F70112" w:rsidRPr="00910BCF" w:rsidRDefault="008F3767" w:rsidP="00F70112">
      <w:pPr>
        <w:spacing w:after="0"/>
        <w:ind w:firstLine="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_______________</w:t>
      </w:r>
      <w:r w:rsidR="00F70112" w:rsidRPr="00910BCF">
        <w:rPr>
          <w:rFonts w:asciiTheme="majorHAnsi" w:hAnsiTheme="majorHAnsi" w:cstheme="majorHAnsi"/>
        </w:rPr>
        <w:t>_______________________</w:t>
      </w:r>
    </w:p>
    <w:p w14:paraId="5BD221C4" w14:textId="1E253039" w:rsidR="00445F27" w:rsidRPr="00445F27" w:rsidRDefault="008F3767" w:rsidP="00445F27">
      <w:pPr>
        <w:spacing w:after="0"/>
        <w:ind w:firstLine="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</w:t>
      </w:r>
      <w:r w:rsidR="00445F27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</w:t>
      </w:r>
      <w:r w:rsidR="00445F27">
        <w:rPr>
          <w:rFonts w:asciiTheme="majorHAnsi" w:hAnsiTheme="majorHAnsi" w:cstheme="majorHAnsi"/>
        </w:rPr>
        <w:t xml:space="preserve">DNI N°:                   </w:t>
      </w:r>
    </w:p>
    <w:p w14:paraId="171FF693" w14:textId="13B7C09E" w:rsidR="00445F27" w:rsidRDefault="00445F27" w:rsidP="00445F27">
      <w:pPr>
        <w:rPr>
          <w:rFonts w:asciiTheme="majorHAnsi" w:hAnsiTheme="majorHAnsi" w:cstheme="majorHAnsi"/>
        </w:rPr>
      </w:pPr>
    </w:p>
    <w:p w14:paraId="0B6532EF" w14:textId="48CBE150" w:rsidR="00400B66" w:rsidRDefault="00400B66" w:rsidP="00445F27">
      <w:pPr>
        <w:rPr>
          <w:rFonts w:asciiTheme="majorHAnsi" w:hAnsiTheme="majorHAnsi" w:cstheme="majorHAnsi"/>
        </w:rPr>
      </w:pPr>
    </w:p>
    <w:p w14:paraId="508F9E77" w14:textId="30BF245B" w:rsidR="00BD552A" w:rsidRDefault="00BD552A" w:rsidP="00445F27">
      <w:pPr>
        <w:rPr>
          <w:rFonts w:asciiTheme="majorHAnsi" w:hAnsiTheme="majorHAnsi" w:cstheme="majorHAnsi"/>
        </w:rPr>
      </w:pPr>
    </w:p>
    <w:p w14:paraId="2FE28AD4" w14:textId="20F4C3B4" w:rsidR="00BD552A" w:rsidRDefault="00BD552A" w:rsidP="00445F27">
      <w:pPr>
        <w:rPr>
          <w:rFonts w:asciiTheme="majorHAnsi" w:hAnsiTheme="majorHAnsi" w:cstheme="majorHAnsi"/>
        </w:rPr>
      </w:pPr>
    </w:p>
    <w:p w14:paraId="027A37AF" w14:textId="77777777" w:rsidR="00BD552A" w:rsidRDefault="00BD552A" w:rsidP="00BD552A">
      <w:pPr>
        <w:spacing w:after="0" w:line="360" w:lineRule="auto"/>
        <w:ind w:right="156"/>
        <w:jc w:val="center"/>
        <w:rPr>
          <w:rFonts w:ascii="Cambria" w:eastAsia="Calibri" w:hAnsi="Cambria" w:cs="Cambria"/>
          <w:b/>
          <w:sz w:val="28"/>
          <w:u w:val="single"/>
        </w:rPr>
      </w:pPr>
      <w:r>
        <w:rPr>
          <w:rFonts w:ascii="Cambria" w:eastAsia="Calibri" w:hAnsi="Cambria" w:cs="Cambria"/>
          <w:b/>
          <w:sz w:val="28"/>
          <w:u w:val="single"/>
        </w:rPr>
        <w:lastRenderedPageBreak/>
        <w:t>ANEXO Nº 02</w:t>
      </w:r>
    </w:p>
    <w:p w14:paraId="25B6F04B" w14:textId="77777777" w:rsidR="00BD552A" w:rsidRDefault="00BD552A" w:rsidP="00B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9594"/>
        <w:spacing w:after="0" w:line="360" w:lineRule="auto"/>
        <w:ind w:right="156"/>
        <w:jc w:val="center"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>FICHA RESUMEN CURRICULAR</w:t>
      </w:r>
    </w:p>
    <w:p w14:paraId="762D3E2B" w14:textId="77777777" w:rsidR="00BD552A" w:rsidRDefault="00BD552A" w:rsidP="00BD552A">
      <w:pPr>
        <w:spacing w:after="0" w:line="360" w:lineRule="auto"/>
        <w:ind w:right="156"/>
        <w:jc w:val="center"/>
        <w:rPr>
          <w:rFonts w:ascii="Cambria" w:eastAsia="Calibri" w:hAnsi="Cambria" w:cs="Cambria"/>
          <w:b/>
          <w:sz w:val="24"/>
        </w:rPr>
      </w:pPr>
      <w:r>
        <w:rPr>
          <w:rFonts w:ascii="Cambria" w:eastAsia="Calibri" w:hAnsi="Cambria" w:cs="Cambria"/>
          <w:b/>
          <w:sz w:val="24"/>
        </w:rPr>
        <w:t xml:space="preserve">CONVOCATORIA CAS N° </w:t>
      </w:r>
      <w:r>
        <w:rPr>
          <w:rFonts w:ascii="Cambria" w:eastAsia="Calibri" w:hAnsi="Cambria" w:cs="Cambria"/>
          <w:b/>
          <w:noProof/>
          <w:sz w:val="24"/>
        </w:rPr>
        <w:t>001</w:t>
      </w:r>
      <w:r>
        <w:rPr>
          <w:rFonts w:ascii="Cambria" w:eastAsia="Calibri" w:hAnsi="Cambria" w:cs="Cambria"/>
          <w:b/>
          <w:sz w:val="24"/>
        </w:rPr>
        <w:t>-2026-MDI-VSA</w:t>
      </w:r>
    </w:p>
    <w:p w14:paraId="40B6EF0F" w14:textId="77777777" w:rsidR="00BD552A" w:rsidRDefault="00BD552A" w:rsidP="00BD552A">
      <w:pPr>
        <w:spacing w:after="0" w:line="360" w:lineRule="auto"/>
        <w:ind w:right="156"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>PLAZA A LA QUE POSTULA:</w:t>
      </w:r>
    </w:p>
    <w:p w14:paraId="44FDDA9B" w14:textId="77777777" w:rsidR="00BD552A" w:rsidRDefault="00BD552A" w:rsidP="00BD552A">
      <w:pPr>
        <w:spacing w:after="0" w:line="360" w:lineRule="auto"/>
        <w:ind w:right="156"/>
        <w:rPr>
          <w:rFonts w:ascii="Cambria" w:eastAsia="Calibri" w:hAnsi="Cambria" w:cs="Cambria"/>
          <w:b/>
          <w:noProof/>
        </w:rPr>
      </w:pPr>
      <w:r>
        <w:rPr>
          <w:rFonts w:ascii="Cambria" w:eastAsia="Calibri" w:hAnsi="Cambria" w:cs="Cambria"/>
          <w:b/>
          <w:noProof/>
        </w:rPr>
        <w:t xml:space="preserve">_____________________________________________________________________________________________________ </w:t>
      </w:r>
    </w:p>
    <w:p w14:paraId="59B84313" w14:textId="77777777" w:rsidR="00BD552A" w:rsidRDefault="00BD552A" w:rsidP="00BD552A">
      <w:pPr>
        <w:numPr>
          <w:ilvl w:val="0"/>
          <w:numId w:val="26"/>
        </w:numPr>
        <w:spacing w:after="0" w:line="240" w:lineRule="auto"/>
        <w:ind w:left="284" w:right="156" w:hanging="284"/>
        <w:contextualSpacing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>DATOS PERSONALES:</w:t>
      </w:r>
    </w:p>
    <w:tbl>
      <w:tblPr>
        <w:tblStyle w:val="Tablaconcuadrcula1"/>
        <w:tblpPr w:leftFromText="180" w:rightFromText="180" w:vertAnchor="text" w:horzAnchor="margin" w:tblpY="60"/>
        <w:tblW w:w="8574" w:type="dxa"/>
        <w:tblInd w:w="0" w:type="dxa"/>
        <w:tblLook w:val="04A0" w:firstRow="1" w:lastRow="0" w:firstColumn="1" w:lastColumn="0" w:noHBand="0" w:noVBand="1"/>
      </w:tblPr>
      <w:tblGrid>
        <w:gridCol w:w="3044"/>
        <w:gridCol w:w="5530"/>
      </w:tblGrid>
      <w:tr w:rsidR="00BD552A" w14:paraId="1FAD7208" w14:textId="77777777" w:rsidTr="00BD552A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0CF216C8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DNI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B931" w14:textId="77777777" w:rsidR="00BD552A" w:rsidRDefault="00BD552A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BD552A" w14:paraId="2B3BFBA0" w14:textId="77777777" w:rsidTr="00BD552A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5BFC5F97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NOMBRES Y APELLIDOS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1704" w14:textId="77777777" w:rsidR="00BD552A" w:rsidRDefault="00BD552A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BD552A" w14:paraId="3EAD65BD" w14:textId="77777777" w:rsidTr="00BD552A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3730F6AD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FECHA DE NACIMIENTO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249C" w14:textId="77777777" w:rsidR="00BD552A" w:rsidRDefault="00BD552A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BD552A" w14:paraId="3B8EA4E8" w14:textId="77777777" w:rsidTr="00BD552A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1D24E13F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ESTADO CIVIL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02B5" w14:textId="77777777" w:rsidR="00BD552A" w:rsidRDefault="00BD552A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BD552A" w14:paraId="1C2015D4" w14:textId="77777777" w:rsidTr="00BD552A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6A59393C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DISTRITO DE RESIDENCIA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B4A5" w14:textId="77777777" w:rsidR="00BD552A" w:rsidRDefault="00BD552A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BD552A" w14:paraId="20C2F3D1" w14:textId="77777777" w:rsidTr="00BD552A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15F23179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DIRECCIÓN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9F11" w14:textId="77777777" w:rsidR="00BD552A" w:rsidRDefault="00BD552A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BD552A" w14:paraId="4AADB8CA" w14:textId="77777777" w:rsidTr="00BD552A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72106BF2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TELÉFONO CELULAR Y FIJO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06A4" w14:textId="77777777" w:rsidR="00BD552A" w:rsidRDefault="00BD552A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BD552A" w14:paraId="054F1612" w14:textId="77777777" w:rsidTr="00BD552A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0596F6ED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CORREO ELECTRÓNICO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97E6" w14:textId="77777777" w:rsidR="00BD552A" w:rsidRDefault="00BD552A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</w:tbl>
    <w:p w14:paraId="460E56E7" w14:textId="77777777" w:rsidR="00BD552A" w:rsidRDefault="00BD552A" w:rsidP="00BD552A">
      <w:pPr>
        <w:spacing w:after="0" w:line="240" w:lineRule="auto"/>
        <w:ind w:left="720" w:right="156"/>
        <w:contextualSpacing/>
        <w:jc w:val="both"/>
        <w:rPr>
          <w:rFonts w:ascii="Cambria" w:eastAsia="Calibri" w:hAnsi="Cambria" w:cs="Cambria"/>
          <w:sz w:val="16"/>
        </w:rPr>
      </w:pPr>
    </w:p>
    <w:p w14:paraId="2F28B5C2" w14:textId="77777777" w:rsidR="00BD552A" w:rsidRDefault="00BD552A" w:rsidP="00BD552A">
      <w:pPr>
        <w:numPr>
          <w:ilvl w:val="0"/>
          <w:numId w:val="26"/>
        </w:numPr>
        <w:spacing w:after="0" w:line="240" w:lineRule="auto"/>
        <w:ind w:left="284" w:right="156" w:hanging="284"/>
        <w:contextualSpacing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>FORMACIÓN ACADÉMICA (Al completar los datos comience por el más reciente)</w:t>
      </w:r>
    </w:p>
    <w:p w14:paraId="47D1A526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50B97C32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8605" w:type="dxa"/>
        <w:tblInd w:w="0" w:type="dxa"/>
        <w:tblLook w:val="04A0" w:firstRow="1" w:lastRow="0" w:firstColumn="1" w:lastColumn="0" w:noHBand="0" w:noVBand="1"/>
      </w:tblPr>
      <w:tblGrid>
        <w:gridCol w:w="1653"/>
        <w:gridCol w:w="1390"/>
        <w:gridCol w:w="1277"/>
        <w:gridCol w:w="1423"/>
        <w:gridCol w:w="914"/>
        <w:gridCol w:w="866"/>
        <w:gridCol w:w="1082"/>
      </w:tblGrid>
      <w:tr w:rsidR="00BD552A" w14:paraId="3A611BC6" w14:textId="77777777" w:rsidTr="00BD552A">
        <w:trPr>
          <w:trHeight w:val="360"/>
        </w:trPr>
        <w:tc>
          <w:tcPr>
            <w:tcW w:w="16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E5863" w14:textId="77777777" w:rsidR="00BD552A" w:rsidRDefault="00BD552A">
            <w:pPr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4AF1C015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Nombre de la Institució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3762B1A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Grado Académico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6047480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Profesión o Especialidad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29A45E3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Mes/Año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21BF13A3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Tiempo de Estudios</w:t>
            </w:r>
          </w:p>
        </w:tc>
      </w:tr>
      <w:tr w:rsidR="00BD552A" w14:paraId="20578490" w14:textId="77777777" w:rsidTr="00BD552A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4050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1E8B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A066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54418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21321ACC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Desd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1A3AC1EE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Hast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E7551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BD552A" w14:paraId="37B9F435" w14:textId="77777777" w:rsidTr="00BD552A">
        <w:trPr>
          <w:trHeight w:val="45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3D83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Educación Primar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A315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23F6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6B36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BBE19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A9DD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287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BD552A" w14:paraId="68658382" w14:textId="77777777" w:rsidTr="00BD552A">
        <w:trPr>
          <w:trHeight w:val="45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73D0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Educación Secundar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D53F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8DE8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3B7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136E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3587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82B1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BD552A" w14:paraId="122DACDD" w14:textId="77777777" w:rsidTr="00BD552A">
        <w:trPr>
          <w:trHeight w:val="45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0FCF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Formación Universitar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3C28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C112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90CE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EA55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27AE5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8FFE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BD552A" w14:paraId="703C78C4" w14:textId="77777777" w:rsidTr="00BD552A">
        <w:trPr>
          <w:trHeight w:val="45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467D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Formación Técnic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300F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72A9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949D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F0EF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1CD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18AC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BD552A" w14:paraId="63E11770" w14:textId="77777777" w:rsidTr="00BD552A">
        <w:trPr>
          <w:trHeight w:val="35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E1D3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Maestrí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7C7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54E3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8021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289D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D278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31B7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BD552A" w14:paraId="5EBC6203" w14:textId="77777777" w:rsidTr="00BD552A">
        <w:trPr>
          <w:trHeight w:val="290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1B59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Doctorad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023F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  <w:p w14:paraId="1AA5E75B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57F0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6FC6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FD3C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B37E7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79E1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BD552A" w14:paraId="62338FE4" w14:textId="77777777" w:rsidTr="00BD552A">
        <w:trPr>
          <w:trHeight w:val="279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EC8C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Otros Estudi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A06E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  <w:p w14:paraId="0B82999F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0D67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FB6F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CDB6B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A68B8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344F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</w:tbl>
    <w:p w14:paraId="6F240BD2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54E66A01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267D85CD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3882D05B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5000" w:type="pct"/>
        <w:tblInd w:w="-5" w:type="dxa"/>
        <w:tblLook w:val="04A0" w:firstRow="1" w:lastRow="0" w:firstColumn="1" w:lastColumn="0" w:noHBand="0" w:noVBand="1"/>
      </w:tblPr>
      <w:tblGrid>
        <w:gridCol w:w="2321"/>
        <w:gridCol w:w="1666"/>
        <w:gridCol w:w="1512"/>
        <w:gridCol w:w="1468"/>
        <w:gridCol w:w="1812"/>
      </w:tblGrid>
      <w:tr w:rsidR="00BD552A" w14:paraId="0384705A" w14:textId="77777777" w:rsidTr="00BD552A">
        <w:trPr>
          <w:trHeight w:val="3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0D800675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CONOCIMIENTO GENERALES (Agregue celdas si es necesario)</w:t>
            </w:r>
          </w:p>
        </w:tc>
      </w:tr>
      <w:tr w:rsidR="00BD552A" w14:paraId="796E88C6" w14:textId="77777777" w:rsidTr="00BD552A">
        <w:trPr>
          <w:trHeight w:val="481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0AD6E8DE" w14:textId="77777777" w:rsidR="00BD552A" w:rsidRDefault="00BD552A">
            <w:pPr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Conocimiento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71B03AA7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encione el Curso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10C706BE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Básico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3E5A540E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Intermedio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2A577D4C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Avanzado</w:t>
            </w:r>
          </w:p>
        </w:tc>
      </w:tr>
      <w:tr w:rsidR="00BD552A" w14:paraId="35C62B0D" w14:textId="77777777" w:rsidTr="00BD552A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0EAA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579D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034B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2253F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A2EC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67EDA551" w14:textId="77777777" w:rsidTr="00BD552A">
        <w:trPr>
          <w:trHeight w:val="233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E5A1B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Idioma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831E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6249F069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D62B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0A4A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641F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58A044D1" w14:textId="77777777" w:rsidTr="00BD552A">
        <w:trPr>
          <w:trHeight w:val="233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C0D23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Computación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C317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02093F39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1678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CC3F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3E6A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4B4B9809" w14:textId="77777777" w:rsidTr="00BD552A">
        <w:trPr>
          <w:trHeight w:val="448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FDBD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Programas y/o cursos (Ofimática)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0025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6608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0B89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5D50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</w:tbl>
    <w:p w14:paraId="2E14602C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569"/>
        <w:gridCol w:w="1318"/>
        <w:gridCol w:w="1728"/>
        <w:gridCol w:w="1505"/>
        <w:gridCol w:w="1527"/>
      </w:tblGrid>
      <w:tr w:rsidR="00BD552A" w14:paraId="28ABEDD3" w14:textId="77777777" w:rsidTr="00BD552A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5EBA35B9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N CASO DE ESTUDIAR ACTUALMENTE (Estudios Técnicos, Universitario, Diplomado, Maestría u otros)</w:t>
            </w:r>
          </w:p>
        </w:tc>
      </w:tr>
      <w:tr w:rsidR="00BD552A" w14:paraId="29B9FBEE" w14:textId="77777777" w:rsidTr="00BD552A">
        <w:trPr>
          <w:trHeight w:val="481"/>
        </w:trPr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66CF758B" w14:textId="77777777" w:rsidR="00BD552A" w:rsidRDefault="00BD552A">
            <w:pPr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lastRenderedPageBreak/>
              <w:t>Institución</w:t>
            </w:r>
          </w:p>
        </w:tc>
        <w:tc>
          <w:tcPr>
            <w:tcW w:w="176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3FDD30A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Curso/Carrera/Especialización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23A18597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Grado o Semestre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068EA76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Horas académicas/ créditos</w:t>
            </w:r>
          </w:p>
        </w:tc>
      </w:tr>
      <w:tr w:rsidR="00BD552A" w14:paraId="4D8441DF" w14:textId="77777777" w:rsidTr="00BD552A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B28D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A3F1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0A6C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AC214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1A4E5AE8" w14:textId="77777777" w:rsidTr="00BD552A">
        <w:trPr>
          <w:trHeight w:val="234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E239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58F69938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E47F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2B2A85E0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195E9C86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725B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F74E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57F54957" w14:textId="77777777" w:rsidTr="00BD552A">
        <w:trPr>
          <w:trHeight w:val="234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3B97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EA5F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4A90022C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2CA7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ADE7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0EC1DC4F" w14:textId="77777777" w:rsidTr="00BD552A">
        <w:trPr>
          <w:trHeight w:val="234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60F3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67933C04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5B78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C14B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24A6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5A5D7EB8" w14:textId="77777777" w:rsidTr="00BD552A">
        <w:trPr>
          <w:trHeight w:val="481"/>
        </w:trPr>
        <w:tc>
          <w:tcPr>
            <w:tcW w:w="2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3E2D7AAC" w14:textId="77777777" w:rsidR="00BD552A" w:rsidRDefault="00BD552A">
            <w:pPr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CURSOS Y/O ESTUDIOS DE ESPECIALIZACIÓN DE ACUERDO AL PERFIL REQUERIDO (Agregue celdas de ser necesario)</w:t>
            </w:r>
          </w:p>
        </w:tc>
        <w:tc>
          <w:tcPr>
            <w:tcW w:w="186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71C7E642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INSTITUCIÓN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1CD960A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Horas académicas</w:t>
            </w:r>
          </w:p>
        </w:tc>
      </w:tr>
      <w:tr w:rsidR="00BD552A" w14:paraId="64F02100" w14:textId="77777777" w:rsidTr="00BD552A">
        <w:trPr>
          <w:trHeight w:val="4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3E72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F80F0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7C1C" w14:textId="77777777" w:rsidR="00BD552A" w:rsidRDefault="00BD552A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14844174" w14:textId="77777777" w:rsidTr="00BD552A">
        <w:trPr>
          <w:trHeight w:val="234"/>
        </w:trPr>
        <w:tc>
          <w:tcPr>
            <w:tcW w:w="2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ED3E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0250411D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A41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F24E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0E739F02" w14:textId="77777777" w:rsidTr="00BD552A">
        <w:trPr>
          <w:trHeight w:val="216"/>
        </w:trPr>
        <w:tc>
          <w:tcPr>
            <w:tcW w:w="2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AB93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29F5F53B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8F34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B59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02CC1EA9" w14:textId="77777777" w:rsidTr="00BD552A">
        <w:trPr>
          <w:trHeight w:val="234"/>
        </w:trPr>
        <w:tc>
          <w:tcPr>
            <w:tcW w:w="2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C827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33B62B07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817C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590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</w:tr>
    </w:tbl>
    <w:p w14:paraId="6BC0DBB6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60B9B64D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353"/>
        <w:gridCol w:w="1524"/>
        <w:gridCol w:w="2909"/>
        <w:gridCol w:w="1861"/>
      </w:tblGrid>
      <w:tr w:rsidR="00BD552A" w14:paraId="7C13BEB0" w14:textId="77777777" w:rsidTr="00BD552A">
        <w:trPr>
          <w:trHeight w:val="379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4F938901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COLEGIATURA</w:t>
            </w:r>
          </w:p>
        </w:tc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69FBCDD1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OBSERVACIONES</w:t>
            </w:r>
          </w:p>
        </w:tc>
      </w:tr>
      <w:tr w:rsidR="00BD552A" w14:paraId="43F9DC16" w14:textId="77777777" w:rsidTr="00BD552A">
        <w:trPr>
          <w:trHeight w:val="369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75821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¿Es Ud. Colegiado?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BCF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 xml:space="preserve">Si </w:t>
            </w:r>
            <w:proofErr w:type="gramStart"/>
            <w:r>
              <w:rPr>
                <w:rFonts w:ascii="Cambria" w:eastAsia="Calibri" w:hAnsi="Cambria" w:cs="Cambria"/>
                <w:sz w:val="18"/>
              </w:rPr>
              <w:t>(  )</w:t>
            </w:r>
            <w:proofErr w:type="gramEnd"/>
            <w:r>
              <w:rPr>
                <w:rFonts w:ascii="Cambria" w:eastAsia="Calibri" w:hAnsi="Cambria" w:cs="Cambria"/>
                <w:sz w:val="18"/>
              </w:rPr>
              <w:t xml:space="preserve">   No (  )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8F997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Persona con Discapacida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C463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 xml:space="preserve">Si </w:t>
            </w:r>
            <w:proofErr w:type="gramStart"/>
            <w:r>
              <w:rPr>
                <w:rFonts w:ascii="Cambria" w:eastAsia="Calibri" w:hAnsi="Cambria" w:cs="Cambria"/>
                <w:sz w:val="18"/>
              </w:rPr>
              <w:t>(  )</w:t>
            </w:r>
            <w:proofErr w:type="gramEnd"/>
            <w:r>
              <w:rPr>
                <w:rFonts w:ascii="Cambria" w:eastAsia="Calibri" w:hAnsi="Cambria" w:cs="Cambria"/>
                <w:sz w:val="18"/>
              </w:rPr>
              <w:t xml:space="preserve">   No (  )</w:t>
            </w:r>
          </w:p>
        </w:tc>
      </w:tr>
      <w:tr w:rsidR="00BD552A" w14:paraId="51DE375A" w14:textId="77777777" w:rsidTr="00BD552A">
        <w:trPr>
          <w:trHeight w:val="487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D14D4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¿Se encuentra habilitado?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E4E1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 xml:space="preserve">Si </w:t>
            </w:r>
            <w:proofErr w:type="gramStart"/>
            <w:r>
              <w:rPr>
                <w:rFonts w:ascii="Cambria" w:eastAsia="Calibri" w:hAnsi="Cambria" w:cs="Cambria"/>
                <w:sz w:val="18"/>
              </w:rPr>
              <w:t>(  )</w:t>
            </w:r>
            <w:proofErr w:type="gramEnd"/>
            <w:r>
              <w:rPr>
                <w:rFonts w:ascii="Cambria" w:eastAsia="Calibri" w:hAnsi="Cambria" w:cs="Cambria"/>
                <w:sz w:val="18"/>
              </w:rPr>
              <w:t xml:space="preserve">   No (  )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D59BC" w14:textId="77777777" w:rsidR="00BD552A" w:rsidRDefault="00BD552A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Persona Licenciado de la FF.AA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84D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 xml:space="preserve">Si </w:t>
            </w:r>
            <w:proofErr w:type="gramStart"/>
            <w:r>
              <w:rPr>
                <w:rFonts w:ascii="Cambria" w:eastAsia="Calibri" w:hAnsi="Cambria" w:cs="Cambria"/>
                <w:sz w:val="18"/>
              </w:rPr>
              <w:t>(  )</w:t>
            </w:r>
            <w:proofErr w:type="gramEnd"/>
            <w:r>
              <w:rPr>
                <w:rFonts w:ascii="Cambria" w:eastAsia="Calibri" w:hAnsi="Cambria" w:cs="Cambria"/>
                <w:sz w:val="18"/>
              </w:rPr>
              <w:t xml:space="preserve">   No (  )</w:t>
            </w:r>
          </w:p>
        </w:tc>
      </w:tr>
    </w:tbl>
    <w:p w14:paraId="54FE5774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3C6DDC3A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5DA663CD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534F9B4B" w14:textId="77777777" w:rsidR="00BD552A" w:rsidRDefault="00BD552A" w:rsidP="00BD552A">
      <w:pPr>
        <w:numPr>
          <w:ilvl w:val="0"/>
          <w:numId w:val="26"/>
        </w:numPr>
        <w:spacing w:after="0" w:line="240" w:lineRule="auto"/>
        <w:ind w:left="284" w:right="156" w:hanging="284"/>
        <w:contextualSpacing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>EXPERIENCIA GENERAL (Relacionada al servicio y perfil requerido)</w:t>
      </w:r>
    </w:p>
    <w:p w14:paraId="300574B3" w14:textId="77777777" w:rsidR="00BD552A" w:rsidRDefault="00BD552A" w:rsidP="00BD552A">
      <w:pPr>
        <w:spacing w:after="0" w:line="240" w:lineRule="auto"/>
        <w:ind w:left="284" w:right="156"/>
        <w:contextualSpacing/>
        <w:rPr>
          <w:rFonts w:ascii="Cambria" w:eastAsia="Calibri" w:hAnsi="Cambria" w:cs="Cambria"/>
          <w:b/>
          <w:sz w:val="16"/>
          <w:szCs w:val="16"/>
        </w:rPr>
      </w:pPr>
    </w:p>
    <w:p w14:paraId="5C5AB272" w14:textId="77777777" w:rsidR="00BD552A" w:rsidRDefault="00BD552A" w:rsidP="00BD552A">
      <w:pPr>
        <w:spacing w:after="0" w:line="240" w:lineRule="auto"/>
        <w:ind w:left="720" w:right="156"/>
        <w:contextualSpacing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416"/>
        <w:gridCol w:w="2167"/>
        <w:gridCol w:w="1024"/>
        <w:gridCol w:w="996"/>
        <w:gridCol w:w="2044"/>
      </w:tblGrid>
      <w:tr w:rsidR="00BD552A" w14:paraId="2D4C8192" w14:textId="77777777" w:rsidTr="00BD552A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1E7C9AD4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XPERIENCIA GENERAL (Agregue celdas si es necesario)</w:t>
            </w:r>
          </w:p>
        </w:tc>
      </w:tr>
      <w:tr w:rsidR="00BD552A" w14:paraId="5441FCBA" w14:textId="77777777" w:rsidTr="00BD552A">
        <w:trPr>
          <w:trHeight w:val="34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B138D9C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9620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83E97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5EF1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BD552A" w14:paraId="3F29CDA1" w14:textId="77777777" w:rsidTr="00BD552A">
        <w:trPr>
          <w:trHeight w:val="253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4E54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AF6D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CA4E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FDC8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1CAD0CF1" w14:textId="77777777" w:rsidTr="00BD552A">
        <w:trPr>
          <w:trHeight w:val="355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6983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6A021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EE2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211AD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BD552A" w14:paraId="0CAFC25D" w14:textId="77777777" w:rsidTr="00BD552A">
        <w:trPr>
          <w:trHeight w:val="68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2D07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373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125E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94D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5C88D805" w14:textId="77777777" w:rsidTr="00BD552A">
        <w:trPr>
          <w:trHeight w:val="3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123F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BD552A" w14:paraId="4F31181A" w14:textId="77777777" w:rsidTr="00BD552A">
        <w:trPr>
          <w:trHeight w:val="3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2F8E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BD552A" w14:paraId="4185D4C9" w14:textId="77777777" w:rsidTr="00BD552A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7C28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4639F535" w14:textId="77777777" w:rsidTr="00BD552A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FD15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3E36FC81" w14:textId="77777777" w:rsidTr="00BD552A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BF48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</w:tbl>
    <w:p w14:paraId="5E81C86A" w14:textId="77777777" w:rsidR="00BD552A" w:rsidRDefault="00BD552A" w:rsidP="00BD552A">
      <w:pPr>
        <w:spacing w:after="0" w:line="240" w:lineRule="auto"/>
        <w:ind w:right="156"/>
        <w:contextualSpacing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394"/>
        <w:gridCol w:w="2144"/>
        <w:gridCol w:w="1058"/>
        <w:gridCol w:w="1029"/>
        <w:gridCol w:w="2022"/>
      </w:tblGrid>
      <w:tr w:rsidR="00BD552A" w14:paraId="7C06B164" w14:textId="77777777" w:rsidTr="00BD552A">
        <w:trPr>
          <w:trHeight w:val="368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3F26566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8BA31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BD639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61C4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BD552A" w14:paraId="4F076B38" w14:textId="77777777" w:rsidTr="00BD552A">
        <w:trPr>
          <w:trHeight w:val="419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49FB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F76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0BDE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365D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193CEFA4" w14:textId="77777777" w:rsidTr="00BD552A">
        <w:trPr>
          <w:trHeight w:val="288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309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E43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64B7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AA09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BD552A" w14:paraId="0EAA5BC2" w14:textId="77777777" w:rsidTr="00BD552A">
        <w:trPr>
          <w:trHeight w:val="73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2E49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79D8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0658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449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5E1B9D51" w14:textId="77777777" w:rsidTr="00BD552A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ECB5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BD552A" w14:paraId="11F154A5" w14:textId="77777777" w:rsidTr="00BD552A">
        <w:trPr>
          <w:trHeight w:val="7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03CA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BD552A" w14:paraId="7673243C" w14:textId="77777777" w:rsidTr="00BD552A">
        <w:trPr>
          <w:trHeight w:val="39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05DF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11CAF1FE" w14:textId="77777777" w:rsidTr="00BD552A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051D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24881C9E" w14:textId="77777777" w:rsidTr="00BD552A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98D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</w:tbl>
    <w:p w14:paraId="14BE9D70" w14:textId="77777777" w:rsidR="00BD552A" w:rsidRDefault="00BD552A" w:rsidP="00BD552A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399"/>
        <w:gridCol w:w="2151"/>
        <w:gridCol w:w="1058"/>
        <w:gridCol w:w="1029"/>
        <w:gridCol w:w="2010"/>
      </w:tblGrid>
      <w:tr w:rsidR="00BD552A" w14:paraId="7E50565A" w14:textId="77777777" w:rsidTr="00BD552A">
        <w:trPr>
          <w:trHeight w:val="383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FAA8277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BF295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638F1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1DE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BD552A" w14:paraId="6AE00BE6" w14:textId="77777777" w:rsidTr="00BD552A">
        <w:trPr>
          <w:trHeight w:val="435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B6B3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E28C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DCF87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508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1084FF28" w14:textId="77777777" w:rsidTr="00BD552A">
        <w:trPr>
          <w:trHeight w:val="34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568B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3A5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ABA3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8779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BD552A" w14:paraId="6B6A677B" w14:textId="77777777" w:rsidTr="00BD552A">
        <w:trPr>
          <w:trHeight w:val="7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5EF9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4E33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C8E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1F9B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59FA33E0" w14:textId="77777777" w:rsidTr="00BD552A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C248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BD552A" w14:paraId="47F00508" w14:textId="77777777" w:rsidTr="00BD552A">
        <w:trPr>
          <w:trHeight w:val="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EB9E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BD552A" w14:paraId="71C01C92" w14:textId="77777777" w:rsidTr="00BD552A">
        <w:trPr>
          <w:trHeight w:val="4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EED4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29C436A3" w14:textId="77777777" w:rsidTr="00BD552A">
        <w:trPr>
          <w:trHeight w:val="41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F9E8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70696342" w14:textId="77777777" w:rsidTr="00BD552A">
        <w:trPr>
          <w:trHeight w:val="4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770E0B5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Agregue celdas si es necesario)</w:t>
            </w:r>
          </w:p>
        </w:tc>
      </w:tr>
    </w:tbl>
    <w:p w14:paraId="1611BD36" w14:textId="77777777" w:rsidR="00BD552A" w:rsidRDefault="00BD552A" w:rsidP="00BD552A">
      <w:pPr>
        <w:spacing w:after="0" w:line="240" w:lineRule="auto"/>
        <w:ind w:left="720" w:right="156"/>
        <w:contextualSpacing/>
        <w:rPr>
          <w:rFonts w:ascii="Cambria" w:eastAsia="Calibri" w:hAnsi="Cambria" w:cs="Cambria"/>
          <w:b/>
          <w:sz w:val="2"/>
        </w:rPr>
      </w:pPr>
    </w:p>
    <w:p w14:paraId="41947930" w14:textId="77777777" w:rsidR="00BD552A" w:rsidRDefault="00BD552A" w:rsidP="00BD552A">
      <w:pPr>
        <w:spacing w:after="0" w:line="240" w:lineRule="auto"/>
        <w:ind w:right="-2"/>
        <w:contextualSpacing/>
        <w:jc w:val="both"/>
        <w:rPr>
          <w:rFonts w:ascii="Cambria" w:eastAsia="Calibri" w:hAnsi="Cambria" w:cs="Cambria"/>
          <w:b/>
          <w:u w:val="single"/>
        </w:rPr>
      </w:pPr>
    </w:p>
    <w:p w14:paraId="77FA0598" w14:textId="77777777" w:rsidR="00BD552A" w:rsidRDefault="00BD552A" w:rsidP="00BD552A">
      <w:pPr>
        <w:numPr>
          <w:ilvl w:val="0"/>
          <w:numId w:val="26"/>
        </w:numPr>
        <w:spacing w:after="0" w:line="240" w:lineRule="auto"/>
        <w:ind w:left="284" w:right="156" w:hanging="284"/>
        <w:contextualSpacing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>EXPERIENCIA ESPECIFICA (Relacionada al servicio y al perfil requerido)</w:t>
      </w:r>
    </w:p>
    <w:p w14:paraId="4DB58C48" w14:textId="77777777" w:rsidR="00BD552A" w:rsidRDefault="00BD552A" w:rsidP="00BD552A">
      <w:pPr>
        <w:spacing w:after="0" w:line="240" w:lineRule="auto"/>
        <w:ind w:right="-2"/>
        <w:contextualSpacing/>
        <w:jc w:val="both"/>
        <w:rPr>
          <w:rFonts w:ascii="Cambria" w:eastAsia="Calibri" w:hAnsi="Cambria" w:cs="Cambria"/>
          <w:b/>
          <w:u w:val="single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399"/>
        <w:gridCol w:w="2151"/>
        <w:gridCol w:w="1058"/>
        <w:gridCol w:w="1029"/>
        <w:gridCol w:w="2010"/>
      </w:tblGrid>
      <w:tr w:rsidR="00BD552A" w14:paraId="76F8D340" w14:textId="77777777" w:rsidTr="00BD552A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48D38DE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XPERIENCIA ESPECIFICA (Agregue celdas si es necesario)</w:t>
            </w:r>
          </w:p>
        </w:tc>
      </w:tr>
      <w:tr w:rsidR="00BD552A" w14:paraId="4454A514" w14:textId="77777777" w:rsidTr="00BD552A">
        <w:trPr>
          <w:trHeight w:val="383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2CD3EC1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D395E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C162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DBE91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BD552A" w14:paraId="07BF9ECD" w14:textId="77777777" w:rsidTr="00BD552A">
        <w:trPr>
          <w:trHeight w:val="435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D963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A51A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8CEC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EF3D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79C956C3" w14:textId="77777777" w:rsidTr="00BD552A">
        <w:trPr>
          <w:trHeight w:val="34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D552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8321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A68BE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14678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BD552A" w14:paraId="65B654A0" w14:textId="77777777" w:rsidTr="00BD552A">
        <w:trPr>
          <w:trHeight w:val="7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69A1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29D2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191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1285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178E3CAD" w14:textId="77777777" w:rsidTr="00BD552A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75F0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BD552A" w14:paraId="78F73C87" w14:textId="77777777" w:rsidTr="00BD552A">
        <w:trPr>
          <w:trHeight w:val="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6D13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BD552A" w14:paraId="29D65353" w14:textId="77777777" w:rsidTr="00BD552A">
        <w:trPr>
          <w:trHeight w:val="39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03F3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352E38CD" w14:textId="77777777" w:rsidTr="00BD552A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6D06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186645D1" w14:textId="77777777" w:rsidTr="00BD552A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DE19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3F6190E2" w14:textId="77777777" w:rsidTr="00BD552A">
        <w:trPr>
          <w:trHeight w:val="383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912983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23E1D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A8DD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0752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BD552A" w14:paraId="12E11A34" w14:textId="77777777" w:rsidTr="00BD552A">
        <w:trPr>
          <w:trHeight w:val="435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FB81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4FB1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E0C3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A9A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106DB670" w14:textId="77777777" w:rsidTr="00BD552A">
        <w:trPr>
          <w:trHeight w:val="34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E8A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0524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A11F1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188D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BD552A" w14:paraId="21443D9C" w14:textId="77777777" w:rsidTr="00BD552A">
        <w:trPr>
          <w:trHeight w:val="7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98AA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9185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5409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CA5E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56F33342" w14:textId="77777777" w:rsidTr="00BD552A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4BC2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BD552A" w14:paraId="315334E2" w14:textId="77777777" w:rsidTr="00BD552A">
        <w:trPr>
          <w:trHeight w:val="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24664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BD552A" w14:paraId="5C816FF0" w14:textId="77777777" w:rsidTr="00BD552A">
        <w:trPr>
          <w:trHeight w:val="39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91AC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4070A387" w14:textId="77777777" w:rsidTr="00BD552A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3F13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3E2860CF" w14:textId="77777777" w:rsidTr="00BD552A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53FA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1CBB2200" w14:textId="77777777" w:rsidTr="00BD552A">
        <w:trPr>
          <w:trHeight w:val="383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E16A783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51CEA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0C0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672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BD552A" w14:paraId="6BFCBF47" w14:textId="77777777" w:rsidTr="00BD552A">
        <w:trPr>
          <w:trHeight w:val="435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18A4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1FB8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7D55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7D32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65E1AC48" w14:textId="77777777" w:rsidTr="00BD552A">
        <w:trPr>
          <w:trHeight w:val="34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F802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1503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73D4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57EC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BD552A" w14:paraId="74DA4DE6" w14:textId="77777777" w:rsidTr="00BD552A">
        <w:trPr>
          <w:trHeight w:val="7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452A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0B29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18DC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7827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65A7A4E8" w14:textId="77777777" w:rsidTr="00BD552A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79AC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BD552A" w14:paraId="00CCFB2D" w14:textId="77777777" w:rsidTr="00BD552A">
        <w:trPr>
          <w:trHeight w:val="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E47FF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BD552A" w14:paraId="0D1AA929" w14:textId="77777777" w:rsidTr="00BD552A">
        <w:trPr>
          <w:trHeight w:val="39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9270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4C35DD01" w14:textId="77777777" w:rsidTr="00BD552A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9FF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593B8D54" w14:textId="77777777" w:rsidTr="00BD552A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4262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0A842046" w14:textId="77777777" w:rsidTr="00BD552A">
        <w:trPr>
          <w:trHeight w:val="383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CA9C6A6" w14:textId="77777777" w:rsidR="00BD552A" w:rsidRDefault="00BD552A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C729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6F92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21A9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BD552A" w14:paraId="7C625BFE" w14:textId="77777777" w:rsidTr="00BD552A">
        <w:trPr>
          <w:trHeight w:val="435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C2AC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6FE87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F43CE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099A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44CF7B33" w14:textId="77777777" w:rsidTr="00BD552A">
        <w:trPr>
          <w:trHeight w:val="34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013A3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E318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DDAC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12D5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BD552A" w14:paraId="6F45649C" w14:textId="77777777" w:rsidTr="00BD552A">
        <w:trPr>
          <w:trHeight w:val="7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3D4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A566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427F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F980" w14:textId="77777777" w:rsidR="00BD552A" w:rsidRDefault="00BD552A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BD552A" w14:paraId="1111B144" w14:textId="77777777" w:rsidTr="00BD552A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1AEF4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BD552A" w14:paraId="608803F4" w14:textId="77777777" w:rsidTr="00BD552A">
        <w:trPr>
          <w:trHeight w:val="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4362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BD552A" w14:paraId="48E922A4" w14:textId="77777777" w:rsidTr="00BD552A">
        <w:trPr>
          <w:trHeight w:val="39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A37F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424B170F" w14:textId="77777777" w:rsidTr="00BD552A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CFCF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52FACF66" w14:textId="77777777" w:rsidTr="00BD552A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72A4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BD552A" w14:paraId="66386C95" w14:textId="77777777" w:rsidTr="00BD552A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AF36361" w14:textId="77777777" w:rsidR="00BD552A" w:rsidRDefault="00BD552A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Agregue celdas si es necesario)</w:t>
            </w:r>
          </w:p>
        </w:tc>
      </w:tr>
    </w:tbl>
    <w:p w14:paraId="1DAA8325" w14:textId="77777777" w:rsidR="00BD552A" w:rsidRDefault="00BD552A" w:rsidP="00BD552A">
      <w:pPr>
        <w:spacing w:after="0" w:line="240" w:lineRule="auto"/>
        <w:ind w:right="-2"/>
        <w:contextualSpacing/>
        <w:jc w:val="both"/>
        <w:rPr>
          <w:rFonts w:ascii="Cambria" w:eastAsia="Calibri" w:hAnsi="Cambria" w:cs="Cambria"/>
          <w:b/>
          <w:u w:val="single"/>
        </w:rPr>
      </w:pPr>
    </w:p>
    <w:p w14:paraId="3175F550" w14:textId="77777777" w:rsidR="00BD552A" w:rsidRDefault="00BD552A" w:rsidP="00BD552A">
      <w:pPr>
        <w:spacing w:after="0" w:line="240" w:lineRule="auto"/>
        <w:ind w:right="-2"/>
        <w:contextualSpacing/>
        <w:jc w:val="both"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  <w:u w:val="single"/>
        </w:rPr>
        <w:t>DECLARO BAJO JURAMENTO:</w:t>
      </w:r>
      <w:r>
        <w:rPr>
          <w:rFonts w:ascii="Cambria" w:eastAsia="Calibri" w:hAnsi="Cambria" w:cs="Cambria"/>
          <w:b/>
        </w:rPr>
        <w:t xml:space="preserve"> </w:t>
      </w:r>
      <w:r>
        <w:rPr>
          <w:rFonts w:ascii="Cambria" w:eastAsia="Calibri" w:hAnsi="Cambria" w:cs="Cambria"/>
        </w:rPr>
        <w:t>Que la información que he proporcionado, es veraz y asumo las responsabilidades y consecuencias legales que ello produzca</w:t>
      </w:r>
      <w:r>
        <w:rPr>
          <w:rFonts w:ascii="Cambria" w:eastAsia="Calibri" w:hAnsi="Cambria" w:cs="Cambria"/>
          <w:b/>
        </w:rPr>
        <w:t>.</w:t>
      </w:r>
    </w:p>
    <w:p w14:paraId="1550D3DC" w14:textId="77777777" w:rsidR="00BD552A" w:rsidRDefault="00BD552A" w:rsidP="00BD552A">
      <w:pPr>
        <w:spacing w:after="0" w:line="360" w:lineRule="auto"/>
        <w:ind w:right="-2"/>
        <w:contextualSpacing/>
        <w:jc w:val="right"/>
        <w:rPr>
          <w:rFonts w:ascii="Cambria" w:eastAsia="Calibri" w:hAnsi="Cambria" w:cs="Cambria"/>
          <w:b/>
        </w:rPr>
      </w:pPr>
    </w:p>
    <w:p w14:paraId="58DC5192" w14:textId="77777777" w:rsidR="00BD552A" w:rsidRDefault="00BD552A" w:rsidP="00BD552A">
      <w:pPr>
        <w:spacing w:after="0" w:line="360" w:lineRule="auto"/>
        <w:ind w:right="-2"/>
        <w:contextualSpacing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 xml:space="preserve">APELLIDOS Y NOMBRES: </w:t>
      </w:r>
      <w:r>
        <w:rPr>
          <w:rFonts w:ascii="Cambria" w:eastAsia="Calibri" w:hAnsi="Cambria" w:cs="Cambria"/>
          <w:bCs/>
        </w:rPr>
        <w:t>……………………………………………………………………………………………………………………………………….</w:t>
      </w:r>
    </w:p>
    <w:p w14:paraId="17324627" w14:textId="77777777" w:rsidR="00BD552A" w:rsidRDefault="00BD552A" w:rsidP="00BD552A">
      <w:pPr>
        <w:spacing w:after="0" w:line="360" w:lineRule="auto"/>
        <w:ind w:right="-2"/>
        <w:contextualSpacing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 xml:space="preserve">DNI N°: </w:t>
      </w:r>
      <w:r>
        <w:rPr>
          <w:rFonts w:ascii="Cambria" w:eastAsia="Calibri" w:hAnsi="Cambria" w:cs="Cambria"/>
          <w:bCs/>
        </w:rPr>
        <w:t>…………………………….</w:t>
      </w:r>
    </w:p>
    <w:p w14:paraId="7EBA0029" w14:textId="77777777" w:rsidR="00BD552A" w:rsidRDefault="00BD552A" w:rsidP="00BD552A">
      <w:pPr>
        <w:jc w:val="center"/>
        <w:rPr>
          <w:rFonts w:ascii="Cambria" w:eastAsia="Calibri" w:hAnsi="Cambria" w:cs="Cambria"/>
        </w:rPr>
      </w:pPr>
      <w:r>
        <w:rPr>
          <w:rFonts w:ascii="Cambria" w:eastAsia="Calibri" w:hAnsi="Cambria" w:cs="Cambria"/>
        </w:rPr>
        <w:tab/>
        <w:t xml:space="preserve">                                                               Villa San Alejandro, ____ de _____________de 2026</w:t>
      </w:r>
    </w:p>
    <w:p w14:paraId="40A5155D" w14:textId="77777777" w:rsidR="00BD552A" w:rsidRDefault="00BD552A" w:rsidP="00BD552A">
      <w:pPr>
        <w:jc w:val="right"/>
        <w:rPr>
          <w:rFonts w:ascii="Cambria" w:eastAsia="Calibri" w:hAnsi="Cambria" w:cs="Cambria"/>
        </w:rPr>
      </w:pPr>
      <w:r>
        <w:rPr>
          <w:rFonts w:ascii="Cambria" w:eastAsia="Calibri" w:hAnsi="Cambria" w:cs="Cambria"/>
        </w:rPr>
        <w:t xml:space="preserve">  </w:t>
      </w:r>
    </w:p>
    <w:p w14:paraId="18315CFD" w14:textId="77777777" w:rsidR="00BD552A" w:rsidRDefault="00BD552A" w:rsidP="00BD552A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38C92556" w14:textId="77777777" w:rsidR="00BD552A" w:rsidRDefault="00BD552A" w:rsidP="00BD552A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17AA1C67" w14:textId="6FFE9F63" w:rsidR="00BD552A" w:rsidRDefault="00BD552A" w:rsidP="00BD552A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9791B1" wp14:editId="0718B6F9">
                <wp:simplePos x="0" y="0"/>
                <wp:positionH relativeFrom="page">
                  <wp:posOffset>5882005</wp:posOffset>
                </wp:positionH>
                <wp:positionV relativeFrom="page">
                  <wp:posOffset>6718935</wp:posOffset>
                </wp:positionV>
                <wp:extent cx="615950" cy="787400"/>
                <wp:effectExtent l="0" t="0" r="12700" b="12700"/>
                <wp:wrapNone/>
                <wp:docPr id="368" name="Forma libre: forma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787400"/>
                        </a:xfrm>
                        <a:custGeom>
                          <a:avLst/>
                          <a:gdLst>
                            <a:gd name="T0" fmla="*/ 100 w 7050"/>
                            <a:gd name="T1" fmla="*/ 9030 h 9130"/>
                            <a:gd name="T2" fmla="*/ 100 w 7050"/>
                            <a:gd name="T3" fmla="*/ 9030 h 9130"/>
                            <a:gd name="T4" fmla="*/ 6950 w 7050"/>
                            <a:gd name="T5" fmla="*/ 9030 h 9130"/>
                            <a:gd name="T6" fmla="*/ 6950 w 7050"/>
                            <a:gd name="T7" fmla="*/ 9030 h 9130"/>
                            <a:gd name="T8" fmla="*/ 6950 w 7050"/>
                            <a:gd name="T9" fmla="*/ 100 h 9130"/>
                            <a:gd name="T10" fmla="*/ 6950 w 7050"/>
                            <a:gd name="T11" fmla="*/ 100 h 9130"/>
                            <a:gd name="T12" fmla="*/ 100 w 7050"/>
                            <a:gd name="T13" fmla="*/ 100 h 9130"/>
                            <a:gd name="T14" fmla="*/ 100 w 7050"/>
                            <a:gd name="T15" fmla="*/ 100 h 9130"/>
                            <a:gd name="T16" fmla="*/ 100 w 7050"/>
                            <a:gd name="T17" fmla="*/ 9030 h 9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50" h="9130">
                              <a:moveTo>
                                <a:pt x="100" y="9030"/>
                              </a:moveTo>
                              <a:lnTo>
                                <a:pt x="100" y="9030"/>
                              </a:lnTo>
                              <a:lnTo>
                                <a:pt x="6950" y="9030"/>
                              </a:lnTo>
                              <a:lnTo>
                                <a:pt x="6950" y="9030"/>
                              </a:lnTo>
                              <a:lnTo>
                                <a:pt x="6950" y="100"/>
                              </a:lnTo>
                              <a:lnTo>
                                <a:pt x="6950" y="100"/>
                              </a:lnTo>
                              <a:lnTo>
                                <a:pt x="100" y="100"/>
                              </a:lnTo>
                              <a:lnTo>
                                <a:pt x="100" y="100"/>
                              </a:lnTo>
                              <a:lnTo>
                                <a:pt x="100" y="903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12C3" w14:textId="77777777" w:rsidR="00BD552A" w:rsidRDefault="00BD552A" w:rsidP="00BD55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791B1" id="Forma libre: forma 368" o:spid="_x0000_s1027" style="position:absolute;left:0;text-align:left;margin-left:463.15pt;margin-top:529.05pt;width:48.5pt;height:6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coordsize="7050,9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" adj="-11796480,,5400" path="m100,9030r,l6950,9030r,l6950,100r,l100,100r,l100,9030e" strokecolor="windowText" strokeweight="1pt">
                <v:fill opacity="0"/>
                <v:stroke joinstyle="miter"/>
                <v:formulas/>
                <v:path o:connecttype="custom" o:connectlocs="8737,778776;8737,778776;607213,778776;607213,778776;607213,8624;607213,8624;8737,8624;8737,8624;8737,778776" o:connectangles="0,0,0,0,0,0,0,0,0" textboxrect="0,0,7050,9130"/>
                <v:textbox inset="0,0,0,0">
                  <w:txbxContent>
                    <w:p w14:paraId="0DBD12C3" w14:textId="77777777" w:rsidR="00BD552A" w:rsidRDefault="00BD552A" w:rsidP="00BD552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104BD2" w14:textId="79ACA9E5" w:rsidR="00BD552A" w:rsidRDefault="00BD552A" w:rsidP="00BD552A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30399E2B" w14:textId="7990FAF1" w:rsidR="00BD552A" w:rsidRDefault="00BD552A" w:rsidP="00BD552A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2D759A3C" w14:textId="77777777" w:rsidR="00BD552A" w:rsidRDefault="00BD552A" w:rsidP="00BD552A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13AAB5A2" w14:textId="77777777" w:rsidR="00BD552A" w:rsidRDefault="00BD552A" w:rsidP="00BD552A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1706C66B" w14:textId="77777777" w:rsidR="00BD552A" w:rsidRDefault="00BD552A" w:rsidP="00BD552A">
      <w:pPr>
        <w:spacing w:after="0" w:line="240" w:lineRule="auto"/>
        <w:ind w:left="708" w:right="156" w:firstLine="708"/>
        <w:rPr>
          <w:rFonts w:ascii="Cambria" w:eastAsia="Calibri" w:hAnsi="Cambria" w:cs="Cambria"/>
          <w:bCs/>
        </w:rPr>
      </w:pPr>
      <w:r>
        <w:rPr>
          <w:rFonts w:ascii="Cambria" w:eastAsia="Calibri" w:hAnsi="Cambria" w:cs="Cambria"/>
          <w:bCs/>
        </w:rPr>
        <w:t xml:space="preserve">                                                  ……………………………………                          </w:t>
      </w:r>
      <w:r>
        <w:rPr>
          <w:rFonts w:ascii="Cambria" w:eastAsia="Calibri" w:hAnsi="Cambria" w:cs="Cambria"/>
          <w:bCs/>
          <w:sz w:val="14"/>
        </w:rPr>
        <w:t xml:space="preserve">                       </w:t>
      </w:r>
    </w:p>
    <w:p w14:paraId="79F6C40B" w14:textId="77777777" w:rsidR="00BD552A" w:rsidRDefault="00BD552A" w:rsidP="00BD552A">
      <w:pPr>
        <w:spacing w:after="0" w:line="240" w:lineRule="auto"/>
        <w:ind w:right="156"/>
        <w:jc w:val="center"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 xml:space="preserve">                                                                                           FIRMA                                            </w:t>
      </w:r>
      <w:r>
        <w:rPr>
          <w:rFonts w:ascii="Cambria" w:eastAsia="Calibri" w:hAnsi="Cambria" w:cs="Cambria"/>
          <w:sz w:val="14"/>
        </w:rPr>
        <w:t>Huella digital</w:t>
      </w:r>
    </w:p>
    <w:p w14:paraId="0ACBDDA6" w14:textId="77777777" w:rsidR="00BD552A" w:rsidRDefault="00BD552A" w:rsidP="00BD552A"/>
    <w:p w14:paraId="69049E50" w14:textId="713A5FAA" w:rsidR="00BD552A" w:rsidRDefault="00BD552A" w:rsidP="00445F27">
      <w:pPr>
        <w:rPr>
          <w:rFonts w:asciiTheme="majorHAnsi" w:hAnsiTheme="majorHAnsi" w:cstheme="majorHAnsi"/>
        </w:rPr>
      </w:pPr>
    </w:p>
    <w:p w14:paraId="6774FF95" w14:textId="5A301A83" w:rsidR="00BD552A" w:rsidRDefault="00BD552A" w:rsidP="00445F27">
      <w:pPr>
        <w:rPr>
          <w:rFonts w:asciiTheme="majorHAnsi" w:hAnsiTheme="majorHAnsi" w:cstheme="majorHAnsi"/>
        </w:rPr>
      </w:pPr>
    </w:p>
    <w:p w14:paraId="02760C4E" w14:textId="782F1FD9" w:rsidR="00BD552A" w:rsidRDefault="00BD552A" w:rsidP="00445F27">
      <w:pPr>
        <w:rPr>
          <w:rFonts w:asciiTheme="majorHAnsi" w:hAnsiTheme="majorHAnsi" w:cstheme="majorHAnsi"/>
        </w:rPr>
      </w:pPr>
    </w:p>
    <w:p w14:paraId="42E5C47A" w14:textId="03AF4920" w:rsidR="00BD552A" w:rsidRDefault="00BD552A" w:rsidP="00445F27">
      <w:pPr>
        <w:rPr>
          <w:rFonts w:asciiTheme="majorHAnsi" w:hAnsiTheme="majorHAnsi" w:cstheme="majorHAnsi"/>
        </w:rPr>
      </w:pPr>
    </w:p>
    <w:p w14:paraId="76950B11" w14:textId="4ED67F17" w:rsidR="00BD552A" w:rsidRDefault="00BD552A" w:rsidP="00445F27">
      <w:pPr>
        <w:rPr>
          <w:rFonts w:asciiTheme="majorHAnsi" w:hAnsiTheme="majorHAnsi" w:cstheme="majorHAnsi"/>
        </w:rPr>
      </w:pPr>
    </w:p>
    <w:p w14:paraId="15D66F33" w14:textId="5E74A2D6" w:rsidR="00BD552A" w:rsidRDefault="00BD552A" w:rsidP="00445F27">
      <w:pPr>
        <w:rPr>
          <w:rFonts w:asciiTheme="majorHAnsi" w:hAnsiTheme="majorHAnsi" w:cstheme="majorHAnsi"/>
        </w:rPr>
      </w:pPr>
    </w:p>
    <w:p w14:paraId="0FE90BCA" w14:textId="77777777" w:rsidR="00BD552A" w:rsidRDefault="00BD552A" w:rsidP="00BD552A">
      <w:pPr>
        <w:jc w:val="center"/>
        <w:rPr>
          <w:rFonts w:ascii="Cambria" w:hAnsi="Cambria" w:cstheme="majorHAnsi"/>
          <w:b/>
          <w:sz w:val="24"/>
          <w:u w:val="single"/>
        </w:rPr>
      </w:pPr>
      <w:bookmarkStart w:id="0" w:name="_Hlk75950248"/>
      <w:r>
        <w:rPr>
          <w:rFonts w:ascii="Cambria" w:hAnsi="Cambria" w:cstheme="majorHAnsi"/>
          <w:b/>
          <w:sz w:val="24"/>
          <w:u w:val="single"/>
        </w:rPr>
        <w:lastRenderedPageBreak/>
        <w:t>ANEXO N° 03</w:t>
      </w:r>
    </w:p>
    <w:p w14:paraId="7A7600FF" w14:textId="77777777" w:rsidR="00BD552A" w:rsidRDefault="00BD552A" w:rsidP="00BD552A">
      <w:pPr>
        <w:spacing w:line="240" w:lineRule="auto"/>
        <w:jc w:val="center"/>
        <w:rPr>
          <w:rFonts w:ascii="Cambria" w:hAnsi="Cambria" w:cs="Arial"/>
          <w:b/>
          <w:u w:val="single"/>
          <w:lang w:val="es-ES_tradnl"/>
        </w:rPr>
      </w:pPr>
      <w:r>
        <w:rPr>
          <w:rFonts w:ascii="Cambria" w:hAnsi="Cambria" w:cs="Arial"/>
          <w:b/>
          <w:u w:val="single"/>
          <w:lang w:val="es-ES_tradnl"/>
        </w:rPr>
        <w:t>DECLARACION JURADA PARA POSTULANTES CAS</w:t>
      </w:r>
    </w:p>
    <w:p w14:paraId="1C1134D2" w14:textId="77777777" w:rsidR="00BD552A" w:rsidRDefault="00BD552A" w:rsidP="00BD552A">
      <w:pPr>
        <w:spacing w:after="0" w:line="240" w:lineRule="auto"/>
        <w:jc w:val="center"/>
        <w:rPr>
          <w:rFonts w:ascii="Cambria" w:hAnsi="Cambria" w:cs="Arial"/>
          <w:b/>
          <w:sz w:val="20"/>
          <w:lang w:val="es-ES_tradnl"/>
        </w:rPr>
      </w:pPr>
      <w:r>
        <w:rPr>
          <w:rFonts w:ascii="Cambria" w:hAnsi="Cambria" w:cs="Arial"/>
          <w:b/>
          <w:sz w:val="20"/>
          <w:lang w:val="es-ES_tradnl"/>
        </w:rPr>
        <w:t>(Ley N° 26771 y D.S. N° 017-2000-PCM) (Ley N° 28927)</w:t>
      </w:r>
    </w:p>
    <w:p w14:paraId="5B240B45" w14:textId="77777777" w:rsidR="00BD552A" w:rsidRDefault="00BD552A" w:rsidP="00BD552A">
      <w:pPr>
        <w:tabs>
          <w:tab w:val="left" w:pos="6075"/>
        </w:tabs>
        <w:spacing w:after="0"/>
        <w:jc w:val="both"/>
        <w:rPr>
          <w:rFonts w:ascii="Cambria" w:hAnsi="Cambria" w:cs="Arial"/>
          <w:lang w:val="es-ES_tradnl"/>
        </w:rPr>
      </w:pPr>
    </w:p>
    <w:p w14:paraId="10D12BA3" w14:textId="77777777" w:rsidR="00BD552A" w:rsidRDefault="00BD552A" w:rsidP="00BD552A">
      <w:pPr>
        <w:tabs>
          <w:tab w:val="left" w:pos="6075"/>
        </w:tabs>
        <w:spacing w:after="0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>Yo, ……………………………………………………………………….., identificado (a) con DNI N° ………………., con domicilio legal en……………………………………………………………………………, postulante a la CONVOCATORIA CAS N°001–2026-MDI-VSA, para la plaza con código N° ……  por la modalidad de Contrato Administrativo de Servicios – CAS.</w:t>
      </w:r>
    </w:p>
    <w:p w14:paraId="4383D053" w14:textId="77777777" w:rsidR="00BD552A" w:rsidRDefault="00BD552A" w:rsidP="00BD552A">
      <w:pPr>
        <w:tabs>
          <w:tab w:val="left" w:pos="6075"/>
        </w:tabs>
        <w:spacing w:line="240" w:lineRule="auto"/>
        <w:jc w:val="both"/>
        <w:rPr>
          <w:rFonts w:ascii="Cambria" w:hAnsi="Cambria" w:cs="Arial"/>
          <w:sz w:val="18"/>
          <w:lang w:val="es-ES_tradnl"/>
        </w:rPr>
      </w:pPr>
    </w:p>
    <w:p w14:paraId="32DBDE43" w14:textId="77777777" w:rsidR="00BD552A" w:rsidRDefault="00BD552A" w:rsidP="00BD552A">
      <w:pPr>
        <w:tabs>
          <w:tab w:val="left" w:pos="6075"/>
        </w:tabs>
        <w:spacing w:line="240" w:lineRule="auto"/>
        <w:jc w:val="center"/>
        <w:rPr>
          <w:rFonts w:ascii="Cambria" w:hAnsi="Cambria" w:cs="Arial"/>
          <w:b/>
          <w:lang w:val="es-ES_tradnl"/>
        </w:rPr>
      </w:pPr>
      <w:r>
        <w:rPr>
          <w:rFonts w:ascii="Cambria" w:hAnsi="Cambria" w:cs="Arial"/>
          <w:b/>
          <w:lang w:val="es-ES_tradnl"/>
        </w:rPr>
        <w:t>DECLARO BAJO JURAMENTO QUE:</w:t>
      </w:r>
    </w:p>
    <w:p w14:paraId="37EA8F93" w14:textId="77777777" w:rsidR="00BD552A" w:rsidRDefault="00BD552A" w:rsidP="00BD552A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567" w:hanging="567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No me encuentro inhabilitado administrativa o judicialmente para contratar con el </w:t>
      </w:r>
    </w:p>
    <w:p w14:paraId="3C92CF12" w14:textId="77777777" w:rsidR="00BD552A" w:rsidRDefault="00BD552A" w:rsidP="00BD552A">
      <w:pPr>
        <w:spacing w:after="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       Estado.</w:t>
      </w:r>
    </w:p>
    <w:p w14:paraId="671EC91E" w14:textId="77777777" w:rsidR="00BD552A" w:rsidRDefault="00BD552A" w:rsidP="00BD552A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36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No estar inmerso en ningún Proceso Administrativo Disciplinario, ni haber sido destituido de la Administración Pública.</w:t>
      </w:r>
    </w:p>
    <w:p w14:paraId="23166D1A" w14:textId="77777777" w:rsidR="00BD552A" w:rsidRDefault="00BD552A" w:rsidP="00BD552A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36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Carezco de antecedentes penales, judiciales y policiales.</w:t>
      </w:r>
    </w:p>
    <w:p w14:paraId="2E6432D2" w14:textId="77777777" w:rsidR="00BD552A" w:rsidRDefault="00BD552A" w:rsidP="00BD552A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36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No tengo impedimento para ser postor o contratista, conforme a lo establecido en el marco normativo que regula las contrataciones y adquisiciones del Estado.</w:t>
      </w:r>
    </w:p>
    <w:p w14:paraId="54FE7ADA" w14:textId="77777777" w:rsidR="00BD552A" w:rsidRDefault="00BD552A" w:rsidP="00BD552A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36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No percibo ningún tipo de remuneración por parte del Estado ni de ninguna naturaleza</w:t>
      </w:r>
    </w:p>
    <w:p w14:paraId="41BBF1DC" w14:textId="77777777" w:rsidR="00BD552A" w:rsidRDefault="00BD552A" w:rsidP="00BD552A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36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No percibo ninguna pensión a cargo del Estado.</w:t>
      </w:r>
    </w:p>
    <w:p w14:paraId="623A57A4" w14:textId="77777777" w:rsidR="00BD552A" w:rsidRDefault="00BD552A" w:rsidP="00BD552A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36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Los documentos que declaro y presento son verídicos y fidedignos.</w:t>
      </w:r>
    </w:p>
    <w:p w14:paraId="73411CCB" w14:textId="77777777" w:rsidR="00BD552A" w:rsidRDefault="00BD552A" w:rsidP="00BD552A">
      <w:pPr>
        <w:tabs>
          <w:tab w:val="left" w:pos="6075"/>
        </w:tabs>
        <w:spacing w:line="240" w:lineRule="auto"/>
        <w:rPr>
          <w:rFonts w:ascii="Cambria" w:hAnsi="Cambria" w:cs="Arial"/>
        </w:rPr>
      </w:pPr>
    </w:p>
    <w:p w14:paraId="23FA9F5E" w14:textId="77777777" w:rsidR="00BD552A" w:rsidRDefault="00BD552A" w:rsidP="00BD552A">
      <w:pPr>
        <w:tabs>
          <w:tab w:val="left" w:pos="6075"/>
        </w:tabs>
        <w:spacing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>Esta declaración se formula en aplicación del principio de la presunción de veracidad establecida en el artículo 42° de la Ley N° 27444, Ley de Procedimiento administrativo general.</w:t>
      </w:r>
    </w:p>
    <w:p w14:paraId="60C0AA4B" w14:textId="77777777" w:rsidR="00BD552A" w:rsidRDefault="00BD552A" w:rsidP="00BD552A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iCs/>
          <w:sz w:val="24"/>
          <w:szCs w:val="24"/>
          <w:lang w:val="es-ES" w:eastAsia="es-ES"/>
        </w:rPr>
      </w:pPr>
    </w:p>
    <w:p w14:paraId="5A51F495" w14:textId="77777777" w:rsidR="00BD552A" w:rsidRDefault="00BD552A" w:rsidP="00BD552A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iCs/>
          <w:sz w:val="24"/>
          <w:szCs w:val="24"/>
          <w:lang w:val="es-ES" w:eastAsia="es-ES"/>
        </w:rPr>
      </w:pPr>
      <w:r>
        <w:rPr>
          <w:rFonts w:ascii="Cambria" w:eastAsia="Times New Roman" w:hAnsi="Cambria" w:cs="Times New Roman"/>
          <w:iCs/>
          <w:sz w:val="24"/>
          <w:szCs w:val="24"/>
          <w:lang w:val="es-ES" w:eastAsia="es-ES"/>
        </w:rPr>
        <w:t xml:space="preserve">                                                                   Villa San </w:t>
      </w:r>
      <w:proofErr w:type="gramStart"/>
      <w:r>
        <w:rPr>
          <w:rFonts w:ascii="Cambria" w:eastAsia="Times New Roman" w:hAnsi="Cambria" w:cs="Times New Roman"/>
          <w:iCs/>
          <w:sz w:val="24"/>
          <w:szCs w:val="24"/>
          <w:lang w:val="es-ES" w:eastAsia="es-ES"/>
        </w:rPr>
        <w:t>Alejandro,…</w:t>
      </w:r>
      <w:proofErr w:type="gramEnd"/>
      <w:r>
        <w:rPr>
          <w:rFonts w:ascii="Cambria" w:eastAsia="Times New Roman" w:hAnsi="Cambria" w:cs="Times New Roman"/>
          <w:iCs/>
          <w:sz w:val="24"/>
          <w:szCs w:val="24"/>
          <w:lang w:val="es-ES" w:eastAsia="es-ES"/>
        </w:rPr>
        <w:t>…. de………………… de 2026</w:t>
      </w:r>
    </w:p>
    <w:p w14:paraId="1520E334" w14:textId="77777777" w:rsidR="00BD552A" w:rsidRDefault="00BD552A" w:rsidP="00BD552A">
      <w:pPr>
        <w:rPr>
          <w:rFonts w:ascii="Cambria" w:hAnsi="Cambria" w:cstheme="majorHAnsi"/>
          <w:b/>
          <w:u w:val="single"/>
        </w:rPr>
      </w:pPr>
    </w:p>
    <w:p w14:paraId="29B90B06" w14:textId="004DAE03" w:rsidR="00BD552A" w:rsidRDefault="00BD552A" w:rsidP="00BD552A">
      <w:pPr>
        <w:ind w:left="5664" w:firstLine="708"/>
        <w:rPr>
          <w:rFonts w:ascii="Cambria" w:hAnsi="Cambria" w:cstheme="maj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0A1EC" wp14:editId="52F0F0AB">
                <wp:simplePos x="0" y="0"/>
                <wp:positionH relativeFrom="column">
                  <wp:posOffset>4685665</wp:posOffset>
                </wp:positionH>
                <wp:positionV relativeFrom="paragraph">
                  <wp:posOffset>103505</wp:posOffset>
                </wp:positionV>
                <wp:extent cx="673100" cy="857250"/>
                <wp:effectExtent l="0" t="0" r="12700" b="19050"/>
                <wp:wrapNone/>
                <wp:docPr id="367" name="Cuadro de texto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D910" w14:textId="77777777" w:rsidR="00BD552A" w:rsidRDefault="00BD552A" w:rsidP="00BD5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0A1EC" id="_x0000_t202" coordsize="21600,21600" o:spt="202" path="m,l,21600r21600,l21600,xe">
                <v:stroke joinstyle="miter"/>
                <v:path gradientshapeok="t" o:connecttype="rect"/>
              </v:shapetype>
              <v:shape id="Cuadro de texto 367" o:spid="_x0000_s1028" type="#_x0000_t202" style="position:absolute;left:0;text-align:left;margin-left:368.95pt;margin-top:8.15pt;width:53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">
                <v:textbox>
                  <w:txbxContent>
                    <w:p w14:paraId="3F10D910" w14:textId="77777777" w:rsidR="00BD552A" w:rsidRDefault="00BD552A" w:rsidP="00BD552A"/>
                  </w:txbxContent>
                </v:textbox>
              </v:shape>
            </w:pict>
          </mc:Fallback>
        </mc:AlternateContent>
      </w:r>
    </w:p>
    <w:p w14:paraId="3AE8A372" w14:textId="77777777" w:rsidR="00BD552A" w:rsidRDefault="00BD552A" w:rsidP="00BD552A">
      <w:pPr>
        <w:ind w:left="5664" w:firstLine="708"/>
        <w:rPr>
          <w:rFonts w:ascii="Cambria" w:hAnsi="Cambria" w:cstheme="majorHAnsi"/>
          <w:color w:val="000000"/>
        </w:rPr>
      </w:pPr>
    </w:p>
    <w:p w14:paraId="09D32415" w14:textId="77777777" w:rsidR="00BD552A" w:rsidRDefault="00BD552A" w:rsidP="00BD552A">
      <w:pPr>
        <w:spacing w:after="0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                                                                                                                          </w:t>
      </w:r>
    </w:p>
    <w:p w14:paraId="041C010A" w14:textId="77777777" w:rsidR="00BD552A" w:rsidRDefault="00BD552A" w:rsidP="00BD552A">
      <w:pPr>
        <w:spacing w:after="0"/>
        <w:rPr>
          <w:rFonts w:ascii="Cambria" w:hAnsi="Cambria" w:cstheme="majorHAnsi"/>
        </w:rPr>
      </w:pPr>
    </w:p>
    <w:p w14:paraId="41609414" w14:textId="77777777" w:rsidR="00BD552A" w:rsidRDefault="00BD552A" w:rsidP="00BD552A">
      <w:pPr>
        <w:spacing w:after="0"/>
        <w:rPr>
          <w:rFonts w:ascii="Cambria" w:hAnsi="Cambria" w:cstheme="majorHAnsi"/>
          <w:b/>
          <w:u w:val="single"/>
        </w:rPr>
      </w:pPr>
      <w:r>
        <w:rPr>
          <w:rFonts w:ascii="Cambria" w:hAnsi="Cambria" w:cstheme="majorHAnsi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Cambria" w:hAnsi="Cambria" w:cstheme="majorHAnsi"/>
          <w:color w:val="000000"/>
          <w:sz w:val="16"/>
        </w:rPr>
        <w:t>Huella Digital</w:t>
      </w:r>
    </w:p>
    <w:p w14:paraId="311DACFE" w14:textId="77777777" w:rsidR="00BD552A" w:rsidRDefault="00BD552A" w:rsidP="00BD552A">
      <w:pPr>
        <w:spacing w:after="0" w:line="240" w:lineRule="auto"/>
        <w:ind w:left="2832" w:firstLine="145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                                 ____________________________</w:t>
      </w:r>
    </w:p>
    <w:p w14:paraId="5A824B10" w14:textId="77777777" w:rsidR="00BD552A" w:rsidRDefault="00BD552A" w:rsidP="00BD552A">
      <w:pPr>
        <w:spacing w:after="0" w:line="240" w:lineRule="auto"/>
        <w:ind w:left="2832" w:firstLine="145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                                   (Nombres y Apellidos)</w:t>
      </w:r>
    </w:p>
    <w:p w14:paraId="538686E5" w14:textId="77777777" w:rsidR="00BD552A" w:rsidRDefault="00BD552A" w:rsidP="00BD552A">
      <w:pPr>
        <w:tabs>
          <w:tab w:val="left" w:pos="2977"/>
        </w:tabs>
        <w:spacing w:after="0" w:line="240" w:lineRule="auto"/>
        <w:ind w:right="156"/>
        <w:rPr>
          <w:rFonts w:ascii="Cambria" w:hAnsi="Cambria" w:cstheme="majorHAnsi"/>
        </w:rPr>
      </w:pPr>
      <w:r>
        <w:rPr>
          <w:rFonts w:ascii="Cambria" w:hAnsi="Cambria" w:cstheme="majorHAnsi"/>
        </w:rPr>
        <w:tab/>
        <w:t xml:space="preserve">                                      DNI N°……………...…….</w:t>
      </w:r>
      <w:bookmarkEnd w:id="0"/>
    </w:p>
    <w:p w14:paraId="3B97C522" w14:textId="48727794" w:rsidR="00BD552A" w:rsidRDefault="00BD552A" w:rsidP="00445F27">
      <w:pPr>
        <w:rPr>
          <w:rFonts w:asciiTheme="majorHAnsi" w:hAnsiTheme="majorHAnsi" w:cstheme="majorHAnsi"/>
        </w:rPr>
      </w:pPr>
    </w:p>
    <w:p w14:paraId="6A623484" w14:textId="54859E4B" w:rsidR="00BD552A" w:rsidRDefault="00BD552A" w:rsidP="00445F27">
      <w:pPr>
        <w:rPr>
          <w:rFonts w:asciiTheme="majorHAnsi" w:hAnsiTheme="majorHAnsi" w:cstheme="majorHAnsi"/>
        </w:rPr>
      </w:pPr>
    </w:p>
    <w:p w14:paraId="25168421" w14:textId="6BD7BA81" w:rsidR="00BD552A" w:rsidRDefault="00BD552A" w:rsidP="00445F27">
      <w:pPr>
        <w:rPr>
          <w:rFonts w:asciiTheme="majorHAnsi" w:hAnsiTheme="majorHAnsi" w:cstheme="majorHAnsi"/>
        </w:rPr>
      </w:pPr>
    </w:p>
    <w:p w14:paraId="4E1AE2DE" w14:textId="787E5029" w:rsidR="00BD552A" w:rsidRDefault="00BD552A" w:rsidP="00445F27">
      <w:pPr>
        <w:rPr>
          <w:rFonts w:asciiTheme="majorHAnsi" w:hAnsiTheme="majorHAnsi" w:cstheme="majorHAnsi"/>
        </w:rPr>
      </w:pPr>
    </w:p>
    <w:p w14:paraId="2307510E" w14:textId="77777777" w:rsidR="00BD552A" w:rsidRDefault="00BD552A" w:rsidP="00BD552A">
      <w:pPr>
        <w:spacing w:line="240" w:lineRule="auto"/>
        <w:jc w:val="center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lastRenderedPageBreak/>
        <w:t>ANEXO</w:t>
      </w:r>
      <w:r>
        <w:rPr>
          <w:rFonts w:ascii="Cambria" w:hAnsi="Cambria" w:cstheme="minorHAnsi"/>
          <w:b/>
          <w:spacing w:val="-3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Nº</w:t>
      </w:r>
      <w:r>
        <w:rPr>
          <w:rFonts w:ascii="Cambria" w:hAnsi="Cambria" w:cstheme="minorHAnsi"/>
          <w:b/>
          <w:spacing w:val="-2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04</w:t>
      </w:r>
    </w:p>
    <w:p w14:paraId="6ABD44E0" w14:textId="77777777" w:rsidR="00BD552A" w:rsidRDefault="00BD552A" w:rsidP="00BD552A">
      <w:pPr>
        <w:pStyle w:val="Ttulo1"/>
        <w:numPr>
          <w:ilvl w:val="0"/>
          <w:numId w:val="0"/>
        </w:numPr>
        <w:spacing w:before="0" w:after="240" w:line="240" w:lineRule="auto"/>
        <w:ind w:left="432" w:hanging="432"/>
        <w:jc w:val="center"/>
        <w:rPr>
          <w:rFonts w:ascii="Cambria" w:hAnsi="Cambria" w:cstheme="minorHAnsi"/>
          <w:color w:val="auto"/>
          <w:sz w:val="24"/>
          <w:szCs w:val="24"/>
          <w:u w:val="single"/>
        </w:rPr>
      </w:pPr>
      <w:r>
        <w:rPr>
          <w:rFonts w:ascii="Cambria" w:hAnsi="Cambria" w:cstheme="minorHAnsi"/>
          <w:color w:val="auto"/>
          <w:sz w:val="24"/>
          <w:szCs w:val="24"/>
          <w:u w:val="single"/>
        </w:rPr>
        <w:t>DECLARACIÓN</w:t>
      </w:r>
      <w:r>
        <w:rPr>
          <w:rFonts w:ascii="Cambria" w:hAnsi="Cambria" w:cstheme="minorHAnsi"/>
          <w:b w:val="0"/>
          <w:color w:val="auto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  <w:u w:val="single"/>
        </w:rPr>
        <w:t>JURADA DE NO TENER DEUDA POR CONCEPTOS DE ALIMENTOS</w:t>
      </w:r>
    </w:p>
    <w:p w14:paraId="7A082774" w14:textId="77777777" w:rsidR="00BD552A" w:rsidRDefault="00BD552A" w:rsidP="00BD552A">
      <w:pPr>
        <w:pStyle w:val="Textoindependiente"/>
        <w:tabs>
          <w:tab w:val="left" w:pos="2316"/>
          <w:tab w:val="left" w:pos="5995"/>
          <w:tab w:val="left" w:pos="8415"/>
        </w:tabs>
        <w:spacing w:line="240" w:lineRule="auto"/>
        <w:ind w:right="15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Yo,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 identificado(a) con    D.N.I.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N°</w:t>
      </w:r>
      <w:r>
        <w:rPr>
          <w:rFonts w:ascii="Cambria" w:hAnsi="Cambria" w:cstheme="minorHAnsi"/>
          <w:u w:val="single"/>
        </w:rPr>
        <w:tab/>
        <w:t>____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4"/>
        </w:rPr>
        <w:t xml:space="preserve"> </w:t>
      </w:r>
      <w:r>
        <w:rPr>
          <w:rFonts w:ascii="Cambria" w:hAnsi="Cambria" w:cstheme="minorHAnsi"/>
        </w:rPr>
        <w:t>con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domicilio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 xml:space="preserve">en </w:t>
      </w: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  <w:u w:val="single"/>
        </w:rPr>
        <w:tab/>
        <w:t>___________________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15"/>
        </w:rPr>
        <w:t xml:space="preserve"> </w:t>
      </w:r>
      <w:r>
        <w:rPr>
          <w:rFonts w:ascii="Cambria" w:hAnsi="Cambria" w:cstheme="minorHAnsi"/>
        </w:rPr>
        <w:t>Distrito</w:t>
      </w:r>
      <w:r>
        <w:rPr>
          <w:rFonts w:ascii="Cambria" w:hAnsi="Cambria" w:cstheme="minorHAnsi"/>
          <w:spacing w:val="14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 xml:space="preserve"> ___________________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17"/>
        </w:rPr>
        <w:t xml:space="preserve"> </w:t>
      </w:r>
      <w:r>
        <w:rPr>
          <w:rFonts w:ascii="Cambria" w:hAnsi="Cambria" w:cstheme="minorHAnsi"/>
        </w:rPr>
        <w:t>Provincia</w:t>
      </w:r>
      <w:r>
        <w:rPr>
          <w:rFonts w:ascii="Cambria" w:hAnsi="Cambria" w:cstheme="minorHAnsi"/>
          <w:spacing w:val="15"/>
        </w:rPr>
        <w:t xml:space="preserve"> </w:t>
      </w:r>
      <w:r>
        <w:rPr>
          <w:rFonts w:ascii="Cambria" w:hAnsi="Cambria" w:cstheme="minorHAnsi"/>
        </w:rPr>
        <w:t>de ______________________  y departamento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 xml:space="preserve"> _________________________</w:t>
      </w:r>
      <w:r>
        <w:rPr>
          <w:rFonts w:ascii="Cambria" w:hAnsi="Cambria" w:cstheme="minorHAnsi"/>
        </w:rPr>
        <w:t>.</w:t>
      </w:r>
    </w:p>
    <w:p w14:paraId="25DE846E" w14:textId="77777777" w:rsidR="00BD552A" w:rsidRDefault="00BD552A" w:rsidP="00BD552A">
      <w:pPr>
        <w:spacing w:before="1" w:after="0" w:line="240" w:lineRule="auto"/>
        <w:ind w:right="154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Declaro bajo Juramento: </w:t>
      </w:r>
      <w:r>
        <w:rPr>
          <w:rFonts w:ascii="Cambria" w:hAnsi="Cambria" w:cstheme="minorHAnsi"/>
          <w:b/>
          <w:sz w:val="24"/>
          <w:szCs w:val="24"/>
        </w:rPr>
        <w:t>No tener deudas por concepto de alimentos</w:t>
      </w:r>
      <w:r>
        <w:rPr>
          <w:rFonts w:ascii="Cambria" w:hAnsi="Cambria" w:cstheme="minorHAnsi"/>
          <w:sz w:val="24"/>
          <w:szCs w:val="24"/>
        </w:rPr>
        <w:t>, ya sea por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obligaciones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alimentarias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establecidas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en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sentencias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o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Ejecutorias,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acuerdo</w:t>
      </w:r>
      <w:r>
        <w:rPr>
          <w:rFonts w:ascii="Cambria" w:hAnsi="Cambria" w:cstheme="minorHAnsi"/>
          <w:spacing w:val="-59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conciliatorio con calidad de cosa juzgada, así como tampoco mantener adeudos por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pensiones alimentarias devengadas sobre alimentos, que ameriten la inscripción del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suscrito, en el </w:t>
      </w:r>
      <w:r>
        <w:rPr>
          <w:rFonts w:ascii="Cambria" w:hAnsi="Cambria" w:cstheme="minorHAnsi"/>
          <w:b/>
          <w:sz w:val="24"/>
          <w:szCs w:val="24"/>
        </w:rPr>
        <w:t>Registro de Deudores Alimentarios Morosos</w:t>
      </w:r>
      <w:r>
        <w:rPr>
          <w:rFonts w:ascii="Cambria" w:hAnsi="Cambria" w:cstheme="minorHAnsi"/>
          <w:sz w:val="24"/>
          <w:szCs w:val="24"/>
        </w:rPr>
        <w:t>, creado por la Ley N°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28970.</w:t>
      </w:r>
    </w:p>
    <w:p w14:paraId="648B2A07" w14:textId="77777777" w:rsidR="00BD552A" w:rsidRDefault="00BD552A" w:rsidP="00BD552A">
      <w:pPr>
        <w:pStyle w:val="Textoindependiente"/>
        <w:spacing w:after="0" w:line="240" w:lineRule="auto"/>
        <w:ind w:right="15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Firm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la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presente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declaración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y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as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omprobar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fraude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falsedad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la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declaración, información o en la documentación que presente, me sujeto a que la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entidad proceda conforme a lo señalado en el numeral 34.3 del artículo 34º del Text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Único Ordenado de la Ley Nº 27444, Ley del Procedimiento Administrativo General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aprobado</w:t>
      </w:r>
      <w:r>
        <w:rPr>
          <w:rFonts w:ascii="Cambria" w:hAnsi="Cambria" w:cstheme="minorHAnsi"/>
          <w:spacing w:val="-3"/>
        </w:rPr>
        <w:t xml:space="preserve"> </w:t>
      </w:r>
      <w:r>
        <w:rPr>
          <w:rFonts w:ascii="Cambria" w:hAnsi="Cambria" w:cstheme="minorHAnsi"/>
        </w:rPr>
        <w:t>mediante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Decret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Supremo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Nº</w:t>
      </w:r>
      <w:r>
        <w:rPr>
          <w:rFonts w:ascii="Cambria" w:hAnsi="Cambria" w:cstheme="minorHAnsi"/>
          <w:spacing w:val="-1"/>
        </w:rPr>
        <w:t xml:space="preserve"> </w:t>
      </w:r>
      <w:r>
        <w:rPr>
          <w:rFonts w:ascii="Cambria" w:hAnsi="Cambria" w:cstheme="minorHAnsi"/>
        </w:rPr>
        <w:t>004-2019-JUS.</w:t>
      </w:r>
    </w:p>
    <w:p w14:paraId="49D845FA" w14:textId="77777777" w:rsidR="00BD552A" w:rsidRDefault="00BD552A" w:rsidP="00BD552A">
      <w:pPr>
        <w:tabs>
          <w:tab w:val="left" w:leader="dot" w:pos="8289"/>
        </w:tabs>
        <w:spacing w:line="240" w:lineRule="auto"/>
        <w:rPr>
          <w:rFonts w:ascii="Cambria" w:hAnsi="Cambria" w:cstheme="minorHAnsi"/>
          <w:sz w:val="10"/>
          <w:szCs w:val="10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 </w:t>
      </w:r>
    </w:p>
    <w:p w14:paraId="09017632" w14:textId="77777777" w:rsidR="00BD552A" w:rsidRDefault="00BD552A" w:rsidP="00BD552A">
      <w:pPr>
        <w:tabs>
          <w:tab w:val="left" w:leader="dot" w:pos="8289"/>
        </w:tabs>
        <w:spacing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Vila San Alejandro,</w:t>
      </w:r>
      <w:r>
        <w:rPr>
          <w:rFonts w:ascii="Cambria" w:hAnsi="Cambria" w:cstheme="minorHAnsi"/>
          <w:spacing w:val="-3"/>
          <w:sz w:val="24"/>
          <w:szCs w:val="24"/>
        </w:rPr>
        <w:t xml:space="preserve"> …… de……………</w:t>
      </w:r>
      <w:proofErr w:type="gramStart"/>
      <w:r>
        <w:rPr>
          <w:rFonts w:ascii="Cambria" w:hAnsi="Cambria" w:cstheme="minorHAnsi"/>
          <w:spacing w:val="-3"/>
          <w:sz w:val="24"/>
          <w:szCs w:val="24"/>
        </w:rPr>
        <w:t>…….</w:t>
      </w:r>
      <w:proofErr w:type="gramEnd"/>
      <w:r>
        <w:rPr>
          <w:rFonts w:ascii="Cambria" w:hAnsi="Cambria" w:cstheme="minorHAnsi"/>
          <w:spacing w:val="-3"/>
          <w:sz w:val="24"/>
          <w:szCs w:val="24"/>
        </w:rPr>
        <w:t>.</w:t>
      </w:r>
      <w:r>
        <w:rPr>
          <w:rFonts w:ascii="Cambria" w:hAnsi="Cambria" w:cstheme="minorHAnsi"/>
          <w:sz w:val="24"/>
          <w:szCs w:val="24"/>
        </w:rPr>
        <w:t>de</w:t>
      </w:r>
      <w:r>
        <w:rPr>
          <w:rFonts w:ascii="Cambria" w:hAnsi="Cambria" w:cstheme="minorHAnsi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2026</w:t>
      </w:r>
    </w:p>
    <w:p w14:paraId="181FFEA2" w14:textId="4E4143F4" w:rsidR="00BD552A" w:rsidRDefault="00BD552A" w:rsidP="00BD552A">
      <w:pPr>
        <w:pStyle w:val="Textoindependiente"/>
        <w:spacing w:before="3" w:line="240" w:lineRule="auto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1AF22EB" wp14:editId="4817A5D2">
                <wp:simplePos x="0" y="0"/>
                <wp:positionH relativeFrom="page">
                  <wp:posOffset>3129915</wp:posOffset>
                </wp:positionH>
                <wp:positionV relativeFrom="paragraph">
                  <wp:posOffset>1220470</wp:posOffset>
                </wp:positionV>
                <wp:extent cx="1295400" cy="1270"/>
                <wp:effectExtent l="0" t="0" r="0" b="0"/>
                <wp:wrapTopAndBottom/>
                <wp:docPr id="1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929 4929"/>
                            <a:gd name="T1" fmla="*/ T0 w 2040"/>
                            <a:gd name="T2" fmla="+- 0 1922 1922"/>
                            <a:gd name="T3" fmla="*/ 1922 h 1"/>
                            <a:gd name="T4" fmla="+- 0 6969 4929"/>
                            <a:gd name="T5" fmla="*/ T4 w 2040"/>
                            <a:gd name="T6" fmla="+- 0 1922 1922"/>
                            <a:gd name="T7" fmla="*/ 1922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2040" h="1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96B3" id="Forma libre: forma 1" o:spid="_x0000_s1026" style="position:absolute;margin-left:246.45pt;margin-top:96.1pt;width:10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" path="m,l2040,e" filled="f" strokeweight=".5pt">
                <v:stroke dashstyle="3 1"/>
                <v:path arrowok="t" o:connecttype="custom" o:connectlocs="0,2440940;1295400,244094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6DB4FB6" wp14:editId="0E7E6351">
                <wp:simplePos x="0" y="0"/>
                <wp:positionH relativeFrom="page">
                  <wp:posOffset>5013960</wp:posOffset>
                </wp:positionH>
                <wp:positionV relativeFrom="paragraph">
                  <wp:posOffset>411480</wp:posOffset>
                </wp:positionV>
                <wp:extent cx="906145" cy="1047115"/>
                <wp:effectExtent l="0" t="0" r="27305" b="19685"/>
                <wp:wrapTopAndBottom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0471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8DD7C2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5A9AE167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2C6018A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135CBCD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7D82197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98D451E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BA13725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42CD48A9" w14:textId="77777777" w:rsidR="00BD552A" w:rsidRDefault="00BD552A" w:rsidP="00BD552A">
                            <w:pPr>
                              <w:pStyle w:val="Textoindependiente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14:paraId="58694C99" w14:textId="77777777" w:rsidR="00BD552A" w:rsidRDefault="00BD552A" w:rsidP="00BD552A">
                            <w:pPr>
                              <w:ind w:left="197"/>
                              <w:rPr>
                                <w:rFonts w:ascii="Calibri" w:hAnsi="Calibri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Impresión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dacti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B4FB6" id="Cuadro de texto 16" o:spid="_x0000_s1029" type="#_x0000_t202" style="position:absolute;margin-left:394.8pt;margin-top:32.4pt;width:71.35pt;height:82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" filled="f" strokeweight=".25pt">
                <v:stroke dashstyle="3 1"/>
                <v:textbox inset="0,0,0,0">
                  <w:txbxContent>
                    <w:p w14:paraId="168DD7C2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5A9AE167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2C6018A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135CBCD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7D82197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98D451E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BA13725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42CD48A9" w14:textId="77777777" w:rsidR="00BD552A" w:rsidRDefault="00BD552A" w:rsidP="00BD552A">
                      <w:pPr>
                        <w:pStyle w:val="Textoindependiente"/>
                        <w:spacing w:before="1"/>
                        <w:rPr>
                          <w:sz w:val="20"/>
                        </w:rPr>
                      </w:pPr>
                    </w:p>
                    <w:p w14:paraId="58694C99" w14:textId="77777777" w:rsidR="00BD552A" w:rsidRDefault="00BD552A" w:rsidP="00BD552A">
                      <w:pPr>
                        <w:ind w:left="197"/>
                        <w:rPr>
                          <w:rFonts w:ascii="Calibri" w:hAnsi="Calibri"/>
                          <w:i/>
                          <w:sz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14"/>
                        </w:rPr>
                        <w:t>Impresión</w:t>
                      </w:r>
                      <w:r>
                        <w:rPr>
                          <w:rFonts w:ascii="Calibri" w:hAnsi="Calibri"/>
                          <w:i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14"/>
                        </w:rPr>
                        <w:t>dacti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78559C" w14:textId="77777777" w:rsidR="00BD552A" w:rsidRDefault="00BD552A" w:rsidP="00BD552A">
      <w:pPr>
        <w:spacing w:line="240" w:lineRule="auto"/>
        <w:ind w:left="558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Firma</w:t>
      </w:r>
    </w:p>
    <w:p w14:paraId="09790376" w14:textId="77777777" w:rsidR="00BD552A" w:rsidRDefault="00BD552A" w:rsidP="00BD552A">
      <w:pPr>
        <w:tabs>
          <w:tab w:val="left" w:pos="2254"/>
        </w:tabs>
        <w:spacing w:line="240" w:lineRule="auto"/>
        <w:ind w:left="593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DNI</w:t>
      </w:r>
      <w:r>
        <w:rPr>
          <w:rFonts w:ascii="Cambria" w:hAnsi="Cambria" w:cstheme="minorHAnsi"/>
          <w:spacing w:val="-2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Nº ____________</w:t>
      </w:r>
    </w:p>
    <w:p w14:paraId="02868BC8" w14:textId="77777777" w:rsidR="00BD552A" w:rsidRDefault="00BD552A" w:rsidP="00BD552A">
      <w:pPr>
        <w:tabs>
          <w:tab w:val="left" w:pos="2254"/>
        </w:tabs>
        <w:spacing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  <w:b/>
          <w:sz w:val="16"/>
          <w:szCs w:val="16"/>
        </w:rPr>
        <w:t>D.S.</w:t>
      </w:r>
      <w:r>
        <w:rPr>
          <w:rFonts w:ascii="Cambria" w:hAnsi="Cambria" w:cstheme="minorHAnsi"/>
          <w:b/>
          <w:spacing w:val="37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Nº</w:t>
      </w:r>
      <w:r>
        <w:rPr>
          <w:rFonts w:ascii="Cambria" w:hAnsi="Cambria" w:cstheme="minorHAnsi"/>
          <w:b/>
          <w:spacing w:val="36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008-2019-JUS</w:t>
      </w:r>
      <w:r>
        <w:rPr>
          <w:rFonts w:ascii="Cambria" w:hAnsi="Cambria" w:cstheme="minorHAnsi"/>
          <w:sz w:val="16"/>
          <w:szCs w:val="16"/>
        </w:rPr>
        <w:t>-</w:t>
      </w:r>
      <w:r>
        <w:rPr>
          <w:rFonts w:ascii="Cambria" w:hAnsi="Cambria" w:cstheme="minorHAnsi"/>
          <w:b/>
          <w:sz w:val="16"/>
          <w:szCs w:val="16"/>
        </w:rPr>
        <w:t>Reglamento</w:t>
      </w:r>
      <w:r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de</w:t>
      </w:r>
      <w:r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la</w:t>
      </w:r>
      <w:r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Ley</w:t>
      </w:r>
      <w:r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que</w:t>
      </w:r>
      <w:r>
        <w:rPr>
          <w:rFonts w:ascii="Cambria" w:hAnsi="Cambria" w:cstheme="minorHAnsi"/>
          <w:b/>
          <w:spacing w:val="39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crea</w:t>
      </w:r>
      <w:r>
        <w:rPr>
          <w:rFonts w:ascii="Cambria" w:hAnsi="Cambria" w:cstheme="minorHAnsi"/>
          <w:b/>
          <w:spacing w:val="35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el</w:t>
      </w:r>
      <w:r>
        <w:rPr>
          <w:rFonts w:ascii="Cambria" w:hAnsi="Cambria" w:cstheme="minorHAnsi"/>
          <w:b/>
          <w:spacing w:val="37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Registro</w:t>
      </w:r>
      <w:r>
        <w:rPr>
          <w:rFonts w:ascii="Cambria" w:hAnsi="Cambria" w:cstheme="minorHAnsi"/>
          <w:b/>
          <w:spacing w:val="37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de</w:t>
      </w:r>
      <w:r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Deudores</w:t>
      </w:r>
      <w:r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Alimentarios</w:t>
      </w:r>
      <w:r>
        <w:rPr>
          <w:rFonts w:ascii="Cambria" w:hAnsi="Cambria" w:cstheme="minorHAnsi"/>
          <w:b/>
          <w:spacing w:val="-47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Morosos</w:t>
      </w:r>
    </w:p>
    <w:p w14:paraId="7EAD16D3" w14:textId="77777777" w:rsidR="00BD552A" w:rsidRDefault="00BD552A" w:rsidP="00BD552A">
      <w:pPr>
        <w:tabs>
          <w:tab w:val="left" w:pos="2254"/>
        </w:tabs>
        <w:spacing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  <w:b/>
          <w:sz w:val="16"/>
          <w:szCs w:val="16"/>
        </w:rPr>
        <w:t>Artículo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12.-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Restricciones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para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el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acceso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al</w:t>
      </w:r>
      <w:r>
        <w:rPr>
          <w:rFonts w:ascii="Cambria" w:hAnsi="Cambria" w:cstheme="minorHAnsi"/>
          <w:b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servicio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civil</w:t>
      </w:r>
    </w:p>
    <w:p w14:paraId="51518C13" w14:textId="77777777" w:rsidR="00BD552A" w:rsidRDefault="00BD552A" w:rsidP="00BD552A">
      <w:pPr>
        <w:pStyle w:val="Prrafodelista"/>
        <w:widowControl w:val="0"/>
        <w:numPr>
          <w:ilvl w:val="1"/>
          <w:numId w:val="29"/>
        </w:numPr>
        <w:autoSpaceDE w:val="0"/>
        <w:autoSpaceDN w:val="0"/>
        <w:spacing w:before="2" w:after="0" w:line="240" w:lineRule="auto"/>
        <w:ind w:left="0" w:right="159" w:firstLine="0"/>
        <w:jc w:val="both"/>
        <w:rPr>
          <w:rFonts w:ascii="Cambria" w:hAnsi="Cambria" w:cstheme="minorHAnsi"/>
          <w:i/>
          <w:sz w:val="16"/>
          <w:szCs w:val="16"/>
        </w:rPr>
      </w:pPr>
      <w:r>
        <w:rPr>
          <w:rFonts w:ascii="Cambria" w:hAnsi="Cambria" w:cstheme="minorHAnsi"/>
          <w:b/>
          <w:i/>
          <w:sz w:val="16"/>
          <w:szCs w:val="16"/>
        </w:rPr>
        <w:t>Quienes suscriban un contrato con el Estado</w:t>
      </w:r>
      <w:r>
        <w:rPr>
          <w:rFonts w:ascii="Cambria" w:hAnsi="Cambria" w:cstheme="minorHAnsi"/>
          <w:i/>
          <w:sz w:val="16"/>
          <w:szCs w:val="16"/>
        </w:rPr>
        <w:t>, sea cual fuera la modalidad contractual sea laboral</w:t>
      </w:r>
      <w:r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 xml:space="preserve">o civil, </w:t>
      </w:r>
      <w:r>
        <w:rPr>
          <w:rFonts w:ascii="Cambria" w:hAnsi="Cambria" w:cstheme="minorHAnsi"/>
          <w:b/>
          <w:i/>
          <w:sz w:val="16"/>
          <w:szCs w:val="16"/>
        </w:rPr>
        <w:t xml:space="preserve">deben firmar una declaración jurada </w:t>
      </w:r>
      <w:r>
        <w:rPr>
          <w:rFonts w:ascii="Cambria" w:hAnsi="Cambria" w:cstheme="minorHAnsi"/>
          <w:i/>
          <w:sz w:val="16"/>
          <w:szCs w:val="16"/>
        </w:rPr>
        <w:t>en la que se señale si se encuentran o no inscritos en el</w:t>
      </w:r>
      <w:r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REDAM.</w:t>
      </w:r>
    </w:p>
    <w:p w14:paraId="40778334" w14:textId="77777777" w:rsidR="00BD552A" w:rsidRDefault="00BD552A" w:rsidP="00BD552A">
      <w:pPr>
        <w:pStyle w:val="Prrafodelista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right="156" w:firstLine="0"/>
        <w:jc w:val="both"/>
        <w:rPr>
          <w:rFonts w:ascii="Cambria" w:hAnsi="Cambria" w:cstheme="minorHAnsi"/>
          <w:i/>
          <w:sz w:val="16"/>
          <w:szCs w:val="16"/>
        </w:rPr>
      </w:pPr>
      <w:r>
        <w:rPr>
          <w:rFonts w:ascii="Cambria" w:hAnsi="Cambria" w:cstheme="minorHAnsi"/>
          <w:i/>
          <w:sz w:val="16"/>
          <w:szCs w:val="16"/>
        </w:rPr>
        <w:t>La secretaría general, la oficina de recursos humanos, la oficina de logística, o las que hagan sus</w:t>
      </w:r>
      <w:r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veces, según corresponda, tienen la obligación de acceder al REDAM, antes de tramitar la resolución de</w:t>
      </w:r>
      <w:r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signación,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firma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os</w:t>
      </w:r>
      <w:r>
        <w:rPr>
          <w:rFonts w:ascii="Cambria" w:hAnsi="Cambria" w:cstheme="minorHAnsi"/>
          <w:i/>
          <w:spacing w:val="-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contratos</w:t>
      </w:r>
      <w:r>
        <w:rPr>
          <w:rFonts w:ascii="Cambria" w:hAnsi="Cambria" w:cstheme="minorHAnsi"/>
          <w:i/>
          <w:spacing w:val="-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o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</w:t>
      </w:r>
      <w:r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renovación,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denda,</w:t>
      </w:r>
      <w:r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o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mpliación</w:t>
      </w:r>
      <w:r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estos,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para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verificar</w:t>
      </w:r>
      <w:r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si</w:t>
      </w:r>
      <w:r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</w:t>
      </w:r>
      <w:r>
        <w:rPr>
          <w:rFonts w:ascii="Cambria" w:hAnsi="Cambria" w:cstheme="minorHAnsi"/>
          <w:i/>
          <w:spacing w:val="-48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persona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comprendida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en</w:t>
      </w:r>
      <w:r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os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numerales</w:t>
      </w:r>
      <w:r>
        <w:rPr>
          <w:rFonts w:ascii="Cambria" w:hAnsi="Cambria" w:cstheme="minorHAnsi"/>
          <w:i/>
          <w:spacing w:val="-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nteriores</w:t>
      </w:r>
      <w:r>
        <w:rPr>
          <w:rFonts w:ascii="Cambria" w:hAnsi="Cambria" w:cstheme="minorHAnsi"/>
          <w:i/>
          <w:spacing w:val="-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está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inscrita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en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el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REDAM.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simismo,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ben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cceder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l</w:t>
      </w:r>
      <w:r>
        <w:rPr>
          <w:rFonts w:ascii="Cambria" w:hAnsi="Cambria" w:cstheme="minorHAnsi"/>
          <w:i/>
          <w:spacing w:val="-47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REDAM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para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verificar</w:t>
      </w:r>
      <w:r>
        <w:rPr>
          <w:rFonts w:ascii="Cambria" w:hAnsi="Cambria" w:cstheme="minorHAnsi"/>
          <w:i/>
          <w:spacing w:val="12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veracidad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l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contenido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claración</w:t>
      </w:r>
      <w:r>
        <w:rPr>
          <w:rFonts w:ascii="Cambria" w:hAnsi="Cambria" w:cstheme="minorHAnsi"/>
          <w:i/>
          <w:spacing w:val="1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jurada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que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se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refiere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el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numeral</w:t>
      </w:r>
    </w:p>
    <w:p w14:paraId="43F1349D" w14:textId="77777777" w:rsidR="00BD552A" w:rsidRDefault="00BD552A" w:rsidP="00BD552A">
      <w:pPr>
        <w:spacing w:after="0" w:line="240" w:lineRule="auto"/>
        <w:ind w:right="163"/>
        <w:jc w:val="both"/>
        <w:rPr>
          <w:rFonts w:ascii="Cambria" w:hAnsi="Cambria" w:cstheme="minorHAnsi"/>
          <w:i/>
          <w:sz w:val="16"/>
          <w:szCs w:val="16"/>
        </w:rPr>
      </w:pPr>
      <w:r>
        <w:rPr>
          <w:rFonts w:ascii="Cambria" w:hAnsi="Cambria" w:cstheme="minorHAnsi"/>
          <w:i/>
          <w:sz w:val="16"/>
          <w:szCs w:val="16"/>
        </w:rPr>
        <w:t>12.6. En caso de incumplimiento de dichas obligaciones se aplica lo dispuesto en el segundo párrafo del</w:t>
      </w:r>
      <w:r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rtículo</w:t>
      </w:r>
      <w:r>
        <w:rPr>
          <w:rFonts w:ascii="Cambria" w:hAnsi="Cambria" w:cstheme="minorHAnsi"/>
          <w:i/>
          <w:spacing w:val="-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8</w:t>
      </w:r>
      <w:r>
        <w:rPr>
          <w:rFonts w:ascii="Cambria" w:hAnsi="Cambria" w:cstheme="minorHAnsi"/>
          <w:i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</w:t>
      </w:r>
      <w:r>
        <w:rPr>
          <w:rFonts w:ascii="Cambria" w:hAnsi="Cambria" w:cstheme="minorHAnsi"/>
          <w:i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 Ley.</w:t>
      </w:r>
    </w:p>
    <w:p w14:paraId="4A05BDDB" w14:textId="59516422" w:rsidR="00BD552A" w:rsidRDefault="00BD552A" w:rsidP="00445F27">
      <w:pPr>
        <w:rPr>
          <w:rFonts w:asciiTheme="majorHAnsi" w:hAnsiTheme="majorHAnsi" w:cstheme="majorHAnsi"/>
        </w:rPr>
      </w:pPr>
    </w:p>
    <w:p w14:paraId="227B4392" w14:textId="6DDBFBFF" w:rsidR="00BD552A" w:rsidRDefault="00BD552A" w:rsidP="00445F27">
      <w:pPr>
        <w:rPr>
          <w:rFonts w:asciiTheme="majorHAnsi" w:hAnsiTheme="majorHAnsi" w:cstheme="majorHAnsi"/>
        </w:rPr>
      </w:pPr>
    </w:p>
    <w:p w14:paraId="2B5F5C2D" w14:textId="045FEB9D" w:rsidR="00BD552A" w:rsidRDefault="00BD552A" w:rsidP="00445F27">
      <w:pPr>
        <w:rPr>
          <w:rFonts w:asciiTheme="majorHAnsi" w:hAnsiTheme="majorHAnsi" w:cstheme="majorHAnsi"/>
        </w:rPr>
      </w:pPr>
    </w:p>
    <w:p w14:paraId="6EDEA187" w14:textId="6DE79A6C" w:rsidR="00BD552A" w:rsidRDefault="00BD552A" w:rsidP="00445F27">
      <w:pPr>
        <w:rPr>
          <w:rFonts w:asciiTheme="majorHAnsi" w:hAnsiTheme="majorHAnsi" w:cstheme="majorHAnsi"/>
        </w:rPr>
      </w:pPr>
    </w:p>
    <w:p w14:paraId="4EADAE4D" w14:textId="77777777" w:rsidR="00BD552A" w:rsidRDefault="00BD552A" w:rsidP="00BD552A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lastRenderedPageBreak/>
        <w:t>ANEXO</w:t>
      </w:r>
      <w:r>
        <w:rPr>
          <w:rFonts w:ascii="Cambria" w:hAnsi="Cambria" w:cstheme="minorHAnsi"/>
          <w:b/>
          <w:spacing w:val="-1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Nº</w:t>
      </w:r>
      <w:r>
        <w:rPr>
          <w:rFonts w:ascii="Cambria" w:hAnsi="Cambria" w:cstheme="minorHAnsi"/>
          <w:b/>
          <w:spacing w:val="-3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05</w:t>
      </w:r>
    </w:p>
    <w:p w14:paraId="780492EA" w14:textId="77777777" w:rsidR="00BD552A" w:rsidRDefault="00BD552A" w:rsidP="00BD552A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  <w:u w:val="single"/>
        </w:rPr>
      </w:pPr>
    </w:p>
    <w:p w14:paraId="62851E21" w14:textId="77777777" w:rsidR="00BD552A" w:rsidRDefault="00BD552A" w:rsidP="00BD552A">
      <w:pPr>
        <w:pStyle w:val="Ttulo1"/>
        <w:numPr>
          <w:ilvl w:val="0"/>
          <w:numId w:val="0"/>
        </w:numPr>
        <w:spacing w:before="0" w:line="240" w:lineRule="auto"/>
        <w:ind w:left="562"/>
        <w:jc w:val="center"/>
        <w:rPr>
          <w:rFonts w:ascii="Cambria" w:hAnsi="Cambria" w:cstheme="minorHAnsi"/>
          <w:color w:val="auto"/>
          <w:sz w:val="24"/>
          <w:szCs w:val="24"/>
          <w:u w:val="single"/>
        </w:rPr>
      </w:pPr>
      <w:r>
        <w:rPr>
          <w:rFonts w:ascii="Cambria" w:hAnsi="Cambria" w:cstheme="minorHAnsi"/>
          <w:color w:val="auto"/>
          <w:sz w:val="24"/>
          <w:szCs w:val="24"/>
          <w:u w:val="single"/>
        </w:rPr>
        <w:t>DECLARACIÓN</w:t>
      </w:r>
      <w:r>
        <w:rPr>
          <w:rFonts w:ascii="Cambria" w:hAnsi="Cambria" w:cstheme="minorHAnsi"/>
          <w:color w:val="auto"/>
          <w:spacing w:val="-2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  <w:u w:val="single"/>
        </w:rPr>
        <w:t>JURADA</w:t>
      </w:r>
      <w:r>
        <w:rPr>
          <w:rFonts w:ascii="Cambria" w:hAnsi="Cambria" w:cstheme="minorHAnsi"/>
          <w:color w:val="auto"/>
          <w:spacing w:val="-3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  <w:u w:val="single"/>
        </w:rPr>
        <w:t>NEPOTISMO</w:t>
      </w:r>
    </w:p>
    <w:p w14:paraId="27E1D366" w14:textId="77777777" w:rsidR="00BD552A" w:rsidRDefault="00BD552A" w:rsidP="00BD552A"/>
    <w:p w14:paraId="1D77A9C0" w14:textId="77777777" w:rsidR="00BD552A" w:rsidRDefault="00BD552A" w:rsidP="00BD552A">
      <w:pPr>
        <w:pStyle w:val="Textoindependiente"/>
        <w:tabs>
          <w:tab w:val="left" w:pos="2316"/>
          <w:tab w:val="left" w:pos="3588"/>
          <w:tab w:val="left" w:pos="6544"/>
          <w:tab w:val="left" w:pos="7417"/>
          <w:tab w:val="left" w:pos="9167"/>
        </w:tabs>
        <w:spacing w:after="0" w:line="240" w:lineRule="auto"/>
        <w:ind w:left="722" w:right="152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Yo,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 identificado(a) con D.N.I.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N°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con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omicilio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59"/>
        </w:rPr>
        <w:t xml:space="preserve"> </w:t>
      </w:r>
      <w:r>
        <w:rPr>
          <w:rFonts w:ascii="Cambria" w:hAnsi="Cambria" w:cstheme="minorHAnsi"/>
        </w:rPr>
        <w:t>Distrito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9"/>
        </w:rPr>
        <w:t xml:space="preserve"> </w:t>
      </w:r>
      <w:r>
        <w:rPr>
          <w:rFonts w:ascii="Cambria" w:hAnsi="Cambria" w:cstheme="minorHAnsi"/>
        </w:rPr>
        <w:t>Provincia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spacing w:val="-1"/>
        </w:rPr>
        <w:t>y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  <w:spacing w:val="-1"/>
        </w:rPr>
        <w:t>departamento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de</w:t>
      </w:r>
    </w:p>
    <w:p w14:paraId="12B7FF59" w14:textId="77777777" w:rsidR="00BD552A" w:rsidRDefault="00BD552A" w:rsidP="00BD552A">
      <w:pPr>
        <w:pStyle w:val="Textoindependiente"/>
        <w:tabs>
          <w:tab w:val="left" w:pos="2802"/>
        </w:tabs>
        <w:spacing w:before="1" w:after="0" w:line="240" w:lineRule="auto"/>
        <w:ind w:left="722"/>
        <w:rPr>
          <w:rFonts w:ascii="Cambria" w:hAnsi="Cambria" w:cstheme="minorHAnsi"/>
        </w:rPr>
      </w:pP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.</w:t>
      </w:r>
    </w:p>
    <w:p w14:paraId="37CBAF95" w14:textId="77777777" w:rsidR="00BD552A" w:rsidRDefault="00BD552A" w:rsidP="00BD552A">
      <w:pPr>
        <w:pStyle w:val="Ttulo1"/>
        <w:numPr>
          <w:ilvl w:val="0"/>
          <w:numId w:val="0"/>
        </w:numPr>
        <w:spacing w:before="1"/>
        <w:ind w:left="432"/>
        <w:rPr>
          <w:rFonts w:ascii="Cambria" w:hAnsi="Cambria" w:cstheme="minorHAnsi"/>
          <w:color w:val="auto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</w:t>
      </w:r>
      <w:r>
        <w:rPr>
          <w:rFonts w:ascii="Cambria" w:hAnsi="Cambria" w:cstheme="minorHAnsi"/>
          <w:color w:val="auto"/>
          <w:sz w:val="24"/>
          <w:szCs w:val="24"/>
        </w:rPr>
        <w:t>DECLARO</w:t>
      </w:r>
      <w:r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BAJO</w:t>
      </w:r>
      <w:r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JURAMENTO, que:</w:t>
      </w:r>
    </w:p>
    <w:p w14:paraId="1C1BAE17" w14:textId="64EE6774" w:rsidR="00BD552A" w:rsidRDefault="00BD552A" w:rsidP="00BD552A">
      <w:pPr>
        <w:pStyle w:val="Textoindependiente"/>
        <w:spacing w:before="136"/>
        <w:ind w:left="1660" w:right="157"/>
        <w:jc w:val="both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831A0" wp14:editId="3BAEC2FE">
                <wp:simplePos x="0" y="0"/>
                <wp:positionH relativeFrom="page">
                  <wp:posOffset>1705610</wp:posOffset>
                </wp:positionH>
                <wp:positionV relativeFrom="paragraph">
                  <wp:posOffset>256540</wp:posOffset>
                </wp:positionV>
                <wp:extent cx="312420" cy="277495"/>
                <wp:effectExtent l="0" t="0" r="11430" b="273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943C9" id="Rectángulo 14" o:spid="_x0000_s1026" style="position:absolute;margin-left:134.3pt;margin-top:20.2pt;width:24.6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" filled="f" strokeweight="1pt">
                <w10:wrap anchorx="page"/>
              </v:rect>
            </w:pict>
          </mc:Fallback>
        </mc:AlternateContent>
      </w:r>
      <w:r>
        <w:rPr>
          <w:rFonts w:ascii="Cambria" w:hAnsi="Cambria" w:cstheme="minorHAnsi"/>
          <w:b/>
        </w:rPr>
        <w:t>SÍ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cuento</w:t>
      </w:r>
      <w:r>
        <w:rPr>
          <w:rFonts w:ascii="Cambria" w:hAnsi="Cambria" w:cstheme="minorHAnsi"/>
          <w:spacing w:val="-14"/>
        </w:rPr>
        <w:t xml:space="preserve"> </w:t>
      </w:r>
      <w:r>
        <w:rPr>
          <w:rFonts w:ascii="Cambria" w:hAnsi="Cambria" w:cstheme="minorHAnsi"/>
        </w:rPr>
        <w:t>con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parientes(s),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hasta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el</w:t>
      </w:r>
      <w:r>
        <w:rPr>
          <w:rFonts w:ascii="Cambria" w:hAnsi="Cambria" w:cstheme="minorHAnsi"/>
          <w:spacing w:val="-14"/>
        </w:rPr>
        <w:t xml:space="preserve"> </w:t>
      </w:r>
      <w:r>
        <w:rPr>
          <w:rFonts w:ascii="Cambria" w:hAnsi="Cambria" w:cstheme="minorHAnsi"/>
        </w:rPr>
        <w:t>cuarto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grado</w:t>
      </w:r>
      <w:r>
        <w:rPr>
          <w:rFonts w:ascii="Cambria" w:hAnsi="Cambria" w:cstheme="minorHAnsi"/>
          <w:spacing w:val="-16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consanguinidad,</w:t>
      </w:r>
      <w:r>
        <w:rPr>
          <w:rFonts w:ascii="Cambria" w:hAnsi="Cambria" w:cstheme="minorHAnsi"/>
          <w:spacing w:val="-14"/>
        </w:rPr>
        <w:t xml:space="preserve"> </w:t>
      </w:r>
      <w:r>
        <w:rPr>
          <w:rFonts w:ascii="Cambria" w:hAnsi="Cambria" w:cstheme="minorHAnsi"/>
        </w:rPr>
        <w:t>segundo</w:t>
      </w:r>
      <w:r>
        <w:rPr>
          <w:rFonts w:ascii="Cambria" w:hAnsi="Cambria" w:cstheme="minorHAnsi"/>
          <w:spacing w:val="-59"/>
        </w:rPr>
        <w:t xml:space="preserve"> </w:t>
      </w:r>
      <w:r>
        <w:rPr>
          <w:rFonts w:ascii="Cambria" w:hAnsi="Cambria" w:cstheme="minorHAnsi"/>
        </w:rPr>
        <w:t>de afinidad y/o conyugue (Padre, hermano, hijo, tío, sobrino, primo, nieto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suegro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y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cuñado);</w:t>
      </w:r>
      <w:r>
        <w:rPr>
          <w:rFonts w:ascii="Cambria" w:hAnsi="Cambria" w:cstheme="minorHAnsi"/>
          <w:spacing w:val="-11"/>
        </w:rPr>
        <w:t xml:space="preserve"> </w:t>
      </w:r>
      <w:r>
        <w:rPr>
          <w:rFonts w:ascii="Cambria" w:hAnsi="Cambria" w:cstheme="minorHAnsi"/>
        </w:rPr>
        <w:t>quien(es)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laboran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la</w:t>
      </w:r>
      <w:r>
        <w:rPr>
          <w:rFonts w:ascii="Cambria" w:hAnsi="Cambria" w:cstheme="minorHAnsi"/>
          <w:spacing w:val="-12"/>
        </w:rPr>
        <w:t xml:space="preserve"> Municipalidad Distrital de Irazola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59"/>
        </w:rPr>
        <w:t xml:space="preserve"> </w:t>
      </w:r>
      <w:r>
        <w:rPr>
          <w:rFonts w:ascii="Cambria" w:hAnsi="Cambria" w:cstheme="minorHAnsi"/>
        </w:rPr>
        <w:t>según</w:t>
      </w:r>
      <w:r>
        <w:rPr>
          <w:rFonts w:ascii="Cambria" w:hAnsi="Cambria" w:cstheme="minorHAnsi"/>
          <w:spacing w:val="-1"/>
        </w:rPr>
        <w:t xml:space="preserve"> </w:t>
      </w:r>
      <w:r>
        <w:rPr>
          <w:rFonts w:ascii="Cambria" w:hAnsi="Cambria" w:cstheme="minorHAnsi"/>
        </w:rPr>
        <w:t>el</w:t>
      </w:r>
      <w:r>
        <w:rPr>
          <w:rFonts w:ascii="Cambria" w:hAnsi="Cambria" w:cstheme="minorHAnsi"/>
          <w:spacing w:val="-1"/>
        </w:rPr>
        <w:t xml:space="preserve"> </w:t>
      </w:r>
      <w:r>
        <w:rPr>
          <w:rFonts w:ascii="Cambria" w:hAnsi="Cambria" w:cstheme="minorHAnsi"/>
        </w:rPr>
        <w:t>siguiente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detalle:</w:t>
      </w: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2405"/>
        <w:gridCol w:w="2833"/>
      </w:tblGrid>
      <w:tr w:rsidR="00BD552A" w14:paraId="124F800E" w14:textId="77777777" w:rsidTr="00BD552A">
        <w:trPr>
          <w:trHeight w:val="46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5C5A" w14:textId="77777777" w:rsidR="00BD552A" w:rsidRDefault="00BD552A">
            <w:pPr>
              <w:pStyle w:val="TableParagraph"/>
              <w:spacing w:before="114"/>
              <w:ind w:left="489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NOMBRE</w:t>
            </w:r>
            <w:r>
              <w:rPr>
                <w:rFonts w:ascii="Cambria" w:hAnsi="Cambria" w:cs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Y</w:t>
            </w:r>
            <w:r>
              <w:rPr>
                <w:rFonts w:ascii="Cambria" w:hAnsi="Cambria" w:cs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APELLIDO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EB26" w14:textId="77777777" w:rsidR="00BD552A" w:rsidRDefault="00BD552A">
            <w:pPr>
              <w:pStyle w:val="TableParagraph"/>
              <w:spacing w:line="230" w:lineRule="exact"/>
              <w:ind w:left="509" w:firstLine="156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GRADO DE</w:t>
            </w:r>
            <w:r>
              <w:rPr>
                <w:rFonts w:ascii="Cambria" w:hAnsi="Cambria" w:cstheme="minorHAns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w w:val="95"/>
                <w:sz w:val="24"/>
                <w:szCs w:val="24"/>
              </w:rPr>
              <w:t>PARENTESCO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CD6B" w14:textId="77777777" w:rsidR="00BD552A" w:rsidRDefault="00BD552A">
            <w:pPr>
              <w:pStyle w:val="TableParagraph"/>
              <w:spacing w:line="230" w:lineRule="exact"/>
              <w:ind w:left="584" w:right="247" w:hanging="323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ÓRGANO</w:t>
            </w:r>
            <w:r>
              <w:rPr>
                <w:rFonts w:ascii="Cambria" w:hAnsi="Cambria" w:cstheme="minorHAns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U</w:t>
            </w:r>
            <w:r>
              <w:rPr>
                <w:rFonts w:ascii="Cambria" w:hAnsi="Cambria" w:cstheme="minorHAns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OFICINA</w:t>
            </w:r>
            <w:r>
              <w:rPr>
                <w:rFonts w:ascii="Cambria" w:hAnsi="Cambria"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EN </w:t>
            </w:r>
            <w:r>
              <w:rPr>
                <w:rFonts w:ascii="Cambria" w:hAnsi="Cambria" w:cstheme="minorHAnsi"/>
                <w:b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LA</w:t>
            </w:r>
            <w:proofErr w:type="gramEnd"/>
            <w:r>
              <w:rPr>
                <w:rFonts w:ascii="Cambria" w:hAnsi="Cambria"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QUE</w:t>
            </w:r>
            <w:r>
              <w:rPr>
                <w:rFonts w:ascii="Cambria" w:hAnsi="Cambria"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LABORA</w:t>
            </w:r>
          </w:p>
        </w:tc>
      </w:tr>
      <w:tr w:rsidR="00BD552A" w14:paraId="717C6E3E" w14:textId="77777777" w:rsidTr="00BD552A">
        <w:trPr>
          <w:trHeight w:val="23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4812" w14:textId="77777777" w:rsidR="00BD552A" w:rsidRDefault="00BD552A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89BF" w14:textId="77777777" w:rsidR="00BD552A" w:rsidRDefault="00BD552A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2880" w14:textId="77777777" w:rsidR="00BD552A" w:rsidRDefault="00BD552A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D552A" w14:paraId="69E0C7B8" w14:textId="77777777" w:rsidTr="00BD552A">
        <w:trPr>
          <w:trHeight w:val="23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461F" w14:textId="77777777" w:rsidR="00BD552A" w:rsidRDefault="00BD552A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E801" w14:textId="77777777" w:rsidR="00BD552A" w:rsidRDefault="00BD552A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58EA" w14:textId="77777777" w:rsidR="00BD552A" w:rsidRDefault="00BD552A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D552A" w14:paraId="4C652527" w14:textId="77777777" w:rsidTr="00BD552A">
        <w:trPr>
          <w:trHeight w:val="23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DF51" w14:textId="77777777" w:rsidR="00BD552A" w:rsidRDefault="00BD552A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21D6" w14:textId="77777777" w:rsidR="00BD552A" w:rsidRDefault="00BD552A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C884" w14:textId="77777777" w:rsidR="00BD552A" w:rsidRDefault="00BD552A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5F4F21A8" w14:textId="790624A0" w:rsidR="00BD552A" w:rsidRDefault="00BD552A" w:rsidP="00BD552A">
      <w:pPr>
        <w:pStyle w:val="Textoindependiente"/>
        <w:ind w:left="1660" w:right="-425"/>
        <w:jc w:val="both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47654" wp14:editId="63B72DBF">
                <wp:simplePos x="0" y="0"/>
                <wp:positionH relativeFrom="page">
                  <wp:posOffset>1750060</wp:posOffset>
                </wp:positionH>
                <wp:positionV relativeFrom="paragraph">
                  <wp:posOffset>69850</wp:posOffset>
                </wp:positionV>
                <wp:extent cx="312420" cy="300355"/>
                <wp:effectExtent l="0" t="0" r="11430" b="2349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300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B8A1" id="Rectángulo 13" o:spid="_x0000_s1026" style="position:absolute;margin-left:137.8pt;margin-top:5.5pt;width:24.6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" filled="f" strokeweight="1pt">
                <w10:wrap anchorx="page"/>
              </v:rect>
            </w:pict>
          </mc:Fallback>
        </mc:AlternateContent>
      </w:r>
      <w:r>
        <w:rPr>
          <w:rFonts w:ascii="Cambria" w:hAnsi="Cambria" w:cstheme="minorHAnsi"/>
          <w:b/>
        </w:rPr>
        <w:t>NO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uent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on parientes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(s)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hasta el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uarto grado de consanguinidad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segundo de afinidad y/o conyugue (Padre, hermano, hijo, tío, sobrino, primo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  <w:spacing w:val="-1"/>
        </w:rPr>
        <w:t>nieto,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  <w:spacing w:val="-1"/>
        </w:rPr>
        <w:t>suegro</w:t>
      </w:r>
      <w:r>
        <w:rPr>
          <w:rFonts w:ascii="Cambria" w:hAnsi="Cambria" w:cstheme="minorHAnsi"/>
          <w:spacing w:val="-16"/>
        </w:rPr>
        <w:t xml:space="preserve"> </w:t>
      </w:r>
      <w:r>
        <w:rPr>
          <w:rFonts w:ascii="Cambria" w:hAnsi="Cambria" w:cstheme="minorHAnsi"/>
        </w:rPr>
        <w:t>y</w:t>
      </w:r>
      <w:r>
        <w:rPr>
          <w:rFonts w:ascii="Cambria" w:hAnsi="Cambria" w:cstheme="minorHAnsi"/>
          <w:spacing w:val="-16"/>
        </w:rPr>
        <w:t xml:space="preserve"> </w:t>
      </w:r>
      <w:r>
        <w:rPr>
          <w:rFonts w:ascii="Cambria" w:hAnsi="Cambria" w:cstheme="minorHAnsi"/>
        </w:rPr>
        <w:t>cuñado);</w:t>
      </w:r>
      <w:r>
        <w:rPr>
          <w:rFonts w:ascii="Cambria" w:hAnsi="Cambria" w:cstheme="minorHAnsi"/>
          <w:spacing w:val="-16"/>
        </w:rPr>
        <w:t xml:space="preserve"> </w:t>
      </w:r>
      <w:r>
        <w:rPr>
          <w:rFonts w:ascii="Cambria" w:hAnsi="Cambria" w:cstheme="minorHAnsi"/>
        </w:rPr>
        <w:t>que</w:t>
      </w:r>
      <w:r>
        <w:rPr>
          <w:rFonts w:ascii="Cambria" w:hAnsi="Cambria" w:cstheme="minorHAnsi"/>
          <w:spacing w:val="-14"/>
        </w:rPr>
        <w:t xml:space="preserve"> </w:t>
      </w:r>
      <w:r>
        <w:rPr>
          <w:rFonts w:ascii="Cambria" w:hAnsi="Cambria" w:cstheme="minorHAnsi"/>
        </w:rPr>
        <w:t>laboran</w:t>
      </w:r>
      <w:r>
        <w:rPr>
          <w:rFonts w:ascii="Cambria" w:hAnsi="Cambria" w:cstheme="minorHAnsi"/>
          <w:spacing w:val="-16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spacing w:val="-14"/>
        </w:rPr>
        <w:t xml:space="preserve"> </w:t>
      </w:r>
      <w:r>
        <w:rPr>
          <w:rFonts w:ascii="Cambria" w:hAnsi="Cambria" w:cstheme="minorHAnsi"/>
        </w:rPr>
        <w:t>la</w:t>
      </w:r>
      <w:r>
        <w:rPr>
          <w:rFonts w:ascii="Cambria" w:hAnsi="Cambria" w:cstheme="minorHAnsi"/>
          <w:spacing w:val="-16"/>
        </w:rPr>
        <w:t xml:space="preserve"> </w:t>
      </w:r>
      <w:r>
        <w:rPr>
          <w:rFonts w:ascii="Cambria" w:hAnsi="Cambria" w:cstheme="minorHAnsi"/>
          <w:spacing w:val="-12"/>
        </w:rPr>
        <w:t>Municipalidad Distrital de Irazola</w:t>
      </w:r>
      <w:r>
        <w:rPr>
          <w:rFonts w:ascii="Cambria" w:hAnsi="Cambria" w:cstheme="minorHAnsi"/>
        </w:rPr>
        <w:t>.</w:t>
      </w:r>
    </w:p>
    <w:p w14:paraId="79CB17B9" w14:textId="77777777" w:rsidR="00BD552A" w:rsidRDefault="00BD552A" w:rsidP="00BD552A">
      <w:pPr>
        <w:pStyle w:val="Textoindependiente"/>
        <w:ind w:left="722" w:right="-42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Firm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la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presente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declaración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y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as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omprobar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fraude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falsedad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la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declaración, información o en la documentación que presente, me sujeto a que la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entidad proceda conforme a lo señalado en el numeral 34.3 del artículo 34º del Text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Único Ordenado de la Ley Nº 27444, Ley del Procedimiento Administrativo General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aprobado</w:t>
      </w:r>
      <w:r>
        <w:rPr>
          <w:rFonts w:ascii="Cambria" w:hAnsi="Cambria" w:cstheme="minorHAnsi"/>
          <w:spacing w:val="-3"/>
        </w:rPr>
        <w:t xml:space="preserve"> </w:t>
      </w:r>
      <w:r>
        <w:rPr>
          <w:rFonts w:ascii="Cambria" w:hAnsi="Cambria" w:cstheme="minorHAnsi"/>
        </w:rPr>
        <w:t>mediante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Decret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Supremo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Nº</w:t>
      </w:r>
      <w:r>
        <w:rPr>
          <w:rFonts w:ascii="Cambria" w:hAnsi="Cambria" w:cstheme="minorHAnsi"/>
          <w:spacing w:val="-1"/>
        </w:rPr>
        <w:t xml:space="preserve"> </w:t>
      </w:r>
      <w:r>
        <w:rPr>
          <w:rFonts w:ascii="Cambria" w:hAnsi="Cambria" w:cstheme="minorHAnsi"/>
        </w:rPr>
        <w:t>004-2019-JUS</w:t>
      </w:r>
    </w:p>
    <w:p w14:paraId="7F5A1169" w14:textId="4039ACF5" w:rsidR="00BD552A" w:rsidRDefault="00BD552A" w:rsidP="00BD552A">
      <w:pPr>
        <w:pStyle w:val="Textoindependiente"/>
        <w:tabs>
          <w:tab w:val="left" w:leader="dot" w:pos="8370"/>
        </w:tabs>
        <w:spacing w:after="0" w:line="240" w:lineRule="auto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                                              Villa San Alejandro, ……de……………………. de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2026</w:t>
      </w:r>
    </w:p>
    <w:p w14:paraId="3D5AD711" w14:textId="7FAD05A5" w:rsidR="00BD552A" w:rsidRDefault="00BD552A" w:rsidP="00BD552A">
      <w:pPr>
        <w:pStyle w:val="Textoindependiente"/>
        <w:spacing w:after="0" w:line="240" w:lineRule="auto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69C5EFD" wp14:editId="57D2C159">
                <wp:simplePos x="0" y="0"/>
                <wp:positionH relativeFrom="page">
                  <wp:posOffset>4991100</wp:posOffset>
                </wp:positionH>
                <wp:positionV relativeFrom="paragraph">
                  <wp:posOffset>338455</wp:posOffset>
                </wp:positionV>
                <wp:extent cx="603250" cy="704850"/>
                <wp:effectExtent l="0" t="0" r="25400" b="19050"/>
                <wp:wrapTopAndBottom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704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EF4EB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27E6D249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5D1DF82F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61C70FB8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2CB2EE38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6769B528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5D579F10" w14:textId="77777777" w:rsidR="00BD552A" w:rsidRDefault="00BD552A" w:rsidP="00BD552A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57E195C" w14:textId="77777777" w:rsidR="00BD552A" w:rsidRDefault="00BD552A" w:rsidP="00BD552A">
                            <w:pPr>
                              <w:pStyle w:val="Textoindependiente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519F8B27" w14:textId="77777777" w:rsidR="00BD552A" w:rsidRDefault="00BD552A" w:rsidP="00BD552A">
                            <w:pPr>
                              <w:ind w:left="173"/>
                              <w:rPr>
                                <w:rFonts w:ascii="Calibri" w:hAnsi="Calibri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Impresión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dacti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5EFD" id="Cuadro de texto 11" o:spid="_x0000_s1030" type="#_x0000_t202" style="position:absolute;margin-left:393pt;margin-top:26.65pt;width:47.5pt;height:55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" filled="f" strokeweight=".25pt">
                <v:stroke dashstyle="3 1"/>
                <v:textbox inset="0,0,0,0">
                  <w:txbxContent>
                    <w:p w14:paraId="7A5EF4EB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27E6D249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5D1DF82F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61C70FB8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2CB2EE38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6769B528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5D579F10" w14:textId="77777777" w:rsidR="00BD552A" w:rsidRDefault="00BD552A" w:rsidP="00BD552A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57E195C" w14:textId="77777777" w:rsidR="00BD552A" w:rsidRDefault="00BD552A" w:rsidP="00BD552A">
                      <w:pPr>
                        <w:pStyle w:val="Textoindependiente"/>
                        <w:spacing w:before="10"/>
                        <w:rPr>
                          <w:sz w:val="19"/>
                        </w:rPr>
                      </w:pPr>
                    </w:p>
                    <w:p w14:paraId="519F8B27" w14:textId="77777777" w:rsidR="00BD552A" w:rsidRDefault="00BD552A" w:rsidP="00BD552A">
                      <w:pPr>
                        <w:ind w:left="173"/>
                        <w:rPr>
                          <w:rFonts w:ascii="Calibri" w:hAnsi="Calibri"/>
                          <w:i/>
                          <w:sz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14"/>
                        </w:rPr>
                        <w:t>Impresión</w:t>
                      </w:r>
                      <w:r>
                        <w:rPr>
                          <w:rFonts w:ascii="Calibri" w:hAnsi="Calibri"/>
                          <w:i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14"/>
                        </w:rPr>
                        <w:t>dacti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7F4EE19" wp14:editId="452F7251">
                <wp:simplePos x="0" y="0"/>
                <wp:positionH relativeFrom="page">
                  <wp:posOffset>3129915</wp:posOffset>
                </wp:positionH>
                <wp:positionV relativeFrom="paragraph">
                  <wp:posOffset>1212850</wp:posOffset>
                </wp:positionV>
                <wp:extent cx="1295400" cy="1270"/>
                <wp:effectExtent l="0" t="0" r="0" b="0"/>
                <wp:wrapTopAndBottom/>
                <wp:docPr id="12" name="Forma lib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929 4929"/>
                            <a:gd name="T1" fmla="*/ T0 w 2040"/>
                            <a:gd name="T2" fmla="+- 0 6969 4929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BF87" id="Forma libre: forma 12" o:spid="_x0000_s1026" style="position:absolute;margin-left:246.45pt;margin-top:95.5pt;width:10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" path="m,l2040,e" filled="f" strokeweight=".5pt">
                <v:stroke dashstyle="3 1"/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14:paraId="60F96CA2" w14:textId="77777777" w:rsidR="00BD552A" w:rsidRDefault="00BD552A" w:rsidP="00BD552A">
      <w:pPr>
        <w:spacing w:after="0" w:line="240" w:lineRule="auto"/>
        <w:ind w:left="558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              Firma</w:t>
      </w:r>
    </w:p>
    <w:p w14:paraId="5BC96B4D" w14:textId="77777777" w:rsidR="00BD552A" w:rsidRDefault="00BD552A" w:rsidP="00BD552A">
      <w:pPr>
        <w:tabs>
          <w:tab w:val="left" w:pos="2254"/>
        </w:tabs>
        <w:spacing w:after="0" w:line="240" w:lineRule="auto"/>
        <w:ind w:left="593"/>
        <w:rPr>
          <w:rFonts w:ascii="Cambria" w:hAnsi="Cambria" w:cstheme="minorHAnsi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             DNI</w:t>
      </w:r>
      <w:r>
        <w:rPr>
          <w:rFonts w:ascii="Cambria" w:hAnsi="Cambria" w:cstheme="minorHAnsi"/>
          <w:spacing w:val="-2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Nº</w:t>
      </w:r>
    </w:p>
    <w:p w14:paraId="59264AC1" w14:textId="77777777" w:rsidR="00BD552A" w:rsidRDefault="00BD552A" w:rsidP="00BD552A">
      <w:pPr>
        <w:pStyle w:val="Textoindependiente"/>
        <w:spacing w:before="4" w:after="0" w:line="24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 xml:space="preserve">                 Decreto Supremo Nº 021-2000-PCM</w:t>
      </w:r>
      <w:r>
        <w:rPr>
          <w:rFonts w:ascii="Cambria" w:hAnsi="Cambria" w:cstheme="minorHAnsi"/>
          <w:sz w:val="18"/>
          <w:szCs w:val="18"/>
        </w:rPr>
        <w:t>, Reglamento de la Ley Nº 26771, Ley que establece la prohibición</w:t>
      </w:r>
      <w:r>
        <w:rPr>
          <w:rFonts w:ascii="Cambria" w:hAnsi="Cambria" w:cstheme="minorHAnsi"/>
          <w:spacing w:val="-47"/>
          <w:sz w:val="18"/>
          <w:szCs w:val="18"/>
        </w:rPr>
        <w:t xml:space="preserve"> </w:t>
      </w:r>
      <w:r>
        <w:rPr>
          <w:rFonts w:ascii="Cambria" w:hAnsi="Cambria" w:cstheme="minorHAnsi"/>
          <w:sz w:val="18"/>
          <w:szCs w:val="18"/>
        </w:rPr>
        <w:t xml:space="preserve">de </w:t>
      </w:r>
    </w:p>
    <w:p w14:paraId="2D0EA987" w14:textId="77777777" w:rsidR="00BD552A" w:rsidRDefault="00BD552A" w:rsidP="00BD552A">
      <w:pPr>
        <w:pStyle w:val="Textoindependiente"/>
        <w:spacing w:before="4" w:after="0" w:line="24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                 ejercer la facultad de nombramiento y contratación de personal en el Sector Público en casos de</w:t>
      </w:r>
      <w:r>
        <w:rPr>
          <w:rFonts w:ascii="Cambria" w:hAnsi="Cambria" w:cstheme="minorHAnsi"/>
          <w:spacing w:val="1"/>
          <w:sz w:val="18"/>
          <w:szCs w:val="18"/>
        </w:rPr>
        <w:t xml:space="preserve"> </w:t>
      </w:r>
      <w:r>
        <w:rPr>
          <w:rFonts w:ascii="Cambria" w:hAnsi="Cambria" w:cstheme="minorHAnsi"/>
          <w:sz w:val="18"/>
          <w:szCs w:val="18"/>
        </w:rPr>
        <w:t>parentesco.</w:t>
      </w:r>
    </w:p>
    <w:p w14:paraId="268A6A99" w14:textId="77777777" w:rsidR="00BD552A" w:rsidRDefault="00BD552A" w:rsidP="00BD552A">
      <w:pPr>
        <w:spacing w:after="0" w:line="240" w:lineRule="auto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 xml:space="preserve">                 Artículo</w:t>
      </w:r>
      <w:r>
        <w:rPr>
          <w:rFonts w:ascii="Cambria" w:hAnsi="Cambria" w:cstheme="minorHAnsi"/>
          <w:b/>
          <w:spacing w:val="-2"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  <w:t>4-A.-</w:t>
      </w:r>
      <w:r>
        <w:rPr>
          <w:rFonts w:ascii="Cambria" w:hAnsi="Cambria" w:cstheme="minorHAnsi"/>
          <w:b/>
          <w:spacing w:val="-1"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  <w:t>Función</w:t>
      </w:r>
      <w:r>
        <w:rPr>
          <w:rFonts w:ascii="Cambria" w:hAnsi="Cambria" w:cstheme="minorHAnsi"/>
          <w:b/>
          <w:spacing w:val="-1"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  <w:t>del</w:t>
      </w:r>
      <w:r>
        <w:rPr>
          <w:rFonts w:ascii="Cambria" w:hAnsi="Cambria" w:cstheme="minorHAnsi"/>
          <w:b/>
          <w:spacing w:val="-3"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  <w:t>Órgano</w:t>
      </w:r>
      <w:r>
        <w:rPr>
          <w:rFonts w:ascii="Cambria" w:hAnsi="Cambria" w:cstheme="minorHAnsi"/>
          <w:b/>
          <w:spacing w:val="-2"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  <w:t>de</w:t>
      </w:r>
      <w:r>
        <w:rPr>
          <w:rFonts w:ascii="Cambria" w:hAnsi="Cambria" w:cstheme="minorHAnsi"/>
          <w:b/>
          <w:spacing w:val="-3"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  <w:t>Administración</w:t>
      </w:r>
    </w:p>
    <w:p w14:paraId="4C2CF7A3" w14:textId="77777777" w:rsidR="00BD552A" w:rsidRDefault="00BD552A" w:rsidP="00BD552A">
      <w:pPr>
        <w:spacing w:before="2" w:after="0" w:line="240" w:lineRule="auto"/>
        <w:ind w:right="155"/>
        <w:jc w:val="both"/>
        <w:rPr>
          <w:rFonts w:ascii="Cambria" w:hAnsi="Cambria" w:cstheme="minorHAnsi"/>
          <w:b/>
          <w:i/>
          <w:spacing w:val="1"/>
          <w:sz w:val="18"/>
          <w:szCs w:val="18"/>
        </w:rPr>
      </w:pPr>
      <w:r>
        <w:rPr>
          <w:rFonts w:ascii="Cambria" w:hAnsi="Cambria" w:cstheme="minorHAnsi"/>
          <w:i/>
          <w:sz w:val="18"/>
          <w:szCs w:val="18"/>
        </w:rPr>
        <w:t xml:space="preserve">                </w:t>
      </w:r>
      <w:r>
        <w:rPr>
          <w:rFonts w:ascii="Cambria" w:hAnsi="Cambria" w:cstheme="minorHAnsi"/>
          <w:i/>
          <w:sz w:val="18"/>
          <w:szCs w:val="18"/>
        </w:rPr>
        <w:t xml:space="preserve">“Corresponde al Órgano de Administración de cada entidad </w:t>
      </w:r>
      <w:r>
        <w:rPr>
          <w:rFonts w:ascii="Cambria" w:hAnsi="Cambria" w:cstheme="minorHAnsi"/>
          <w:b/>
          <w:i/>
          <w:sz w:val="18"/>
          <w:szCs w:val="18"/>
        </w:rPr>
        <w:t>recabar una declaración jurada de toda</w:t>
      </w:r>
      <w:r>
        <w:rPr>
          <w:rFonts w:ascii="Cambria" w:hAnsi="Cambria" w:cstheme="minorHAnsi"/>
          <w:b/>
          <w:i/>
          <w:spacing w:val="1"/>
          <w:sz w:val="18"/>
          <w:szCs w:val="18"/>
        </w:rPr>
        <w:t xml:space="preserve"> </w:t>
      </w:r>
    </w:p>
    <w:p w14:paraId="12027528" w14:textId="4B5053B0" w:rsidR="00BD552A" w:rsidRDefault="00BD552A" w:rsidP="00BD552A">
      <w:pPr>
        <w:spacing w:before="2" w:after="0" w:line="240" w:lineRule="auto"/>
        <w:ind w:right="155"/>
        <w:jc w:val="both"/>
        <w:rPr>
          <w:rFonts w:ascii="Cambria" w:hAnsi="Cambria" w:cstheme="minorHAnsi"/>
          <w:i/>
          <w:spacing w:val="1"/>
          <w:sz w:val="18"/>
          <w:szCs w:val="18"/>
        </w:rPr>
      </w:pPr>
      <w:r>
        <w:rPr>
          <w:rFonts w:ascii="Cambria" w:hAnsi="Cambria" w:cstheme="minorHAnsi"/>
          <w:b/>
          <w:i/>
          <w:spacing w:val="1"/>
          <w:sz w:val="18"/>
          <w:szCs w:val="18"/>
        </w:rPr>
        <w:t xml:space="preserve">                 </w:t>
      </w:r>
      <w:r>
        <w:rPr>
          <w:rFonts w:ascii="Cambria" w:hAnsi="Cambria" w:cstheme="minorHAnsi"/>
          <w:b/>
          <w:i/>
          <w:sz w:val="18"/>
          <w:szCs w:val="18"/>
        </w:rPr>
        <w:t>persona que ingrese a prestar servicios, independientemente de su régimen laboral o contractual</w:t>
      </w:r>
      <w:r>
        <w:rPr>
          <w:rFonts w:ascii="Cambria" w:hAnsi="Cambria" w:cstheme="minorHAnsi"/>
          <w:i/>
          <w:sz w:val="18"/>
          <w:szCs w:val="18"/>
        </w:rPr>
        <w:t>,</w:t>
      </w:r>
      <w:r>
        <w:rPr>
          <w:rFonts w:ascii="Cambria" w:hAnsi="Cambria" w:cstheme="minorHAnsi"/>
          <w:i/>
          <w:spacing w:val="1"/>
          <w:sz w:val="18"/>
          <w:szCs w:val="18"/>
        </w:rPr>
        <w:t xml:space="preserve"> </w:t>
      </w:r>
    </w:p>
    <w:p w14:paraId="6E7E281C" w14:textId="77777777" w:rsidR="00BD552A" w:rsidRDefault="00BD552A" w:rsidP="00BD552A">
      <w:pPr>
        <w:spacing w:before="2" w:after="0" w:line="240" w:lineRule="auto"/>
        <w:ind w:right="155"/>
        <w:jc w:val="both"/>
        <w:rPr>
          <w:rFonts w:ascii="Cambria" w:hAnsi="Cambria" w:cstheme="minorHAnsi"/>
          <w:i/>
          <w:spacing w:val="1"/>
          <w:sz w:val="18"/>
          <w:szCs w:val="18"/>
        </w:rPr>
      </w:pPr>
      <w:r>
        <w:rPr>
          <w:rFonts w:ascii="Cambria" w:hAnsi="Cambria" w:cstheme="minorHAnsi"/>
          <w:i/>
          <w:spacing w:val="1"/>
          <w:sz w:val="18"/>
          <w:szCs w:val="18"/>
        </w:rPr>
        <w:t xml:space="preserve">                 </w:t>
      </w:r>
      <w:r>
        <w:rPr>
          <w:rFonts w:ascii="Cambria" w:hAnsi="Cambria" w:cstheme="minorHAnsi"/>
          <w:i/>
          <w:sz w:val="18"/>
          <w:szCs w:val="18"/>
        </w:rPr>
        <w:t>por la que consigne el nombre completo, grado de parentesco o vínculo conyugal y la oficina en la que</w:t>
      </w:r>
      <w:r>
        <w:rPr>
          <w:rFonts w:ascii="Cambria" w:hAnsi="Cambria" w:cstheme="minorHAnsi"/>
          <w:i/>
          <w:spacing w:val="1"/>
          <w:sz w:val="18"/>
          <w:szCs w:val="18"/>
        </w:rPr>
        <w:t xml:space="preserve"> </w:t>
      </w:r>
    </w:p>
    <w:p w14:paraId="42D29776" w14:textId="77777777" w:rsidR="00BD552A" w:rsidRDefault="00BD552A" w:rsidP="00BD552A">
      <w:pPr>
        <w:spacing w:before="2" w:after="0" w:line="240" w:lineRule="auto"/>
        <w:ind w:right="155"/>
        <w:jc w:val="both"/>
        <w:rPr>
          <w:rFonts w:ascii="Cambria" w:hAnsi="Cambria" w:cstheme="minorHAnsi"/>
          <w:i/>
          <w:sz w:val="18"/>
          <w:szCs w:val="18"/>
        </w:rPr>
      </w:pPr>
      <w:r>
        <w:rPr>
          <w:rFonts w:ascii="Cambria" w:hAnsi="Cambria" w:cstheme="minorHAnsi"/>
          <w:i/>
          <w:spacing w:val="1"/>
          <w:sz w:val="18"/>
          <w:szCs w:val="18"/>
        </w:rPr>
        <w:t xml:space="preserve">                 </w:t>
      </w:r>
      <w:r>
        <w:rPr>
          <w:rFonts w:ascii="Cambria" w:hAnsi="Cambria" w:cstheme="minorHAnsi"/>
          <w:i/>
          <w:sz w:val="18"/>
          <w:szCs w:val="18"/>
        </w:rPr>
        <w:t>eventualmente presten servicios sus parientes hasta el cuarto grado de consanguinidad y segundo de</w:t>
      </w:r>
    </w:p>
    <w:p w14:paraId="27283F28" w14:textId="63D6890B" w:rsidR="00BD552A" w:rsidRDefault="00BD552A" w:rsidP="00BD552A">
      <w:pPr>
        <w:spacing w:before="2" w:after="0" w:line="240" w:lineRule="auto"/>
        <w:ind w:right="155"/>
        <w:jc w:val="both"/>
        <w:rPr>
          <w:rFonts w:ascii="Cambria" w:hAnsi="Cambria" w:cstheme="minorHAnsi"/>
          <w:i/>
          <w:sz w:val="18"/>
          <w:szCs w:val="18"/>
        </w:rPr>
      </w:pPr>
      <w:r>
        <w:rPr>
          <w:rFonts w:ascii="Cambria" w:hAnsi="Cambria" w:cstheme="minorHAnsi"/>
          <w:i/>
          <w:sz w:val="18"/>
          <w:szCs w:val="18"/>
        </w:rPr>
        <w:t xml:space="preserve">                 </w:t>
      </w:r>
      <w:r>
        <w:rPr>
          <w:rFonts w:ascii="Cambria" w:hAnsi="Cambria" w:cstheme="minorHAnsi"/>
          <w:i/>
          <w:spacing w:val="1"/>
          <w:sz w:val="18"/>
          <w:szCs w:val="18"/>
        </w:rPr>
        <w:t xml:space="preserve"> </w:t>
      </w:r>
      <w:r>
        <w:rPr>
          <w:rFonts w:ascii="Cambria" w:hAnsi="Cambria" w:cstheme="minorHAnsi"/>
          <w:i/>
          <w:sz w:val="18"/>
          <w:szCs w:val="18"/>
        </w:rPr>
        <w:t>afinidad,</w:t>
      </w:r>
      <w:r>
        <w:rPr>
          <w:rFonts w:ascii="Cambria" w:hAnsi="Cambria" w:cstheme="minorHAnsi"/>
          <w:i/>
          <w:spacing w:val="-3"/>
          <w:sz w:val="18"/>
          <w:szCs w:val="18"/>
        </w:rPr>
        <w:t xml:space="preserve"> </w:t>
      </w:r>
      <w:r>
        <w:rPr>
          <w:rFonts w:ascii="Cambria" w:hAnsi="Cambria" w:cstheme="minorHAnsi"/>
          <w:i/>
          <w:sz w:val="18"/>
          <w:szCs w:val="18"/>
        </w:rPr>
        <w:t>o</w:t>
      </w:r>
      <w:r>
        <w:rPr>
          <w:rFonts w:ascii="Cambria" w:hAnsi="Cambria" w:cstheme="minorHAnsi"/>
          <w:i/>
          <w:spacing w:val="-2"/>
          <w:sz w:val="18"/>
          <w:szCs w:val="18"/>
        </w:rPr>
        <w:t xml:space="preserve"> </w:t>
      </w:r>
      <w:r>
        <w:rPr>
          <w:rFonts w:ascii="Cambria" w:hAnsi="Cambria" w:cstheme="minorHAnsi"/>
          <w:i/>
          <w:sz w:val="18"/>
          <w:szCs w:val="18"/>
        </w:rPr>
        <w:t>su cónyuge, en</w:t>
      </w:r>
      <w:r>
        <w:rPr>
          <w:rFonts w:ascii="Cambria" w:hAnsi="Cambria" w:cstheme="minorHAnsi"/>
          <w:i/>
          <w:spacing w:val="1"/>
          <w:sz w:val="18"/>
          <w:szCs w:val="18"/>
        </w:rPr>
        <w:t xml:space="preserve"> </w:t>
      </w:r>
      <w:r>
        <w:rPr>
          <w:rFonts w:ascii="Cambria" w:hAnsi="Cambria" w:cstheme="minorHAnsi"/>
          <w:i/>
          <w:sz w:val="18"/>
          <w:szCs w:val="18"/>
        </w:rPr>
        <w:t>la</w:t>
      </w:r>
      <w:r>
        <w:rPr>
          <w:rFonts w:ascii="Cambria" w:hAnsi="Cambria" w:cstheme="minorHAnsi"/>
          <w:i/>
          <w:spacing w:val="-2"/>
          <w:sz w:val="18"/>
          <w:szCs w:val="18"/>
        </w:rPr>
        <w:t xml:space="preserve"> </w:t>
      </w:r>
      <w:r>
        <w:rPr>
          <w:rFonts w:ascii="Cambria" w:hAnsi="Cambria" w:cstheme="minorHAnsi"/>
          <w:i/>
          <w:sz w:val="18"/>
          <w:szCs w:val="18"/>
        </w:rPr>
        <w:t>misma entidad”.</w:t>
      </w:r>
    </w:p>
    <w:p w14:paraId="65E3E610" w14:textId="77777777" w:rsidR="00A30187" w:rsidRDefault="00A30187" w:rsidP="00A30187">
      <w:pPr>
        <w:spacing w:after="0" w:line="240" w:lineRule="auto"/>
        <w:ind w:left="557"/>
        <w:jc w:val="center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lastRenderedPageBreak/>
        <w:t>ANEXO</w:t>
      </w:r>
      <w:r>
        <w:rPr>
          <w:rFonts w:ascii="Cambria" w:hAnsi="Cambria" w:cstheme="minorHAnsi"/>
          <w:b/>
          <w:spacing w:val="-1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Nº</w:t>
      </w:r>
      <w:r>
        <w:rPr>
          <w:rFonts w:ascii="Cambria" w:hAnsi="Cambria" w:cstheme="minorHAnsi"/>
          <w:b/>
          <w:spacing w:val="-3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06</w:t>
      </w:r>
    </w:p>
    <w:p w14:paraId="72FDD6F1" w14:textId="77777777" w:rsidR="00A30187" w:rsidRDefault="00A30187" w:rsidP="00A30187">
      <w:pPr>
        <w:pStyle w:val="Ttulo1"/>
        <w:numPr>
          <w:ilvl w:val="0"/>
          <w:numId w:val="0"/>
        </w:numPr>
        <w:spacing w:before="0" w:line="240" w:lineRule="auto"/>
        <w:ind w:left="557"/>
        <w:jc w:val="center"/>
        <w:rPr>
          <w:rFonts w:ascii="Cambria" w:hAnsi="Cambria" w:cstheme="minorHAnsi"/>
          <w:color w:val="auto"/>
          <w:sz w:val="24"/>
          <w:szCs w:val="24"/>
          <w:u w:val="single"/>
        </w:rPr>
      </w:pPr>
      <w:r>
        <w:rPr>
          <w:rFonts w:ascii="Cambria" w:hAnsi="Cambria" w:cstheme="minorHAnsi"/>
          <w:color w:val="auto"/>
          <w:sz w:val="24"/>
          <w:szCs w:val="24"/>
          <w:u w:val="single"/>
        </w:rPr>
        <w:t>DECLARACION</w:t>
      </w:r>
      <w:r>
        <w:rPr>
          <w:rFonts w:ascii="Cambria" w:hAnsi="Cambria" w:cstheme="minorHAnsi"/>
          <w:color w:val="auto"/>
          <w:spacing w:val="-1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  <w:u w:val="single"/>
        </w:rPr>
        <w:t>JURADA</w:t>
      </w:r>
    </w:p>
    <w:p w14:paraId="0F2BC14F" w14:textId="77777777" w:rsidR="00A30187" w:rsidRDefault="00A30187" w:rsidP="00A30187">
      <w:pPr>
        <w:rPr>
          <w:rFonts w:ascii="Cambria" w:hAnsi="Cambria"/>
        </w:rPr>
      </w:pPr>
    </w:p>
    <w:p w14:paraId="1CA39A97" w14:textId="77777777" w:rsidR="00A30187" w:rsidRDefault="00A30187" w:rsidP="00A30187">
      <w:pPr>
        <w:pStyle w:val="Textoindependiente"/>
        <w:tabs>
          <w:tab w:val="left" w:pos="2316"/>
          <w:tab w:val="left" w:pos="3588"/>
          <w:tab w:val="left" w:pos="6544"/>
          <w:tab w:val="left" w:pos="7417"/>
          <w:tab w:val="left" w:pos="9167"/>
        </w:tabs>
        <w:spacing w:before="1" w:after="0" w:line="240" w:lineRule="auto"/>
        <w:ind w:right="152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Yo,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 identificado(a) con D.N.I.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N°</w:t>
      </w:r>
      <w:r>
        <w:rPr>
          <w:rFonts w:ascii="Cambria" w:hAnsi="Cambria" w:cstheme="minorHAnsi"/>
          <w:u w:val="single"/>
        </w:rPr>
        <w:t>________________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con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omicilio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u w:val="single"/>
        </w:rPr>
        <w:t>______________________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59"/>
        </w:rPr>
        <w:t xml:space="preserve"> </w:t>
      </w:r>
      <w:r>
        <w:rPr>
          <w:rFonts w:ascii="Cambria" w:hAnsi="Cambria" w:cstheme="minorHAnsi"/>
        </w:rPr>
        <w:t>Distrito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9"/>
        </w:rPr>
        <w:t xml:space="preserve"> </w:t>
      </w:r>
      <w:r>
        <w:rPr>
          <w:rFonts w:ascii="Cambria" w:hAnsi="Cambria" w:cstheme="minorHAnsi"/>
        </w:rPr>
        <w:t>provincia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>________________</w:t>
      </w:r>
      <w:r>
        <w:rPr>
          <w:rFonts w:ascii="Cambria" w:hAnsi="Cambria" w:cstheme="minorHAnsi"/>
          <w:spacing w:val="-1"/>
        </w:rPr>
        <w:t>y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  <w:spacing w:val="-1"/>
        </w:rPr>
        <w:t>región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.</w:t>
      </w:r>
    </w:p>
    <w:p w14:paraId="4B6E50BF" w14:textId="77777777" w:rsidR="00A30187" w:rsidRDefault="00A30187" w:rsidP="00A30187">
      <w:pPr>
        <w:pStyle w:val="Ttulo1"/>
        <w:numPr>
          <w:ilvl w:val="0"/>
          <w:numId w:val="0"/>
        </w:numPr>
        <w:jc w:val="both"/>
        <w:rPr>
          <w:rFonts w:ascii="Cambria" w:hAnsi="Cambria" w:cstheme="minorHAnsi"/>
          <w:color w:val="auto"/>
          <w:sz w:val="24"/>
          <w:szCs w:val="24"/>
        </w:rPr>
      </w:pPr>
      <w:r>
        <w:rPr>
          <w:rFonts w:ascii="Cambria" w:hAnsi="Cambria" w:cstheme="minorHAnsi"/>
          <w:color w:val="auto"/>
          <w:sz w:val="24"/>
          <w:szCs w:val="24"/>
        </w:rPr>
        <w:t>DECLARO</w:t>
      </w:r>
      <w:r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BAJO</w:t>
      </w:r>
      <w:r>
        <w:rPr>
          <w:rFonts w:ascii="Cambria" w:hAnsi="Cambria" w:cstheme="minorHAnsi"/>
          <w:color w:val="auto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JURAMENTO,</w:t>
      </w:r>
      <w:r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que:</w:t>
      </w: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709"/>
        <w:gridCol w:w="708"/>
      </w:tblGrid>
      <w:tr w:rsidR="00A30187" w14:paraId="1A1CDD76" w14:textId="77777777" w:rsidTr="00A30187">
        <w:trPr>
          <w:trHeight w:val="46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8A93" w14:textId="77777777" w:rsidR="00A30187" w:rsidRDefault="00A30187">
            <w:pPr>
              <w:pStyle w:val="TableParagraph"/>
              <w:spacing w:before="96"/>
              <w:ind w:left="1891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NTECEDENTES</w:t>
            </w:r>
            <w:r>
              <w:rPr>
                <w:rFonts w:ascii="Cambria" w:hAnsi="Cambria" w:cs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Y</w:t>
            </w:r>
            <w:r>
              <w:rPr>
                <w:rFonts w:ascii="Cambria" w:hAnsi="Cambria" w:cs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OTR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0569" w14:textId="77777777" w:rsidR="00A30187" w:rsidRDefault="00A30187">
            <w:pPr>
              <w:pStyle w:val="TableParagraph"/>
              <w:spacing w:before="96"/>
              <w:ind w:left="249" w:right="236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S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8F72" w14:textId="77777777" w:rsidR="00A30187" w:rsidRDefault="00A30187">
            <w:pPr>
              <w:pStyle w:val="TableParagraph"/>
              <w:spacing w:before="96"/>
              <w:ind w:left="237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NO</w:t>
            </w:r>
          </w:p>
        </w:tc>
      </w:tr>
      <w:tr w:rsidR="00A30187" w14:paraId="695B5525" w14:textId="77777777" w:rsidTr="00A30187">
        <w:trPr>
          <w:trHeight w:val="49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B18F" w14:textId="77777777" w:rsidR="00A30187" w:rsidRDefault="00A30187">
            <w:pPr>
              <w:pStyle w:val="TableParagraph"/>
              <w:spacing w:before="108"/>
              <w:ind w:left="107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A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la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fecha,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uenta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on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antecedentes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penal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B5E8" w14:textId="77777777" w:rsidR="00A30187" w:rsidRDefault="00A30187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61E5" w14:textId="77777777" w:rsidR="00A30187" w:rsidRDefault="00A30187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A30187" w14:paraId="297E541D" w14:textId="77777777" w:rsidTr="00A30187">
        <w:trPr>
          <w:trHeight w:val="53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6D2A" w14:textId="77777777" w:rsidR="00A30187" w:rsidRDefault="00A30187">
            <w:pPr>
              <w:pStyle w:val="TableParagraph"/>
              <w:spacing w:before="127"/>
              <w:ind w:left="107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A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la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fecha,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uenta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on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antecedentes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policial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E6B5" w14:textId="77777777" w:rsidR="00A30187" w:rsidRDefault="00A30187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0BC" w14:textId="77777777" w:rsidR="00A30187" w:rsidRDefault="00A30187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A30187" w14:paraId="400FBF0D" w14:textId="77777777" w:rsidTr="00A30187">
        <w:trPr>
          <w:trHeight w:val="41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DB1E0" w14:textId="77777777" w:rsidR="00A30187" w:rsidRDefault="00A30187">
            <w:pPr>
              <w:pStyle w:val="TableParagraph"/>
              <w:spacing w:before="72"/>
              <w:ind w:left="107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A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la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fecha,</w:t>
            </w:r>
            <w:r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uenta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on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antecedentes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judicial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DA50" w14:textId="77777777" w:rsidR="00A30187" w:rsidRDefault="00A30187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CCF6" w14:textId="77777777" w:rsidR="00A30187" w:rsidRDefault="00A30187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A30187" w14:paraId="3EBD0DC7" w14:textId="77777777" w:rsidTr="00A30187">
        <w:trPr>
          <w:trHeight w:val="55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13837" w14:textId="77777777" w:rsidR="00A30187" w:rsidRDefault="00A30187">
            <w:pPr>
              <w:pStyle w:val="TableParagraph"/>
              <w:tabs>
                <w:tab w:val="left" w:pos="788"/>
                <w:tab w:val="left" w:pos="2095"/>
                <w:tab w:val="left" w:pos="3090"/>
                <w:tab w:val="left" w:pos="3596"/>
                <w:tab w:val="left" w:pos="4729"/>
                <w:tab w:val="left" w:pos="5239"/>
                <w:tab w:val="left" w:pos="6518"/>
              </w:tabs>
              <w:spacing w:line="270" w:lineRule="atLeast"/>
              <w:ind w:left="107" w:right="97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Se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encuentra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inscrito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en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Registro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de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Deudores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>de</w:t>
            </w:r>
            <w:r>
              <w:rPr>
                <w:rFonts w:ascii="Cambria" w:hAnsi="Cambria" w:cstheme="minorHAnsi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Reparaciones</w:t>
            </w:r>
            <w:r>
              <w:rPr>
                <w:rFonts w:ascii="Cambria" w:hAnsi="Cambria" w:cs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iviles (REDERECI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7A17" w14:textId="77777777" w:rsidR="00A30187" w:rsidRDefault="00A30187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6B3F" w14:textId="77777777" w:rsidR="00A30187" w:rsidRDefault="00A30187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A30187" w14:paraId="507368EA" w14:textId="77777777" w:rsidTr="00A30187">
        <w:trPr>
          <w:trHeight w:val="55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6667A" w14:textId="77777777" w:rsidR="00A30187" w:rsidRDefault="00A30187">
            <w:pPr>
              <w:pStyle w:val="TableParagraph"/>
              <w:tabs>
                <w:tab w:val="left" w:pos="788"/>
                <w:tab w:val="left" w:pos="2095"/>
                <w:tab w:val="left" w:pos="3090"/>
                <w:tab w:val="left" w:pos="3596"/>
                <w:tab w:val="left" w:pos="4729"/>
                <w:tab w:val="left" w:pos="5239"/>
                <w:tab w:val="left" w:pos="6518"/>
              </w:tabs>
              <w:spacing w:line="270" w:lineRule="atLeast"/>
              <w:ind w:left="107" w:right="97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Se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encuentra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inscrito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en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Registro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Nacional de Sanciones Contra Servidores Civiles (RNSSC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58B2" w14:textId="77777777" w:rsidR="00A30187" w:rsidRDefault="00A30187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809A" w14:textId="77777777" w:rsidR="00A30187" w:rsidRDefault="00A30187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A30187" w14:paraId="06861FD1" w14:textId="77777777" w:rsidTr="00A30187">
        <w:trPr>
          <w:trHeight w:val="66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8CB218" w14:textId="77777777" w:rsidR="00A30187" w:rsidRDefault="00A30187">
            <w:pPr>
              <w:pStyle w:val="TableParagraph"/>
              <w:spacing w:line="270" w:lineRule="atLeast"/>
              <w:ind w:left="107" w:right="95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A</w:t>
            </w:r>
            <w:r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la</w:t>
            </w:r>
            <w:r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fecha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se</w:t>
            </w:r>
            <w:r>
              <w:rPr>
                <w:rFonts w:ascii="Cambria" w:hAnsi="Cambria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encuentra</w:t>
            </w:r>
            <w:r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en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el</w:t>
            </w:r>
            <w:r>
              <w:rPr>
                <w:rFonts w:ascii="Cambria" w:hAnsi="Cambria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Registro</w:t>
            </w:r>
            <w:r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Nacional</w:t>
            </w:r>
            <w:r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de</w:t>
            </w:r>
            <w:r>
              <w:rPr>
                <w:rFonts w:ascii="Cambria" w:hAnsi="Cambria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Abogados</w:t>
            </w:r>
            <w:r>
              <w:rPr>
                <w:rFonts w:ascii="Cambria" w:hAnsi="Cambria" w:cstheme="minorHAnsi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sancionados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por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mala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práctica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profesional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-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RENAS?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(Solamente</w:t>
            </w:r>
            <w:r>
              <w:rPr>
                <w:rFonts w:ascii="Cambria" w:hAnsi="Cambria"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abogado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941CD" w14:textId="77777777" w:rsidR="00A30187" w:rsidRDefault="00A30187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7E0B59" w14:textId="77777777" w:rsidR="00A30187" w:rsidRDefault="00A30187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627F372B" w14:textId="77777777" w:rsidR="00A30187" w:rsidRDefault="00A30187" w:rsidP="00A30187">
      <w:pPr>
        <w:pStyle w:val="Textoindependiente"/>
        <w:spacing w:before="1"/>
        <w:rPr>
          <w:rFonts w:ascii="Cambria" w:hAnsi="Cambria" w:cstheme="minorHAnsi"/>
          <w:b/>
        </w:rPr>
      </w:pPr>
    </w:p>
    <w:p w14:paraId="457446D6" w14:textId="5512E9E3" w:rsidR="00A30187" w:rsidRDefault="00A30187" w:rsidP="00A30187">
      <w:pPr>
        <w:pStyle w:val="Textoindependiente"/>
        <w:tabs>
          <w:tab w:val="left" w:leader="dot" w:pos="8370"/>
        </w:tabs>
        <w:spacing w:before="94"/>
        <w:jc w:val="right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FB66E0F" wp14:editId="179F4B28">
                <wp:simplePos x="0" y="0"/>
                <wp:positionH relativeFrom="page">
                  <wp:posOffset>5115560</wp:posOffset>
                </wp:positionH>
                <wp:positionV relativeFrom="paragraph">
                  <wp:posOffset>462280</wp:posOffset>
                </wp:positionV>
                <wp:extent cx="860425" cy="1099185"/>
                <wp:effectExtent l="0" t="0" r="15875" b="24765"/>
                <wp:wrapTopAndBottom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099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F3547" w14:textId="77777777" w:rsidR="00A30187" w:rsidRDefault="00A30187" w:rsidP="00A30187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1A7B9FC4" w14:textId="77777777" w:rsidR="00A30187" w:rsidRDefault="00A30187" w:rsidP="00A30187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13ACD3CF" w14:textId="77777777" w:rsidR="00A30187" w:rsidRDefault="00A30187" w:rsidP="00A30187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6846691D" w14:textId="77777777" w:rsidR="00A30187" w:rsidRDefault="00A30187" w:rsidP="00A30187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703B7139" w14:textId="77777777" w:rsidR="00A30187" w:rsidRDefault="00A30187" w:rsidP="00A30187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337382EE" w14:textId="77777777" w:rsidR="00A30187" w:rsidRDefault="00A30187" w:rsidP="00A30187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7172BB9A" w14:textId="77777777" w:rsidR="00A30187" w:rsidRDefault="00A30187" w:rsidP="00A30187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5993E64D" w14:textId="77777777" w:rsidR="00A30187" w:rsidRDefault="00A30187" w:rsidP="00A30187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19F6EC6B" w14:textId="77777777" w:rsidR="00A30187" w:rsidRDefault="00A30187" w:rsidP="00A30187">
                            <w:pPr>
                              <w:pStyle w:val="Textoindependiente"/>
                              <w:rPr>
                                <w:sz w:val="17"/>
                              </w:rPr>
                            </w:pPr>
                          </w:p>
                          <w:p w14:paraId="30D8938C" w14:textId="77777777" w:rsidR="00A30187" w:rsidRDefault="00A30187" w:rsidP="00A30187">
                            <w:pPr>
                              <w:spacing w:before="1"/>
                              <w:ind w:left="161"/>
                              <w:rPr>
                                <w:rFonts w:ascii="Calibri" w:hAnsi="Calibri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Impresión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dacti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6E0F" id="Cuadro de texto 6" o:spid="_x0000_s1031" type="#_x0000_t202" style="position:absolute;left:0;text-align:left;margin-left:402.8pt;margin-top:36.4pt;width:67.75pt;height:86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" filled="f" strokeweight=".25pt">
                <v:stroke dashstyle="3 1"/>
                <v:textbox inset="0,0,0,0">
                  <w:txbxContent>
                    <w:p w14:paraId="180F3547" w14:textId="77777777" w:rsidR="00A30187" w:rsidRDefault="00A30187" w:rsidP="00A30187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1A7B9FC4" w14:textId="77777777" w:rsidR="00A30187" w:rsidRDefault="00A30187" w:rsidP="00A30187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13ACD3CF" w14:textId="77777777" w:rsidR="00A30187" w:rsidRDefault="00A30187" w:rsidP="00A30187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6846691D" w14:textId="77777777" w:rsidR="00A30187" w:rsidRDefault="00A30187" w:rsidP="00A30187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703B7139" w14:textId="77777777" w:rsidR="00A30187" w:rsidRDefault="00A30187" w:rsidP="00A30187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337382EE" w14:textId="77777777" w:rsidR="00A30187" w:rsidRDefault="00A30187" w:rsidP="00A30187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7172BB9A" w14:textId="77777777" w:rsidR="00A30187" w:rsidRDefault="00A30187" w:rsidP="00A30187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5993E64D" w14:textId="77777777" w:rsidR="00A30187" w:rsidRDefault="00A30187" w:rsidP="00A30187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19F6EC6B" w14:textId="77777777" w:rsidR="00A30187" w:rsidRDefault="00A30187" w:rsidP="00A30187">
                      <w:pPr>
                        <w:pStyle w:val="Textoindependiente"/>
                        <w:rPr>
                          <w:sz w:val="17"/>
                        </w:rPr>
                      </w:pPr>
                    </w:p>
                    <w:p w14:paraId="30D8938C" w14:textId="77777777" w:rsidR="00A30187" w:rsidRDefault="00A30187" w:rsidP="00A30187">
                      <w:pPr>
                        <w:spacing w:before="1"/>
                        <w:ind w:left="161"/>
                        <w:rPr>
                          <w:rFonts w:ascii="Calibri" w:hAnsi="Calibri"/>
                          <w:i/>
                          <w:sz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14"/>
                        </w:rPr>
                        <w:t>Impresión</w:t>
                      </w:r>
                      <w:r>
                        <w:rPr>
                          <w:rFonts w:ascii="Calibri" w:hAnsi="Calibri"/>
                          <w:i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14"/>
                        </w:rPr>
                        <w:t>dacti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mbria" w:hAnsi="Cambria" w:cstheme="minorHAnsi"/>
        </w:rPr>
        <w:t xml:space="preserve">                                                       Villa San </w:t>
      </w:r>
      <w:proofErr w:type="gramStart"/>
      <w:r>
        <w:rPr>
          <w:rFonts w:ascii="Cambria" w:hAnsi="Cambria" w:cstheme="minorHAnsi"/>
        </w:rPr>
        <w:t>Alejandro,</w:t>
      </w:r>
      <w:r>
        <w:rPr>
          <w:rFonts w:ascii="Cambria" w:hAnsi="Cambria" w:cstheme="minorHAnsi"/>
          <w:spacing w:val="-4"/>
        </w:rPr>
        <w:t xml:space="preserve"> ….</w:t>
      </w:r>
      <w:proofErr w:type="gramEnd"/>
      <w:r>
        <w:rPr>
          <w:rFonts w:ascii="Cambria" w:hAnsi="Cambria" w:cstheme="minorHAnsi"/>
          <w:spacing w:val="-4"/>
        </w:rPr>
        <w:t>.de……………………..</w:t>
      </w:r>
      <w:r>
        <w:rPr>
          <w:rFonts w:ascii="Cambria" w:hAnsi="Cambria" w:cstheme="minorHAnsi"/>
        </w:rPr>
        <w:t xml:space="preserve"> de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2026</w:t>
      </w:r>
    </w:p>
    <w:p w14:paraId="18CE4DE5" w14:textId="7A9AAA8A" w:rsidR="00A30187" w:rsidRDefault="00A30187" w:rsidP="00A30187">
      <w:pPr>
        <w:pStyle w:val="Textoindependiente"/>
        <w:spacing w:before="4" w:after="0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4A92577" wp14:editId="7A7521B2">
                <wp:simplePos x="0" y="0"/>
                <wp:positionH relativeFrom="page">
                  <wp:posOffset>3129915</wp:posOffset>
                </wp:positionH>
                <wp:positionV relativeFrom="paragraph">
                  <wp:posOffset>1212850</wp:posOffset>
                </wp:positionV>
                <wp:extent cx="1295400" cy="1270"/>
                <wp:effectExtent l="0" t="0" r="0" b="0"/>
                <wp:wrapTopAndBottom/>
                <wp:docPr id="8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929 4929"/>
                            <a:gd name="T1" fmla="*/ T0 w 2040"/>
                            <a:gd name="T2" fmla="+- 0 6969 4929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6FFDA" id="Forma libre: forma 8" o:spid="_x0000_s1026" style="position:absolute;margin-left:246.45pt;margin-top:95.5pt;width:10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" path="m,l2040,e" filled="f" strokeweight=".5pt">
                <v:stroke dashstyle="3 1"/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>
        <w:rPr>
          <w:rFonts w:ascii="Cambria" w:hAnsi="Cambria" w:cstheme="minorHAnsi"/>
        </w:rPr>
        <w:t xml:space="preserve">                                                      Firma</w:t>
      </w:r>
    </w:p>
    <w:p w14:paraId="3D8F0EFA" w14:textId="62117C5E" w:rsidR="00A30187" w:rsidRDefault="00A30187" w:rsidP="00A30187">
      <w:pPr>
        <w:pStyle w:val="Textoindependiente"/>
        <w:spacing w:before="4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                                    DNI N° </w:t>
      </w:r>
    </w:p>
    <w:p w14:paraId="53DD1FE1" w14:textId="651CCCA2" w:rsidR="00A30187" w:rsidRDefault="00A30187" w:rsidP="00A30187">
      <w:pPr>
        <w:pStyle w:val="Textoindependiente"/>
        <w:spacing w:before="4"/>
        <w:rPr>
          <w:rFonts w:ascii="Cambria" w:hAnsi="Cambria" w:cstheme="minorHAnsi"/>
        </w:rPr>
      </w:pPr>
    </w:p>
    <w:p w14:paraId="1CE35126" w14:textId="57ACE0AA" w:rsidR="00A30187" w:rsidRDefault="00A30187" w:rsidP="00A30187">
      <w:pPr>
        <w:pStyle w:val="Textoindependiente"/>
        <w:spacing w:before="4"/>
        <w:rPr>
          <w:rFonts w:ascii="Cambria" w:hAnsi="Cambria" w:cstheme="minorHAnsi"/>
        </w:rPr>
      </w:pPr>
    </w:p>
    <w:p w14:paraId="1E33CD00" w14:textId="444C3A6A" w:rsidR="00A30187" w:rsidRDefault="00A30187" w:rsidP="00A30187">
      <w:pPr>
        <w:pStyle w:val="Textoindependiente"/>
        <w:spacing w:before="4"/>
        <w:rPr>
          <w:rFonts w:ascii="Cambria" w:hAnsi="Cambria" w:cstheme="minorHAnsi"/>
        </w:rPr>
      </w:pPr>
    </w:p>
    <w:p w14:paraId="3B69BDF0" w14:textId="62A87A53" w:rsidR="00A30187" w:rsidRDefault="00A30187" w:rsidP="00A30187">
      <w:pPr>
        <w:pStyle w:val="Textoindependiente"/>
        <w:spacing w:before="4"/>
        <w:rPr>
          <w:rFonts w:ascii="Cambria" w:hAnsi="Cambria" w:cstheme="minorHAnsi"/>
        </w:rPr>
      </w:pPr>
    </w:p>
    <w:p w14:paraId="7469AFB2" w14:textId="15862EEF" w:rsidR="00A30187" w:rsidRDefault="00A30187" w:rsidP="00A30187">
      <w:pPr>
        <w:pStyle w:val="Textoindependiente"/>
        <w:spacing w:before="4"/>
        <w:rPr>
          <w:rFonts w:ascii="Cambria" w:hAnsi="Cambria" w:cstheme="minorHAnsi"/>
        </w:rPr>
      </w:pPr>
    </w:p>
    <w:p w14:paraId="57C3569F" w14:textId="7BDEFCC2" w:rsidR="00A30187" w:rsidRDefault="00A30187" w:rsidP="00A30187">
      <w:pPr>
        <w:pStyle w:val="Textoindependiente"/>
        <w:spacing w:before="4"/>
        <w:rPr>
          <w:rFonts w:ascii="Cambria" w:hAnsi="Cambria" w:cstheme="minorHAnsi"/>
        </w:rPr>
      </w:pPr>
    </w:p>
    <w:p w14:paraId="34938701" w14:textId="1AAEF3D4" w:rsidR="00A30187" w:rsidRDefault="00A30187" w:rsidP="00A30187">
      <w:pPr>
        <w:pStyle w:val="Textoindependiente"/>
        <w:spacing w:before="4"/>
        <w:rPr>
          <w:rFonts w:ascii="Cambria" w:hAnsi="Cambria" w:cstheme="minorHAnsi"/>
        </w:rPr>
      </w:pPr>
    </w:p>
    <w:p w14:paraId="2C3CDEAD" w14:textId="77777777" w:rsidR="00A30187" w:rsidRDefault="00A30187" w:rsidP="00A30187">
      <w:pPr>
        <w:tabs>
          <w:tab w:val="right" w:pos="8789"/>
        </w:tabs>
        <w:spacing w:line="48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</w:t>
      </w:r>
    </w:p>
    <w:p w14:paraId="03A857C6" w14:textId="323251F1" w:rsidR="00A30187" w:rsidRDefault="00253C76" w:rsidP="00A30187">
      <w:pPr>
        <w:tabs>
          <w:tab w:val="right" w:pos="8789"/>
        </w:tabs>
        <w:spacing w:line="48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5E0BB" wp14:editId="24EF37B4">
                <wp:simplePos x="0" y="0"/>
                <wp:positionH relativeFrom="column">
                  <wp:posOffset>-1905</wp:posOffset>
                </wp:positionH>
                <wp:positionV relativeFrom="paragraph">
                  <wp:posOffset>41275</wp:posOffset>
                </wp:positionV>
                <wp:extent cx="5783580" cy="6667500"/>
                <wp:effectExtent l="57150" t="38100" r="83820" b="952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4CED8" w14:textId="77777777" w:rsidR="00253C76" w:rsidRDefault="00253C76" w:rsidP="00253C76">
                            <w:pPr>
                              <w:tabs>
                                <w:tab w:val="right" w:pos="8789"/>
                              </w:tabs>
                              <w:spacing w:line="48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EÑORES: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DC02E87" w14:textId="77777777" w:rsidR="00253C76" w:rsidRDefault="00253C76" w:rsidP="00253C76">
                            <w:pPr>
                              <w:tabs>
                                <w:tab w:val="left" w:pos="993"/>
                              </w:tabs>
                              <w:spacing w:line="48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MUNICIPALIDAD DISTRITAL DE IRAZOLA.</w:t>
                            </w:r>
                          </w:p>
                          <w:p w14:paraId="10C5C6D7" w14:textId="77777777" w:rsidR="00253C76" w:rsidRDefault="00253C76" w:rsidP="00253C76">
                            <w:pPr>
                              <w:tabs>
                                <w:tab w:val="left" w:pos="993"/>
                              </w:tabs>
                              <w:spacing w:line="48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ATENCION OFICINA DE RECURSOS HUMANOS</w:t>
                            </w:r>
                          </w:p>
                          <w:p w14:paraId="0E69D8C3" w14:textId="77777777" w:rsidR="00253C76" w:rsidRDefault="00253C76" w:rsidP="00253C76">
                            <w:pPr>
                              <w:tabs>
                                <w:tab w:val="left" w:pos="993"/>
                              </w:tabs>
                              <w:spacing w:line="48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CONVOCATORIA CAS N° 001-2026-MDI-VSA.</w:t>
                            </w:r>
                          </w:p>
                          <w:p w14:paraId="0DAD5C3A" w14:textId="77777777" w:rsidR="00253C76" w:rsidRDefault="00253C76" w:rsidP="00253C76">
                            <w:pPr>
                              <w:spacing w:line="48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CARGO AL QUE POSTULA: __________________________________________________</w:t>
                            </w:r>
                          </w:p>
                          <w:p w14:paraId="4EB7D710" w14:textId="77777777" w:rsidR="00253C76" w:rsidRDefault="00253C76" w:rsidP="00253C76">
                            <w:pPr>
                              <w:spacing w:line="48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CODIGO DE PLAZA _______________________</w:t>
                            </w:r>
                          </w:p>
                          <w:p w14:paraId="7DC27147" w14:textId="77777777" w:rsidR="00253C76" w:rsidRDefault="00253C76" w:rsidP="00253C76">
                            <w:pPr>
                              <w:spacing w:line="48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POSTULANTE: ______________________________________ DNI __________________</w:t>
                            </w:r>
                          </w:p>
                          <w:p w14:paraId="2780A349" w14:textId="77777777" w:rsidR="00253C76" w:rsidRDefault="00253C76" w:rsidP="00253C76">
                            <w:pPr>
                              <w:spacing w:line="48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DOMICILIO: ______________________________________________________________</w:t>
                            </w:r>
                          </w:p>
                          <w:p w14:paraId="0D04EFFB" w14:textId="77777777" w:rsidR="00253C76" w:rsidRDefault="00253C76" w:rsidP="00253C76">
                            <w:pPr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TELEFONO: ________________________________________</w:t>
                            </w:r>
                          </w:p>
                          <w:p w14:paraId="212A83F2" w14:textId="77777777" w:rsidR="00253C76" w:rsidRDefault="00253C76" w:rsidP="00253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5E0BB" id="Rectángulo 2" o:spid="_x0000_s1032" style="position:absolute;margin-left:-.15pt;margin-top:3.25pt;width:455.4pt;height:5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F44CED8" w14:textId="77777777" w:rsidR="00253C76" w:rsidRDefault="00253C76" w:rsidP="00253C76">
                      <w:pPr>
                        <w:tabs>
                          <w:tab w:val="right" w:pos="8789"/>
                        </w:tabs>
                        <w:spacing w:line="480" w:lineRule="auto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EÑORES: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DC02E87" w14:textId="77777777" w:rsidR="00253C76" w:rsidRDefault="00253C76" w:rsidP="00253C76">
                      <w:pPr>
                        <w:tabs>
                          <w:tab w:val="left" w:pos="993"/>
                        </w:tabs>
                        <w:spacing w:line="480" w:lineRule="auto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MUNICIPALIDAD DISTRITAL DE IRAZOLA.</w:t>
                      </w:r>
                    </w:p>
                    <w:p w14:paraId="10C5C6D7" w14:textId="77777777" w:rsidR="00253C76" w:rsidRDefault="00253C76" w:rsidP="00253C76">
                      <w:pPr>
                        <w:tabs>
                          <w:tab w:val="left" w:pos="993"/>
                        </w:tabs>
                        <w:spacing w:line="480" w:lineRule="auto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ATENCION OFICINA DE RECURSOS HUMANOS</w:t>
                      </w:r>
                    </w:p>
                    <w:p w14:paraId="0E69D8C3" w14:textId="77777777" w:rsidR="00253C76" w:rsidRDefault="00253C76" w:rsidP="00253C76">
                      <w:pPr>
                        <w:tabs>
                          <w:tab w:val="left" w:pos="993"/>
                        </w:tabs>
                        <w:spacing w:line="480" w:lineRule="auto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CONVOCATORIA CAS N° 001-2026-MDI-VSA.</w:t>
                      </w:r>
                    </w:p>
                    <w:p w14:paraId="0DAD5C3A" w14:textId="77777777" w:rsidR="00253C76" w:rsidRDefault="00253C76" w:rsidP="00253C76">
                      <w:pPr>
                        <w:spacing w:line="48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CARGO AL QUE POSTULA: __________________________________________________</w:t>
                      </w:r>
                    </w:p>
                    <w:p w14:paraId="4EB7D710" w14:textId="77777777" w:rsidR="00253C76" w:rsidRDefault="00253C76" w:rsidP="00253C76">
                      <w:pPr>
                        <w:spacing w:line="48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 CODIGO DE PLAZA _______________________</w:t>
                      </w:r>
                    </w:p>
                    <w:p w14:paraId="7DC27147" w14:textId="77777777" w:rsidR="00253C76" w:rsidRDefault="00253C76" w:rsidP="00253C76">
                      <w:pPr>
                        <w:spacing w:line="48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POSTULANTE: ______________________________________ DNI __________________</w:t>
                      </w:r>
                    </w:p>
                    <w:p w14:paraId="2780A349" w14:textId="77777777" w:rsidR="00253C76" w:rsidRDefault="00253C76" w:rsidP="00253C76">
                      <w:pPr>
                        <w:spacing w:line="48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DOMICILIO: ______________________________________________________________</w:t>
                      </w:r>
                    </w:p>
                    <w:p w14:paraId="0D04EFFB" w14:textId="77777777" w:rsidR="00253C76" w:rsidRDefault="00253C76" w:rsidP="00253C76">
                      <w:pPr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TELEFONO: ________________________________________</w:t>
                      </w:r>
                    </w:p>
                    <w:p w14:paraId="212A83F2" w14:textId="77777777" w:rsidR="00253C76" w:rsidRDefault="00253C76" w:rsidP="00253C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5C2A79" w14:textId="246830F7" w:rsidR="00A30187" w:rsidRDefault="00A30187" w:rsidP="00A30187">
      <w:pPr>
        <w:tabs>
          <w:tab w:val="right" w:pos="8789"/>
        </w:tabs>
        <w:spacing w:line="48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</w:t>
      </w:r>
    </w:p>
    <w:p w14:paraId="44CCC3EA" w14:textId="119AEF78" w:rsidR="00A30187" w:rsidRDefault="00A30187" w:rsidP="00A30187">
      <w:pPr>
        <w:tabs>
          <w:tab w:val="left" w:pos="4500"/>
          <w:tab w:val="right" w:pos="8789"/>
        </w:tabs>
        <w:spacing w:line="480" w:lineRule="auto"/>
        <w:rPr>
          <w:rFonts w:ascii="Cambria" w:hAnsi="Cambria" w:cstheme="minorHAnsi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</w:t>
      </w:r>
    </w:p>
    <w:p w14:paraId="4333545A" w14:textId="37CF3F91" w:rsidR="00A30187" w:rsidRDefault="00A30187" w:rsidP="00A30187">
      <w:pPr>
        <w:pStyle w:val="Textoindependiente"/>
        <w:spacing w:before="4"/>
        <w:rPr>
          <w:rFonts w:ascii="Cambria" w:hAnsi="Cambria" w:cstheme="minorHAnsi"/>
        </w:rPr>
      </w:pPr>
    </w:p>
    <w:p w14:paraId="691C0E1A" w14:textId="332BCBB3" w:rsidR="00BD552A" w:rsidRDefault="00BD552A" w:rsidP="00445F27">
      <w:pPr>
        <w:rPr>
          <w:rFonts w:asciiTheme="majorHAnsi" w:hAnsiTheme="majorHAnsi" w:cstheme="majorHAnsi"/>
        </w:rPr>
      </w:pPr>
    </w:p>
    <w:p w14:paraId="2136A5E5" w14:textId="77777777" w:rsidR="00BD552A" w:rsidRPr="00445F27" w:rsidRDefault="00BD552A" w:rsidP="00445F27">
      <w:pPr>
        <w:rPr>
          <w:rFonts w:asciiTheme="majorHAnsi" w:hAnsiTheme="majorHAnsi" w:cstheme="majorHAnsi"/>
        </w:rPr>
      </w:pPr>
    </w:p>
    <w:sectPr w:rsidR="00BD552A" w:rsidRPr="00445F27" w:rsidSect="00095E69">
      <w:headerReference w:type="default" r:id="rId8"/>
      <w:footerReference w:type="default" r:id="rId9"/>
      <w:pgSz w:w="11906" w:h="16838"/>
      <w:pgMar w:top="466" w:right="1274" w:bottom="1134" w:left="1843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5F54" w14:textId="77777777" w:rsidR="008E6282" w:rsidRDefault="008E6282" w:rsidP="0098238D">
      <w:pPr>
        <w:spacing w:after="0" w:line="240" w:lineRule="auto"/>
      </w:pPr>
      <w:r>
        <w:separator/>
      </w:r>
    </w:p>
  </w:endnote>
  <w:endnote w:type="continuationSeparator" w:id="0">
    <w:p w14:paraId="61A3F7D9" w14:textId="77777777" w:rsidR="008E6282" w:rsidRDefault="008E6282" w:rsidP="0098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06F21" w14:textId="47A352C2" w:rsidR="00D87095" w:rsidRPr="00D87095" w:rsidRDefault="00D87095" w:rsidP="00D87095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rPr>
        <w:rFonts w:ascii="Informal Roman" w:eastAsia="Cambria" w:hAnsi="Informal Roman" w:cs="Verdana"/>
        <w:b/>
        <w:bCs/>
        <w:sz w:val="18"/>
        <w:szCs w:val="18"/>
        <w:lang w:val="es-ES"/>
      </w:rPr>
    </w:pPr>
  </w:p>
  <w:p w14:paraId="11329206" w14:textId="77777777" w:rsidR="002C702E" w:rsidRDefault="002C702E" w:rsidP="004B4372">
    <w:pPr>
      <w:pStyle w:val="Piedepgina"/>
      <w:tabs>
        <w:tab w:val="clear" w:pos="4252"/>
        <w:tab w:val="clear" w:pos="8504"/>
        <w:tab w:val="left" w:pos="12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E97C" w14:textId="77777777" w:rsidR="008E6282" w:rsidRDefault="008E6282" w:rsidP="0098238D">
      <w:pPr>
        <w:spacing w:after="0" w:line="240" w:lineRule="auto"/>
      </w:pPr>
      <w:r>
        <w:separator/>
      </w:r>
    </w:p>
  </w:footnote>
  <w:footnote w:type="continuationSeparator" w:id="0">
    <w:p w14:paraId="63DAA345" w14:textId="77777777" w:rsidR="008E6282" w:rsidRDefault="008E6282" w:rsidP="0098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95654" w14:textId="77777777" w:rsidR="00E35599" w:rsidRPr="002674EF" w:rsidRDefault="00E35599" w:rsidP="00E35599">
    <w:pPr>
      <w:tabs>
        <w:tab w:val="center" w:pos="3813"/>
        <w:tab w:val="right" w:pos="7627"/>
      </w:tabs>
      <w:spacing w:after="0"/>
      <w:jc w:val="center"/>
      <w:rPr>
        <w:rFonts w:ascii="Times New Roman" w:hAnsi="Times New Roman" w:cs="Times New Roman"/>
        <w:b/>
        <w:bCs/>
        <w:szCs w:val="18"/>
      </w:rPr>
    </w:pPr>
    <w:r w:rsidRPr="002674EF">
      <w:rPr>
        <w:rFonts w:ascii="Times New Roman" w:hAnsi="Times New Roman" w:cs="Times New Roman"/>
        <w:noProof/>
        <w:szCs w:val="18"/>
        <w:lang w:val="es-419" w:eastAsia="es-419"/>
      </w:rPr>
      <w:drawing>
        <wp:anchor distT="0" distB="0" distL="114300" distR="114300" simplePos="0" relativeHeight="251657728" behindDoc="0" locked="0" layoutInCell="1" allowOverlap="1" wp14:anchorId="72A30F46" wp14:editId="748DEE15">
          <wp:simplePos x="0" y="0"/>
          <wp:positionH relativeFrom="margin">
            <wp:posOffset>5353050</wp:posOffset>
          </wp:positionH>
          <wp:positionV relativeFrom="paragraph">
            <wp:posOffset>-104140</wp:posOffset>
          </wp:positionV>
          <wp:extent cx="719455" cy="783590"/>
          <wp:effectExtent l="0" t="0" r="444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282">
      <w:rPr>
        <w:rFonts w:ascii="Times New Roman" w:hAnsi="Times New Roman" w:cs="Times New Roman"/>
        <w:b/>
        <w:noProof/>
        <w:sz w:val="28"/>
      </w:rPr>
      <w:pict w14:anchorId="7809C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45127" o:spid="_x0000_s2049" type="#_x0000_t75" style="position:absolute;left:0;text-align:left;margin-left:0;margin-top:0;width:441.85pt;height:528.05pt;z-index:-251657728;mso-position-horizontal:center;mso-position-horizontal-relative:margin;mso-position-vertical:center;mso-position-vertical-relative:margin" o:allowincell="f">
          <v:imagedata r:id="rId2" o:title="descarga" gain="19661f" blacklevel="22938f"/>
          <w10:wrap anchorx="margin" anchory="margin"/>
        </v:shape>
      </w:pict>
    </w:r>
    <w:r w:rsidRPr="002674EF">
      <w:rPr>
        <w:rFonts w:ascii="Times New Roman" w:hAnsi="Times New Roman" w:cs="Times New Roman"/>
        <w:noProof/>
        <w:szCs w:val="18"/>
        <w:lang w:val="es-419" w:eastAsia="es-419"/>
      </w:rPr>
      <w:drawing>
        <wp:anchor distT="0" distB="0" distL="114300" distR="114300" simplePos="0" relativeHeight="251656704" behindDoc="0" locked="0" layoutInCell="1" allowOverlap="1" wp14:anchorId="03F38D00" wp14:editId="3174E5BC">
          <wp:simplePos x="0" y="0"/>
          <wp:positionH relativeFrom="leftMargin">
            <wp:posOffset>508000</wp:posOffset>
          </wp:positionH>
          <wp:positionV relativeFrom="paragraph">
            <wp:posOffset>-126365</wp:posOffset>
          </wp:positionV>
          <wp:extent cx="679450" cy="743585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4EF">
      <w:rPr>
        <w:rFonts w:ascii="Times New Roman" w:hAnsi="Times New Roman" w:cs="Times New Roman"/>
        <w:szCs w:val="18"/>
      </w:rPr>
      <w:t>M</w:t>
    </w:r>
    <w:r w:rsidRPr="002674EF">
      <w:rPr>
        <w:rFonts w:ascii="Times New Roman" w:hAnsi="Times New Roman" w:cs="Times New Roman"/>
        <w:b/>
        <w:bCs/>
        <w:szCs w:val="18"/>
      </w:rPr>
      <w:t>UNICIPALIDAD DISTRITAL DE IRAZOLA –VILLA SAN ALEJANDRO</w:t>
    </w:r>
  </w:p>
  <w:p w14:paraId="7D81A68F" w14:textId="77777777" w:rsidR="00E35599" w:rsidRDefault="00E35599" w:rsidP="00E35599">
    <w:pPr>
      <w:pStyle w:val="Encabezado"/>
      <w:jc w:val="center"/>
      <w:rPr>
        <w:rFonts w:ascii="Times New Roman" w:hAnsi="Times New Roman" w:cs="Times New Roman"/>
        <w:b/>
        <w:bCs/>
        <w:szCs w:val="18"/>
      </w:rPr>
    </w:pPr>
    <w:r w:rsidRPr="002674EF">
      <w:rPr>
        <w:rFonts w:ascii="Times New Roman" w:hAnsi="Times New Roman" w:cs="Times New Roman"/>
        <w:b/>
        <w:bCs/>
        <w:szCs w:val="18"/>
      </w:rPr>
      <w:t>PROVINCIA DE PADRE ABAD – REGIÓN UCAYALI</w:t>
    </w:r>
  </w:p>
  <w:p w14:paraId="71DFB82D" w14:textId="77777777" w:rsidR="00E35599" w:rsidRPr="00FB57BE" w:rsidRDefault="00E35599" w:rsidP="00E35599">
    <w:pPr>
      <w:pStyle w:val="Encabezado"/>
      <w:jc w:val="center"/>
      <w:rPr>
        <w:rFonts w:ascii="Times New Roman" w:hAnsi="Times New Roman" w:cs="Times New Roman"/>
        <w:b/>
        <w:bCs/>
        <w:szCs w:val="18"/>
      </w:rPr>
    </w:pPr>
    <w:r>
      <w:rPr>
        <w:rFonts w:ascii="Times New Roman" w:hAnsi="Times New Roman" w:cs="Times New Roman"/>
        <w:b/>
        <w:bCs/>
        <w:szCs w:val="18"/>
      </w:rPr>
      <w:t>GERENCIA DE ADMINISTRACION Y FINANZAS</w:t>
    </w:r>
  </w:p>
  <w:p w14:paraId="2EA99CD8" w14:textId="77777777" w:rsidR="00E35599" w:rsidRDefault="00E35599" w:rsidP="00E35599">
    <w:pPr>
      <w:pStyle w:val="Encabezado"/>
      <w:jc w:val="center"/>
      <w:rPr>
        <w:rFonts w:ascii="Trebuchet MS" w:hAnsi="Trebuchet MS"/>
        <w:b/>
        <w:bCs/>
        <w:sz w:val="20"/>
        <w:szCs w:val="20"/>
      </w:rPr>
    </w:pPr>
    <w:r w:rsidRPr="002674EF">
      <w:rPr>
        <w:rFonts w:ascii="Trebuchet MS" w:hAnsi="Trebuchet MS"/>
        <w:b/>
        <w:bCs/>
        <w:sz w:val="20"/>
        <w:szCs w:val="20"/>
      </w:rPr>
      <w:t>OFICI</w:t>
    </w:r>
    <w:r>
      <w:rPr>
        <w:rFonts w:ascii="Trebuchet MS" w:hAnsi="Trebuchet MS"/>
        <w:b/>
        <w:bCs/>
        <w:sz w:val="20"/>
        <w:szCs w:val="20"/>
      </w:rPr>
      <w:t>NA DE RECURSOS HUMANOS</w:t>
    </w:r>
  </w:p>
  <w:p w14:paraId="19E43A7D" w14:textId="6E581B1F" w:rsidR="004B4372" w:rsidRPr="00E35599" w:rsidRDefault="004B4372" w:rsidP="00E62313">
    <w:pPr>
      <w:tabs>
        <w:tab w:val="center" w:pos="-3960"/>
        <w:tab w:val="center" w:pos="4320"/>
        <w:tab w:val="center" w:pos="4500"/>
        <w:tab w:val="center" w:pos="4536"/>
        <w:tab w:val="right" w:pos="8640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b/>
        <w:color w:val="002060"/>
        <w:sz w:val="16"/>
        <w:szCs w:val="16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46E9D"/>
    <w:multiLevelType w:val="hybridMultilevel"/>
    <w:tmpl w:val="9BEE9C5E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9300B2"/>
    <w:multiLevelType w:val="hybridMultilevel"/>
    <w:tmpl w:val="BDDADD4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23C58"/>
    <w:multiLevelType w:val="multilevel"/>
    <w:tmpl w:val="7C626384"/>
    <w:lvl w:ilvl="0">
      <w:start w:val="12"/>
      <w:numFmt w:val="decimal"/>
      <w:lvlText w:val="%1"/>
      <w:lvlJc w:val="left"/>
      <w:pPr>
        <w:ind w:left="722" w:hanging="408"/>
      </w:pPr>
      <w:rPr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722" w:hanging="408"/>
      </w:pPr>
      <w:rPr>
        <w:rFonts w:ascii="Arial" w:eastAsia="Arial" w:hAnsi="Arial" w:cs="Arial" w:hint="default"/>
        <w:i/>
        <w:iCs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453" w:hanging="408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186" w:hanging="40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053" w:hanging="40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919" w:hanging="40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786" w:hanging="40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53" w:hanging="408"/>
      </w:pPr>
      <w:rPr>
        <w:lang w:val="es-ES" w:eastAsia="en-US" w:bidi="ar-SA"/>
      </w:rPr>
    </w:lvl>
  </w:abstractNum>
  <w:abstractNum w:abstractNumId="3" w15:restartNumberingAfterBreak="0">
    <w:nsid w:val="18AB0135"/>
    <w:multiLevelType w:val="hybridMultilevel"/>
    <w:tmpl w:val="F9385BA2"/>
    <w:lvl w:ilvl="0" w:tplc="280A0017">
      <w:start w:val="1"/>
      <w:numFmt w:val="lowerLetter"/>
      <w:lvlText w:val="%1)"/>
      <w:lvlJc w:val="left"/>
      <w:pPr>
        <w:ind w:left="1181" w:hanging="360"/>
      </w:pPr>
    </w:lvl>
    <w:lvl w:ilvl="1" w:tplc="280A0019" w:tentative="1">
      <w:start w:val="1"/>
      <w:numFmt w:val="lowerLetter"/>
      <w:lvlText w:val="%2."/>
      <w:lvlJc w:val="left"/>
      <w:pPr>
        <w:ind w:left="1901" w:hanging="360"/>
      </w:pPr>
    </w:lvl>
    <w:lvl w:ilvl="2" w:tplc="280A001B" w:tentative="1">
      <w:start w:val="1"/>
      <w:numFmt w:val="lowerRoman"/>
      <w:lvlText w:val="%3."/>
      <w:lvlJc w:val="right"/>
      <w:pPr>
        <w:ind w:left="2621" w:hanging="180"/>
      </w:pPr>
    </w:lvl>
    <w:lvl w:ilvl="3" w:tplc="280A000F" w:tentative="1">
      <w:start w:val="1"/>
      <w:numFmt w:val="decimal"/>
      <w:lvlText w:val="%4."/>
      <w:lvlJc w:val="left"/>
      <w:pPr>
        <w:ind w:left="3341" w:hanging="360"/>
      </w:pPr>
    </w:lvl>
    <w:lvl w:ilvl="4" w:tplc="280A0019" w:tentative="1">
      <w:start w:val="1"/>
      <w:numFmt w:val="lowerLetter"/>
      <w:lvlText w:val="%5."/>
      <w:lvlJc w:val="left"/>
      <w:pPr>
        <w:ind w:left="4061" w:hanging="360"/>
      </w:pPr>
    </w:lvl>
    <w:lvl w:ilvl="5" w:tplc="280A001B" w:tentative="1">
      <w:start w:val="1"/>
      <w:numFmt w:val="lowerRoman"/>
      <w:lvlText w:val="%6."/>
      <w:lvlJc w:val="right"/>
      <w:pPr>
        <w:ind w:left="4781" w:hanging="180"/>
      </w:pPr>
    </w:lvl>
    <w:lvl w:ilvl="6" w:tplc="280A000F" w:tentative="1">
      <w:start w:val="1"/>
      <w:numFmt w:val="decimal"/>
      <w:lvlText w:val="%7."/>
      <w:lvlJc w:val="left"/>
      <w:pPr>
        <w:ind w:left="5501" w:hanging="360"/>
      </w:pPr>
    </w:lvl>
    <w:lvl w:ilvl="7" w:tplc="280A0019" w:tentative="1">
      <w:start w:val="1"/>
      <w:numFmt w:val="lowerLetter"/>
      <w:lvlText w:val="%8."/>
      <w:lvlJc w:val="left"/>
      <w:pPr>
        <w:ind w:left="6221" w:hanging="360"/>
      </w:pPr>
    </w:lvl>
    <w:lvl w:ilvl="8" w:tplc="28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218D53C5"/>
    <w:multiLevelType w:val="hybridMultilevel"/>
    <w:tmpl w:val="EEC481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3983"/>
    <w:multiLevelType w:val="hybridMultilevel"/>
    <w:tmpl w:val="264EF9F6"/>
    <w:lvl w:ilvl="0" w:tplc="280A0017">
      <w:start w:val="1"/>
      <w:numFmt w:val="lowerLetter"/>
      <w:lvlText w:val="%1)"/>
      <w:lvlJc w:val="left"/>
      <w:pPr>
        <w:ind w:left="1181" w:hanging="360"/>
      </w:pPr>
    </w:lvl>
    <w:lvl w:ilvl="1" w:tplc="280A0019" w:tentative="1">
      <w:start w:val="1"/>
      <w:numFmt w:val="lowerLetter"/>
      <w:lvlText w:val="%2."/>
      <w:lvlJc w:val="left"/>
      <w:pPr>
        <w:ind w:left="1901" w:hanging="360"/>
      </w:pPr>
    </w:lvl>
    <w:lvl w:ilvl="2" w:tplc="280A001B" w:tentative="1">
      <w:start w:val="1"/>
      <w:numFmt w:val="lowerRoman"/>
      <w:lvlText w:val="%3."/>
      <w:lvlJc w:val="right"/>
      <w:pPr>
        <w:ind w:left="2621" w:hanging="180"/>
      </w:pPr>
    </w:lvl>
    <w:lvl w:ilvl="3" w:tplc="280A000F" w:tentative="1">
      <w:start w:val="1"/>
      <w:numFmt w:val="decimal"/>
      <w:lvlText w:val="%4."/>
      <w:lvlJc w:val="left"/>
      <w:pPr>
        <w:ind w:left="3341" w:hanging="360"/>
      </w:pPr>
    </w:lvl>
    <w:lvl w:ilvl="4" w:tplc="280A0019" w:tentative="1">
      <w:start w:val="1"/>
      <w:numFmt w:val="lowerLetter"/>
      <w:lvlText w:val="%5."/>
      <w:lvlJc w:val="left"/>
      <w:pPr>
        <w:ind w:left="4061" w:hanging="360"/>
      </w:pPr>
    </w:lvl>
    <w:lvl w:ilvl="5" w:tplc="280A001B" w:tentative="1">
      <w:start w:val="1"/>
      <w:numFmt w:val="lowerRoman"/>
      <w:lvlText w:val="%6."/>
      <w:lvlJc w:val="right"/>
      <w:pPr>
        <w:ind w:left="4781" w:hanging="180"/>
      </w:pPr>
    </w:lvl>
    <w:lvl w:ilvl="6" w:tplc="280A000F" w:tentative="1">
      <w:start w:val="1"/>
      <w:numFmt w:val="decimal"/>
      <w:lvlText w:val="%7."/>
      <w:lvlJc w:val="left"/>
      <w:pPr>
        <w:ind w:left="5501" w:hanging="360"/>
      </w:pPr>
    </w:lvl>
    <w:lvl w:ilvl="7" w:tplc="280A0019" w:tentative="1">
      <w:start w:val="1"/>
      <w:numFmt w:val="lowerLetter"/>
      <w:lvlText w:val="%8."/>
      <w:lvlJc w:val="left"/>
      <w:pPr>
        <w:ind w:left="6221" w:hanging="360"/>
      </w:pPr>
    </w:lvl>
    <w:lvl w:ilvl="8" w:tplc="28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6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0FF66FB"/>
    <w:multiLevelType w:val="hybridMultilevel"/>
    <w:tmpl w:val="12BE6DD0"/>
    <w:lvl w:ilvl="0" w:tplc="29AE76A2">
      <w:start w:val="1"/>
      <w:numFmt w:val="low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0A86"/>
    <w:multiLevelType w:val="hybridMultilevel"/>
    <w:tmpl w:val="DE1A0EE6"/>
    <w:lvl w:ilvl="0" w:tplc="10ACED48">
      <w:start w:val="1"/>
      <w:numFmt w:val="lowerRoman"/>
      <w:lvlText w:val="%1."/>
      <w:lvlJc w:val="right"/>
      <w:pPr>
        <w:ind w:left="1068" w:hanging="360"/>
      </w:pPr>
      <w:rPr>
        <w:b w:val="0"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62F3F"/>
    <w:multiLevelType w:val="multilevel"/>
    <w:tmpl w:val="6F06A6EE"/>
    <w:lvl w:ilvl="0">
      <w:start w:val="6"/>
      <w:numFmt w:val="decimal"/>
      <w:lvlText w:val="%1"/>
      <w:lvlJc w:val="left"/>
      <w:pPr>
        <w:ind w:left="360" w:hanging="360"/>
      </w:pPr>
      <w:rPr>
        <w:rFonts w:eastAsia="Arial" w:cstheme="maj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theme="maj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cs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theme="maj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cs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theme="maj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theme="majorHAnsi" w:hint="default"/>
      </w:rPr>
    </w:lvl>
  </w:abstractNum>
  <w:abstractNum w:abstractNumId="10" w15:restartNumberingAfterBreak="0">
    <w:nsid w:val="346F51FE"/>
    <w:multiLevelType w:val="hybridMultilevel"/>
    <w:tmpl w:val="24C271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4936"/>
    <w:multiLevelType w:val="hybridMultilevel"/>
    <w:tmpl w:val="BA26B744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01" w:hanging="360"/>
      </w:pPr>
    </w:lvl>
    <w:lvl w:ilvl="2" w:tplc="280A001B" w:tentative="1">
      <w:start w:val="1"/>
      <w:numFmt w:val="lowerRoman"/>
      <w:lvlText w:val="%3."/>
      <w:lvlJc w:val="right"/>
      <w:pPr>
        <w:ind w:left="2621" w:hanging="180"/>
      </w:pPr>
    </w:lvl>
    <w:lvl w:ilvl="3" w:tplc="280A000F" w:tentative="1">
      <w:start w:val="1"/>
      <w:numFmt w:val="decimal"/>
      <w:lvlText w:val="%4."/>
      <w:lvlJc w:val="left"/>
      <w:pPr>
        <w:ind w:left="3341" w:hanging="360"/>
      </w:pPr>
    </w:lvl>
    <w:lvl w:ilvl="4" w:tplc="280A0019" w:tentative="1">
      <w:start w:val="1"/>
      <w:numFmt w:val="lowerLetter"/>
      <w:lvlText w:val="%5."/>
      <w:lvlJc w:val="left"/>
      <w:pPr>
        <w:ind w:left="4061" w:hanging="360"/>
      </w:pPr>
    </w:lvl>
    <w:lvl w:ilvl="5" w:tplc="280A001B" w:tentative="1">
      <w:start w:val="1"/>
      <w:numFmt w:val="lowerRoman"/>
      <w:lvlText w:val="%6."/>
      <w:lvlJc w:val="right"/>
      <w:pPr>
        <w:ind w:left="4781" w:hanging="180"/>
      </w:pPr>
    </w:lvl>
    <w:lvl w:ilvl="6" w:tplc="280A000F" w:tentative="1">
      <w:start w:val="1"/>
      <w:numFmt w:val="decimal"/>
      <w:lvlText w:val="%7."/>
      <w:lvlJc w:val="left"/>
      <w:pPr>
        <w:ind w:left="5501" w:hanging="360"/>
      </w:pPr>
    </w:lvl>
    <w:lvl w:ilvl="7" w:tplc="280A0019" w:tentative="1">
      <w:start w:val="1"/>
      <w:numFmt w:val="lowerLetter"/>
      <w:lvlText w:val="%8."/>
      <w:lvlJc w:val="left"/>
      <w:pPr>
        <w:ind w:left="6221" w:hanging="360"/>
      </w:pPr>
    </w:lvl>
    <w:lvl w:ilvl="8" w:tplc="28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2" w15:restartNumberingAfterBreak="0">
    <w:nsid w:val="41366C45"/>
    <w:multiLevelType w:val="hybridMultilevel"/>
    <w:tmpl w:val="41EC62EA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43CC38EF"/>
    <w:multiLevelType w:val="hybridMultilevel"/>
    <w:tmpl w:val="5DEA6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7828"/>
    <w:multiLevelType w:val="hybridMultilevel"/>
    <w:tmpl w:val="26ECAB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563A04"/>
    <w:multiLevelType w:val="hybridMultilevel"/>
    <w:tmpl w:val="DC78A4B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6F4803"/>
    <w:multiLevelType w:val="multilevel"/>
    <w:tmpl w:val="C6B0D840"/>
    <w:lvl w:ilvl="0">
      <w:start w:val="5"/>
      <w:numFmt w:val="decimal"/>
      <w:lvlText w:val="%1"/>
      <w:lvlJc w:val="left"/>
      <w:pPr>
        <w:ind w:left="360" w:hanging="360"/>
      </w:pPr>
      <w:rPr>
        <w:rFonts w:eastAsia="Arial" w:cstheme="maj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cstheme="maj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cstheme="maj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cstheme="majorHAnsi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cstheme="maj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cstheme="majorHAns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cstheme="maj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cstheme="majorHAns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" w:cstheme="majorHAnsi" w:hint="default"/>
      </w:rPr>
    </w:lvl>
  </w:abstractNum>
  <w:abstractNum w:abstractNumId="17" w15:restartNumberingAfterBreak="0">
    <w:nsid w:val="5E397D76"/>
    <w:multiLevelType w:val="hybridMultilevel"/>
    <w:tmpl w:val="B62681EE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0588"/>
    <w:multiLevelType w:val="hybridMultilevel"/>
    <w:tmpl w:val="BC9C3F92"/>
    <w:lvl w:ilvl="0" w:tplc="ECD8E1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D49C8"/>
    <w:multiLevelType w:val="multilevel"/>
    <w:tmpl w:val="FD3A674E"/>
    <w:styleLink w:val="Estilo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F56D5D"/>
    <w:multiLevelType w:val="multilevel"/>
    <w:tmpl w:val="2FC894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0C5B1D"/>
    <w:multiLevelType w:val="hybridMultilevel"/>
    <w:tmpl w:val="5212178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D0718"/>
    <w:multiLevelType w:val="hybridMultilevel"/>
    <w:tmpl w:val="DCB82B84"/>
    <w:lvl w:ilvl="0" w:tplc="994464C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CDEA2F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3520F3"/>
    <w:multiLevelType w:val="hybridMultilevel"/>
    <w:tmpl w:val="97D8A2CC"/>
    <w:lvl w:ilvl="0" w:tplc="0AE8BB8E">
      <w:start w:val="1"/>
      <w:numFmt w:val="upperRoman"/>
      <w:lvlText w:val="%1."/>
      <w:lvlJc w:val="right"/>
      <w:pPr>
        <w:ind w:left="360" w:hanging="360"/>
      </w:pPr>
      <w:rPr>
        <w:b/>
        <w:bCs/>
        <w:sz w:val="22"/>
        <w:szCs w:val="22"/>
      </w:rPr>
    </w:lvl>
    <w:lvl w:ilvl="1" w:tplc="84E00A46">
      <w:start w:val="1"/>
      <w:numFmt w:val="bullet"/>
      <w:lvlText w:val="•"/>
      <w:lvlJc w:val="left"/>
      <w:pPr>
        <w:ind w:left="1606" w:hanging="360"/>
      </w:pPr>
      <w:rPr>
        <w:rFonts w:ascii="Calibri" w:eastAsiaTheme="majorEastAsia" w:hAnsi="Calibri" w:cstheme="majorBidi" w:hint="default"/>
      </w:rPr>
    </w:lvl>
    <w:lvl w:ilvl="2" w:tplc="280A001B" w:tentative="1">
      <w:start w:val="1"/>
      <w:numFmt w:val="lowerRoman"/>
      <w:lvlText w:val="%3."/>
      <w:lvlJc w:val="right"/>
      <w:pPr>
        <w:ind w:left="2326" w:hanging="180"/>
      </w:pPr>
    </w:lvl>
    <w:lvl w:ilvl="3" w:tplc="280A000F" w:tentative="1">
      <w:start w:val="1"/>
      <w:numFmt w:val="decimal"/>
      <w:lvlText w:val="%4."/>
      <w:lvlJc w:val="left"/>
      <w:pPr>
        <w:ind w:left="3046" w:hanging="360"/>
      </w:pPr>
    </w:lvl>
    <w:lvl w:ilvl="4" w:tplc="280A0019" w:tentative="1">
      <w:start w:val="1"/>
      <w:numFmt w:val="lowerLetter"/>
      <w:lvlText w:val="%5."/>
      <w:lvlJc w:val="left"/>
      <w:pPr>
        <w:ind w:left="3766" w:hanging="360"/>
      </w:pPr>
    </w:lvl>
    <w:lvl w:ilvl="5" w:tplc="280A001B" w:tentative="1">
      <w:start w:val="1"/>
      <w:numFmt w:val="lowerRoman"/>
      <w:lvlText w:val="%6."/>
      <w:lvlJc w:val="right"/>
      <w:pPr>
        <w:ind w:left="4486" w:hanging="180"/>
      </w:pPr>
    </w:lvl>
    <w:lvl w:ilvl="6" w:tplc="280A000F" w:tentative="1">
      <w:start w:val="1"/>
      <w:numFmt w:val="decimal"/>
      <w:lvlText w:val="%7."/>
      <w:lvlJc w:val="left"/>
      <w:pPr>
        <w:ind w:left="5206" w:hanging="360"/>
      </w:pPr>
    </w:lvl>
    <w:lvl w:ilvl="7" w:tplc="280A0019" w:tentative="1">
      <w:start w:val="1"/>
      <w:numFmt w:val="lowerLetter"/>
      <w:lvlText w:val="%8."/>
      <w:lvlJc w:val="left"/>
      <w:pPr>
        <w:ind w:left="5926" w:hanging="360"/>
      </w:pPr>
    </w:lvl>
    <w:lvl w:ilvl="8" w:tplc="280A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4" w15:restartNumberingAfterBreak="0">
    <w:nsid w:val="748E31FB"/>
    <w:multiLevelType w:val="multilevel"/>
    <w:tmpl w:val="0F4AF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2"/>
        <w:u w:val="none"/>
      </w:rPr>
    </w:lvl>
    <w:lvl w:ilvl="2">
      <w:start w:val="1"/>
      <w:numFmt w:val="upperLetter"/>
      <w:lvlText w:val="%1.%2.%3"/>
      <w:lvlJc w:val="left"/>
      <w:pPr>
        <w:ind w:left="1854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  <w:u w:val="none"/>
      </w:rPr>
    </w:lvl>
  </w:abstractNum>
  <w:abstractNum w:abstractNumId="25" w15:restartNumberingAfterBreak="0">
    <w:nsid w:val="7C0354D5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24"/>
  </w:num>
  <w:num w:numId="5">
    <w:abstractNumId w:val="17"/>
  </w:num>
  <w:num w:numId="6">
    <w:abstractNumId w:val="14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5"/>
  </w:num>
  <w:num w:numId="17">
    <w:abstractNumId w:val="20"/>
  </w:num>
  <w:num w:numId="18">
    <w:abstractNumId w:val="3"/>
  </w:num>
  <w:num w:numId="19">
    <w:abstractNumId w:val="22"/>
  </w:num>
  <w:num w:numId="20">
    <w:abstractNumId w:val="7"/>
  </w:num>
  <w:num w:numId="21">
    <w:abstractNumId w:val="0"/>
  </w:num>
  <w:num w:numId="22">
    <w:abstractNumId w:val="8"/>
  </w:num>
  <w:num w:numId="23">
    <w:abstractNumId w:val="21"/>
  </w:num>
  <w:num w:numId="24">
    <w:abstractNumId w:val="18"/>
  </w:num>
  <w:num w:numId="25">
    <w:abstractNumId w:val="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9A"/>
    <w:rsid w:val="00002DB7"/>
    <w:rsid w:val="00003478"/>
    <w:rsid w:val="00007960"/>
    <w:rsid w:val="00011480"/>
    <w:rsid w:val="00015243"/>
    <w:rsid w:val="000201B8"/>
    <w:rsid w:val="00024BAB"/>
    <w:rsid w:val="00032255"/>
    <w:rsid w:val="00032DF9"/>
    <w:rsid w:val="000337F9"/>
    <w:rsid w:val="00036A0A"/>
    <w:rsid w:val="00037B9D"/>
    <w:rsid w:val="0004036E"/>
    <w:rsid w:val="000424CD"/>
    <w:rsid w:val="00043C68"/>
    <w:rsid w:val="000569ED"/>
    <w:rsid w:val="00060E78"/>
    <w:rsid w:val="000626D9"/>
    <w:rsid w:val="00081633"/>
    <w:rsid w:val="000837FC"/>
    <w:rsid w:val="00085B95"/>
    <w:rsid w:val="0008636F"/>
    <w:rsid w:val="000863FF"/>
    <w:rsid w:val="000926B8"/>
    <w:rsid w:val="00095E69"/>
    <w:rsid w:val="00096507"/>
    <w:rsid w:val="000A06C4"/>
    <w:rsid w:val="000A0DC7"/>
    <w:rsid w:val="000A4637"/>
    <w:rsid w:val="000A6729"/>
    <w:rsid w:val="000C67D8"/>
    <w:rsid w:val="000D0A0A"/>
    <w:rsid w:val="000D2BCA"/>
    <w:rsid w:val="000D4809"/>
    <w:rsid w:val="000D5EFD"/>
    <w:rsid w:val="000E0177"/>
    <w:rsid w:val="000E09D4"/>
    <w:rsid w:val="000E0F1A"/>
    <w:rsid w:val="000E5860"/>
    <w:rsid w:val="000E73A3"/>
    <w:rsid w:val="000F01B0"/>
    <w:rsid w:val="000F3497"/>
    <w:rsid w:val="001007B6"/>
    <w:rsid w:val="00100AE5"/>
    <w:rsid w:val="0010792B"/>
    <w:rsid w:val="0011635B"/>
    <w:rsid w:val="00120129"/>
    <w:rsid w:val="00126856"/>
    <w:rsid w:val="00126911"/>
    <w:rsid w:val="001275D4"/>
    <w:rsid w:val="001314E2"/>
    <w:rsid w:val="00133B08"/>
    <w:rsid w:val="00134248"/>
    <w:rsid w:val="00144E70"/>
    <w:rsid w:val="0015085E"/>
    <w:rsid w:val="001527A2"/>
    <w:rsid w:val="0015359A"/>
    <w:rsid w:val="00154162"/>
    <w:rsid w:val="001613BD"/>
    <w:rsid w:val="00162695"/>
    <w:rsid w:val="001736BF"/>
    <w:rsid w:val="00173C21"/>
    <w:rsid w:val="00187E53"/>
    <w:rsid w:val="00192914"/>
    <w:rsid w:val="00193053"/>
    <w:rsid w:val="00197963"/>
    <w:rsid w:val="001A4D18"/>
    <w:rsid w:val="001B0C16"/>
    <w:rsid w:val="001B2CD6"/>
    <w:rsid w:val="001B3287"/>
    <w:rsid w:val="001B6630"/>
    <w:rsid w:val="001C4500"/>
    <w:rsid w:val="001C656F"/>
    <w:rsid w:val="001D1208"/>
    <w:rsid w:val="001D6751"/>
    <w:rsid w:val="001E2DA4"/>
    <w:rsid w:val="001E36C9"/>
    <w:rsid w:val="001F0501"/>
    <w:rsid w:val="001F70E3"/>
    <w:rsid w:val="0020247B"/>
    <w:rsid w:val="00205D8E"/>
    <w:rsid w:val="0021151D"/>
    <w:rsid w:val="00211E27"/>
    <w:rsid w:val="00216C3B"/>
    <w:rsid w:val="00223165"/>
    <w:rsid w:val="00224DA6"/>
    <w:rsid w:val="00225089"/>
    <w:rsid w:val="00226988"/>
    <w:rsid w:val="00227F5C"/>
    <w:rsid w:val="00230C5C"/>
    <w:rsid w:val="00250ACA"/>
    <w:rsid w:val="00250C8C"/>
    <w:rsid w:val="0025232A"/>
    <w:rsid w:val="002530B0"/>
    <w:rsid w:val="00253C76"/>
    <w:rsid w:val="0026125A"/>
    <w:rsid w:val="00267DA9"/>
    <w:rsid w:val="002724A3"/>
    <w:rsid w:val="0027530A"/>
    <w:rsid w:val="002808B5"/>
    <w:rsid w:val="002816C3"/>
    <w:rsid w:val="002854AD"/>
    <w:rsid w:val="002854F2"/>
    <w:rsid w:val="00285E9F"/>
    <w:rsid w:val="002A54A5"/>
    <w:rsid w:val="002A652C"/>
    <w:rsid w:val="002A72B3"/>
    <w:rsid w:val="002B6320"/>
    <w:rsid w:val="002C702E"/>
    <w:rsid w:val="002D1204"/>
    <w:rsid w:val="002D418D"/>
    <w:rsid w:val="002D53F0"/>
    <w:rsid w:val="002E0E39"/>
    <w:rsid w:val="002E1AA7"/>
    <w:rsid w:val="002E5EC5"/>
    <w:rsid w:val="002F3EB2"/>
    <w:rsid w:val="003003FB"/>
    <w:rsid w:val="00303E5A"/>
    <w:rsid w:val="0032156B"/>
    <w:rsid w:val="00323BBE"/>
    <w:rsid w:val="0033146F"/>
    <w:rsid w:val="003520C3"/>
    <w:rsid w:val="00353CAD"/>
    <w:rsid w:val="00357677"/>
    <w:rsid w:val="00365408"/>
    <w:rsid w:val="0037245C"/>
    <w:rsid w:val="00377F51"/>
    <w:rsid w:val="00390FC2"/>
    <w:rsid w:val="00393B08"/>
    <w:rsid w:val="00397F78"/>
    <w:rsid w:val="003A47B9"/>
    <w:rsid w:val="003B1CFA"/>
    <w:rsid w:val="003B45D2"/>
    <w:rsid w:val="003C377F"/>
    <w:rsid w:val="003D40FB"/>
    <w:rsid w:val="003D50AC"/>
    <w:rsid w:val="003E317B"/>
    <w:rsid w:val="003F1B3B"/>
    <w:rsid w:val="003F1CD0"/>
    <w:rsid w:val="003F7B99"/>
    <w:rsid w:val="0040027D"/>
    <w:rsid w:val="00400B66"/>
    <w:rsid w:val="00406B4D"/>
    <w:rsid w:val="00422C3A"/>
    <w:rsid w:val="00423A2B"/>
    <w:rsid w:val="0043568C"/>
    <w:rsid w:val="00436B5B"/>
    <w:rsid w:val="00445F27"/>
    <w:rsid w:val="00447975"/>
    <w:rsid w:val="00447EBF"/>
    <w:rsid w:val="004502EE"/>
    <w:rsid w:val="00453A51"/>
    <w:rsid w:val="00454853"/>
    <w:rsid w:val="00465382"/>
    <w:rsid w:val="004705B4"/>
    <w:rsid w:val="00476815"/>
    <w:rsid w:val="0048358D"/>
    <w:rsid w:val="00483BE8"/>
    <w:rsid w:val="004933B0"/>
    <w:rsid w:val="004A3770"/>
    <w:rsid w:val="004B4372"/>
    <w:rsid w:val="004C02F3"/>
    <w:rsid w:val="004C44C9"/>
    <w:rsid w:val="004D1081"/>
    <w:rsid w:val="004D1E16"/>
    <w:rsid w:val="004E3B79"/>
    <w:rsid w:val="004E4A7E"/>
    <w:rsid w:val="004E65A6"/>
    <w:rsid w:val="004F6696"/>
    <w:rsid w:val="00504B6A"/>
    <w:rsid w:val="00511484"/>
    <w:rsid w:val="00520877"/>
    <w:rsid w:val="005225F9"/>
    <w:rsid w:val="00523B61"/>
    <w:rsid w:val="00523E5D"/>
    <w:rsid w:val="00525F36"/>
    <w:rsid w:val="00532388"/>
    <w:rsid w:val="00536664"/>
    <w:rsid w:val="00544492"/>
    <w:rsid w:val="00544DE5"/>
    <w:rsid w:val="0054718D"/>
    <w:rsid w:val="0055317A"/>
    <w:rsid w:val="005547DC"/>
    <w:rsid w:val="00555434"/>
    <w:rsid w:val="005576F6"/>
    <w:rsid w:val="005738AE"/>
    <w:rsid w:val="0057622A"/>
    <w:rsid w:val="00577ACA"/>
    <w:rsid w:val="00583BD3"/>
    <w:rsid w:val="00584097"/>
    <w:rsid w:val="005861EF"/>
    <w:rsid w:val="00586F56"/>
    <w:rsid w:val="005904D8"/>
    <w:rsid w:val="005A0D1D"/>
    <w:rsid w:val="005A19AF"/>
    <w:rsid w:val="005A27F9"/>
    <w:rsid w:val="005A4CCE"/>
    <w:rsid w:val="005B2143"/>
    <w:rsid w:val="005D204F"/>
    <w:rsid w:val="005F3FB7"/>
    <w:rsid w:val="005F5725"/>
    <w:rsid w:val="005F5F08"/>
    <w:rsid w:val="00600AEB"/>
    <w:rsid w:val="00600B85"/>
    <w:rsid w:val="00603DE3"/>
    <w:rsid w:val="00610932"/>
    <w:rsid w:val="006142AD"/>
    <w:rsid w:val="006249E1"/>
    <w:rsid w:val="006254B0"/>
    <w:rsid w:val="00631373"/>
    <w:rsid w:val="00632FE0"/>
    <w:rsid w:val="0063415E"/>
    <w:rsid w:val="006346CA"/>
    <w:rsid w:val="00634B01"/>
    <w:rsid w:val="00652746"/>
    <w:rsid w:val="00655884"/>
    <w:rsid w:val="00657250"/>
    <w:rsid w:val="00660166"/>
    <w:rsid w:val="00660872"/>
    <w:rsid w:val="00663125"/>
    <w:rsid w:val="0066451E"/>
    <w:rsid w:val="00665789"/>
    <w:rsid w:val="00671594"/>
    <w:rsid w:val="006A0B5B"/>
    <w:rsid w:val="006A4007"/>
    <w:rsid w:val="006B2B2B"/>
    <w:rsid w:val="006B5326"/>
    <w:rsid w:val="006B72D6"/>
    <w:rsid w:val="006D1A94"/>
    <w:rsid w:val="006E05EA"/>
    <w:rsid w:val="006E47DD"/>
    <w:rsid w:val="006E5D71"/>
    <w:rsid w:val="006E5FD7"/>
    <w:rsid w:val="006F0311"/>
    <w:rsid w:val="006F1019"/>
    <w:rsid w:val="006F5E4F"/>
    <w:rsid w:val="00713951"/>
    <w:rsid w:val="00715128"/>
    <w:rsid w:val="007170FF"/>
    <w:rsid w:val="00723B20"/>
    <w:rsid w:val="007260B4"/>
    <w:rsid w:val="00733928"/>
    <w:rsid w:val="00750757"/>
    <w:rsid w:val="007605D5"/>
    <w:rsid w:val="007624B0"/>
    <w:rsid w:val="00762CC9"/>
    <w:rsid w:val="00763CFD"/>
    <w:rsid w:val="007746AC"/>
    <w:rsid w:val="00774BDB"/>
    <w:rsid w:val="0077502F"/>
    <w:rsid w:val="00775076"/>
    <w:rsid w:val="00783F99"/>
    <w:rsid w:val="00786C6C"/>
    <w:rsid w:val="00787EF0"/>
    <w:rsid w:val="00792379"/>
    <w:rsid w:val="00796A03"/>
    <w:rsid w:val="007A6417"/>
    <w:rsid w:val="007B0B47"/>
    <w:rsid w:val="007B3015"/>
    <w:rsid w:val="007B5FEF"/>
    <w:rsid w:val="007C24FA"/>
    <w:rsid w:val="007C35B3"/>
    <w:rsid w:val="007C3691"/>
    <w:rsid w:val="007C4649"/>
    <w:rsid w:val="007C56BB"/>
    <w:rsid w:val="007D366E"/>
    <w:rsid w:val="007D6F56"/>
    <w:rsid w:val="007E7CF1"/>
    <w:rsid w:val="007F205F"/>
    <w:rsid w:val="008051FD"/>
    <w:rsid w:val="00806FA7"/>
    <w:rsid w:val="008116B7"/>
    <w:rsid w:val="0081481D"/>
    <w:rsid w:val="00822433"/>
    <w:rsid w:val="008235AA"/>
    <w:rsid w:val="00831EDB"/>
    <w:rsid w:val="008371B2"/>
    <w:rsid w:val="00837583"/>
    <w:rsid w:val="00842C72"/>
    <w:rsid w:val="008441C5"/>
    <w:rsid w:val="008622E8"/>
    <w:rsid w:val="00865BF7"/>
    <w:rsid w:val="00865F73"/>
    <w:rsid w:val="00867339"/>
    <w:rsid w:val="0086768B"/>
    <w:rsid w:val="00874224"/>
    <w:rsid w:val="00877911"/>
    <w:rsid w:val="00885A64"/>
    <w:rsid w:val="008870D4"/>
    <w:rsid w:val="008A0649"/>
    <w:rsid w:val="008A07E7"/>
    <w:rsid w:val="008A0ECF"/>
    <w:rsid w:val="008A5519"/>
    <w:rsid w:val="008A6429"/>
    <w:rsid w:val="008A78EC"/>
    <w:rsid w:val="008B70CC"/>
    <w:rsid w:val="008C4F16"/>
    <w:rsid w:val="008D65D8"/>
    <w:rsid w:val="008E28D7"/>
    <w:rsid w:val="008E6282"/>
    <w:rsid w:val="008E7371"/>
    <w:rsid w:val="008E795B"/>
    <w:rsid w:val="008F3767"/>
    <w:rsid w:val="008F534D"/>
    <w:rsid w:val="008F6C9C"/>
    <w:rsid w:val="008F79E2"/>
    <w:rsid w:val="008F7F36"/>
    <w:rsid w:val="00901454"/>
    <w:rsid w:val="0091306B"/>
    <w:rsid w:val="00916CDA"/>
    <w:rsid w:val="00930145"/>
    <w:rsid w:val="00931F7E"/>
    <w:rsid w:val="00933B19"/>
    <w:rsid w:val="009447D3"/>
    <w:rsid w:val="00951DD3"/>
    <w:rsid w:val="009635F4"/>
    <w:rsid w:val="009639F4"/>
    <w:rsid w:val="00971149"/>
    <w:rsid w:val="0097205F"/>
    <w:rsid w:val="00974954"/>
    <w:rsid w:val="009759F1"/>
    <w:rsid w:val="0098238D"/>
    <w:rsid w:val="00993607"/>
    <w:rsid w:val="009A006B"/>
    <w:rsid w:val="009A0A26"/>
    <w:rsid w:val="009A401E"/>
    <w:rsid w:val="009B29E7"/>
    <w:rsid w:val="009B3FD5"/>
    <w:rsid w:val="009B404B"/>
    <w:rsid w:val="009C38B4"/>
    <w:rsid w:val="009D3232"/>
    <w:rsid w:val="009F3039"/>
    <w:rsid w:val="009F419C"/>
    <w:rsid w:val="009F6A61"/>
    <w:rsid w:val="00A04DC9"/>
    <w:rsid w:val="00A07037"/>
    <w:rsid w:val="00A129C2"/>
    <w:rsid w:val="00A27576"/>
    <w:rsid w:val="00A30187"/>
    <w:rsid w:val="00A40B41"/>
    <w:rsid w:val="00A47EBF"/>
    <w:rsid w:val="00A51C5D"/>
    <w:rsid w:val="00A56BA8"/>
    <w:rsid w:val="00A60691"/>
    <w:rsid w:val="00A63404"/>
    <w:rsid w:val="00A90A70"/>
    <w:rsid w:val="00A930ED"/>
    <w:rsid w:val="00A971F2"/>
    <w:rsid w:val="00AA15A1"/>
    <w:rsid w:val="00AA2950"/>
    <w:rsid w:val="00AB0784"/>
    <w:rsid w:val="00AC2056"/>
    <w:rsid w:val="00AC3BCC"/>
    <w:rsid w:val="00AC4841"/>
    <w:rsid w:val="00AC548C"/>
    <w:rsid w:val="00AD2B79"/>
    <w:rsid w:val="00AE10C6"/>
    <w:rsid w:val="00AE3A6F"/>
    <w:rsid w:val="00AE435F"/>
    <w:rsid w:val="00AE6942"/>
    <w:rsid w:val="00AF31E2"/>
    <w:rsid w:val="00AF78C6"/>
    <w:rsid w:val="00B02904"/>
    <w:rsid w:val="00B20BC5"/>
    <w:rsid w:val="00B21FC1"/>
    <w:rsid w:val="00B223E9"/>
    <w:rsid w:val="00B35642"/>
    <w:rsid w:val="00B35980"/>
    <w:rsid w:val="00B36A83"/>
    <w:rsid w:val="00B45CAE"/>
    <w:rsid w:val="00B45FA4"/>
    <w:rsid w:val="00B64C70"/>
    <w:rsid w:val="00B75B06"/>
    <w:rsid w:val="00BA5650"/>
    <w:rsid w:val="00BB2A5C"/>
    <w:rsid w:val="00BB2BE9"/>
    <w:rsid w:val="00BB3DDE"/>
    <w:rsid w:val="00BC0536"/>
    <w:rsid w:val="00BC3B26"/>
    <w:rsid w:val="00BC7C69"/>
    <w:rsid w:val="00BD1C6C"/>
    <w:rsid w:val="00BD4025"/>
    <w:rsid w:val="00BD552A"/>
    <w:rsid w:val="00BD6D7A"/>
    <w:rsid w:val="00BE28A9"/>
    <w:rsid w:val="00BE5AB1"/>
    <w:rsid w:val="00BE619D"/>
    <w:rsid w:val="00BE6286"/>
    <w:rsid w:val="00BF1899"/>
    <w:rsid w:val="00BF5AF6"/>
    <w:rsid w:val="00BF608B"/>
    <w:rsid w:val="00C02498"/>
    <w:rsid w:val="00C02E59"/>
    <w:rsid w:val="00C0375F"/>
    <w:rsid w:val="00C0425C"/>
    <w:rsid w:val="00C11618"/>
    <w:rsid w:val="00C14B2C"/>
    <w:rsid w:val="00C24C9D"/>
    <w:rsid w:val="00C373A1"/>
    <w:rsid w:val="00C40787"/>
    <w:rsid w:val="00C46077"/>
    <w:rsid w:val="00C4776C"/>
    <w:rsid w:val="00C54275"/>
    <w:rsid w:val="00C5505A"/>
    <w:rsid w:val="00C61BFC"/>
    <w:rsid w:val="00C66F7C"/>
    <w:rsid w:val="00C671B7"/>
    <w:rsid w:val="00C757AB"/>
    <w:rsid w:val="00C97853"/>
    <w:rsid w:val="00CA40C9"/>
    <w:rsid w:val="00CA6035"/>
    <w:rsid w:val="00CA78E0"/>
    <w:rsid w:val="00CB083A"/>
    <w:rsid w:val="00CB2834"/>
    <w:rsid w:val="00CC4546"/>
    <w:rsid w:val="00CC4FE3"/>
    <w:rsid w:val="00CC5CFA"/>
    <w:rsid w:val="00CD39A9"/>
    <w:rsid w:val="00CE0726"/>
    <w:rsid w:val="00CF4DDF"/>
    <w:rsid w:val="00D01F7D"/>
    <w:rsid w:val="00D21E03"/>
    <w:rsid w:val="00D256A6"/>
    <w:rsid w:val="00D275A4"/>
    <w:rsid w:val="00D30D39"/>
    <w:rsid w:val="00D3197E"/>
    <w:rsid w:val="00D43841"/>
    <w:rsid w:val="00D454ED"/>
    <w:rsid w:val="00D46A4C"/>
    <w:rsid w:val="00D63300"/>
    <w:rsid w:val="00D6398B"/>
    <w:rsid w:val="00D706DC"/>
    <w:rsid w:val="00D76C21"/>
    <w:rsid w:val="00D87095"/>
    <w:rsid w:val="00DA55B5"/>
    <w:rsid w:val="00DB121E"/>
    <w:rsid w:val="00DB74C1"/>
    <w:rsid w:val="00DD09E3"/>
    <w:rsid w:val="00DD6694"/>
    <w:rsid w:val="00DD6AFC"/>
    <w:rsid w:val="00DE54B6"/>
    <w:rsid w:val="00DE6BB4"/>
    <w:rsid w:val="00DF49C7"/>
    <w:rsid w:val="00DF6CB0"/>
    <w:rsid w:val="00E027E8"/>
    <w:rsid w:val="00E046B1"/>
    <w:rsid w:val="00E04DAB"/>
    <w:rsid w:val="00E06DDA"/>
    <w:rsid w:val="00E0738D"/>
    <w:rsid w:val="00E1291D"/>
    <w:rsid w:val="00E22CF5"/>
    <w:rsid w:val="00E300D9"/>
    <w:rsid w:val="00E318A0"/>
    <w:rsid w:val="00E32723"/>
    <w:rsid w:val="00E35599"/>
    <w:rsid w:val="00E378AA"/>
    <w:rsid w:val="00E37FE8"/>
    <w:rsid w:val="00E40D23"/>
    <w:rsid w:val="00E43654"/>
    <w:rsid w:val="00E45365"/>
    <w:rsid w:val="00E45C06"/>
    <w:rsid w:val="00E47ABF"/>
    <w:rsid w:val="00E53F72"/>
    <w:rsid w:val="00E5635C"/>
    <w:rsid w:val="00E62313"/>
    <w:rsid w:val="00E658A7"/>
    <w:rsid w:val="00E761CA"/>
    <w:rsid w:val="00E77789"/>
    <w:rsid w:val="00E81FC4"/>
    <w:rsid w:val="00E8345E"/>
    <w:rsid w:val="00E8497B"/>
    <w:rsid w:val="00E84BA4"/>
    <w:rsid w:val="00E86FF1"/>
    <w:rsid w:val="00E876CD"/>
    <w:rsid w:val="00E947B1"/>
    <w:rsid w:val="00E94D98"/>
    <w:rsid w:val="00EA2942"/>
    <w:rsid w:val="00EB67D8"/>
    <w:rsid w:val="00EC37B0"/>
    <w:rsid w:val="00EC4554"/>
    <w:rsid w:val="00EC6038"/>
    <w:rsid w:val="00ED3C91"/>
    <w:rsid w:val="00ED441F"/>
    <w:rsid w:val="00ED4D78"/>
    <w:rsid w:val="00EE0B64"/>
    <w:rsid w:val="00EE39D5"/>
    <w:rsid w:val="00EE6DDD"/>
    <w:rsid w:val="00EE7E6F"/>
    <w:rsid w:val="00F03F85"/>
    <w:rsid w:val="00F13A82"/>
    <w:rsid w:val="00F14882"/>
    <w:rsid w:val="00F1548F"/>
    <w:rsid w:val="00F20195"/>
    <w:rsid w:val="00F214E3"/>
    <w:rsid w:val="00F25298"/>
    <w:rsid w:val="00F4008E"/>
    <w:rsid w:val="00F406B8"/>
    <w:rsid w:val="00F42BCA"/>
    <w:rsid w:val="00F44798"/>
    <w:rsid w:val="00F5102F"/>
    <w:rsid w:val="00F617E1"/>
    <w:rsid w:val="00F62AEC"/>
    <w:rsid w:val="00F63F7D"/>
    <w:rsid w:val="00F661E2"/>
    <w:rsid w:val="00F67176"/>
    <w:rsid w:val="00F70112"/>
    <w:rsid w:val="00F7414C"/>
    <w:rsid w:val="00F91CB3"/>
    <w:rsid w:val="00F95193"/>
    <w:rsid w:val="00FA4D73"/>
    <w:rsid w:val="00FA561D"/>
    <w:rsid w:val="00FB5C6B"/>
    <w:rsid w:val="00FC3220"/>
    <w:rsid w:val="00FC55FE"/>
    <w:rsid w:val="00FD61E1"/>
    <w:rsid w:val="00FD6BE5"/>
    <w:rsid w:val="00FE5C49"/>
    <w:rsid w:val="00FF18CE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1C91F3D"/>
  <w15:docId w15:val="{2A52A45C-1BA9-458A-9C93-D7D430FC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9A0A2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C46077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0A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0A2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0A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9A0A2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A2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0A2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A2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"/>
    <w:basedOn w:val="Normal"/>
    <w:link w:val="PrrafodelistaCar"/>
    <w:uiPriority w:val="1"/>
    <w:qFormat/>
    <w:rsid w:val="001F05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A0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46077"/>
    <w:rPr>
      <w:rFonts w:ascii="Calibri" w:eastAsiaTheme="majorEastAsia" w:hAnsi="Calibri" w:cstheme="majorBidi"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A0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A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9A0A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A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0A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A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504B6A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maria,encabezado,h,h8,h9,h10,h18"/>
    <w:basedOn w:val="Normal"/>
    <w:link w:val="EncabezadoCar"/>
    <w:uiPriority w:val="99"/>
    <w:unhideWhenUsed/>
    <w:rsid w:val="00982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,encabezado Car,h Car,h8 Car,h9 Car,h10 Car,h18 Car"/>
    <w:basedOn w:val="Fuentedeprrafopredeter"/>
    <w:link w:val="Encabezado"/>
    <w:uiPriority w:val="99"/>
    <w:rsid w:val="0098238D"/>
  </w:style>
  <w:style w:type="paragraph" w:styleId="Piedepgina">
    <w:name w:val="footer"/>
    <w:basedOn w:val="Normal"/>
    <w:link w:val="PiedepginaCar"/>
    <w:uiPriority w:val="99"/>
    <w:unhideWhenUsed/>
    <w:rsid w:val="00982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38D"/>
  </w:style>
  <w:style w:type="character" w:styleId="Hipervnculo">
    <w:name w:val="Hyperlink"/>
    <w:uiPriority w:val="99"/>
    <w:rsid w:val="0098238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56B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713951"/>
    <w:pPr>
      <w:numPr>
        <w:numId w:val="3"/>
      </w:numPr>
    </w:pPr>
  </w:style>
  <w:style w:type="character" w:styleId="nfasis">
    <w:name w:val="Emphasis"/>
    <w:basedOn w:val="Fuentedeprrafopredeter"/>
    <w:uiPriority w:val="20"/>
    <w:qFormat/>
    <w:rsid w:val="004933B0"/>
    <w:rPr>
      <w:i/>
      <w:iCs/>
    </w:rPr>
  </w:style>
  <w:style w:type="character" w:customStyle="1" w:styleId="apple-converted-space">
    <w:name w:val="apple-converted-space"/>
    <w:basedOn w:val="Fuentedeprrafopredeter"/>
    <w:rsid w:val="004933B0"/>
  </w:style>
  <w:style w:type="paragraph" w:customStyle="1" w:styleId="Default">
    <w:name w:val="Default"/>
    <w:rsid w:val="003576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_tradnl"/>
    </w:rPr>
  </w:style>
  <w:style w:type="character" w:customStyle="1" w:styleId="PrrafodelistaCar">
    <w:name w:val="Párrafo de lista Car"/>
    <w:aliases w:val="Fundamentacion Car,Bulleted List Car"/>
    <w:link w:val="Prrafodelista"/>
    <w:uiPriority w:val="1"/>
    <w:locked/>
    <w:rsid w:val="00BC7C69"/>
  </w:style>
  <w:style w:type="paragraph" w:styleId="Textonotapie">
    <w:name w:val="footnote text"/>
    <w:basedOn w:val="Normal"/>
    <w:link w:val="TextonotapieCar"/>
    <w:semiHidden/>
    <w:rsid w:val="0077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7502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7502F"/>
    <w:rPr>
      <w:vertAlign w:val="superscript"/>
    </w:rPr>
  </w:style>
  <w:style w:type="character" w:customStyle="1" w:styleId="TextodegloboCar1">
    <w:name w:val="Texto de globo Car1"/>
    <w:basedOn w:val="Fuentedeprrafopredeter"/>
    <w:uiPriority w:val="99"/>
    <w:semiHidden/>
    <w:rsid w:val="0077502F"/>
    <w:rPr>
      <w:rFonts w:ascii="Segoe UI" w:hAnsi="Segoe UI" w:cs="Segoe UI"/>
      <w:sz w:val="18"/>
      <w:szCs w:val="18"/>
    </w:rPr>
  </w:style>
  <w:style w:type="character" w:customStyle="1" w:styleId="WW8Num10z0">
    <w:name w:val="WW8Num10z0"/>
    <w:rsid w:val="0077502F"/>
    <w:rPr>
      <w:b/>
      <w:lang w:val="es-ES"/>
    </w:rPr>
  </w:style>
  <w:style w:type="paragraph" w:styleId="Sinespaciado">
    <w:name w:val="No Spacing"/>
    <w:uiPriority w:val="1"/>
    <w:qFormat/>
    <w:rsid w:val="007750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tulo">
    <w:name w:val="Title"/>
    <w:aliases w:val=" Car"/>
    <w:basedOn w:val="Normal"/>
    <w:link w:val="TtuloCar"/>
    <w:qFormat/>
    <w:rsid w:val="009F419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0"/>
      <w:szCs w:val="20"/>
      <w:u w:val="single"/>
      <w:lang w:val="en-US" w:eastAsia="es-ES"/>
    </w:rPr>
  </w:style>
  <w:style w:type="character" w:customStyle="1" w:styleId="TtuloCar">
    <w:name w:val="Título Car"/>
    <w:aliases w:val=" Car Car"/>
    <w:basedOn w:val="Fuentedeprrafopredeter"/>
    <w:link w:val="Ttulo"/>
    <w:rsid w:val="009F419C"/>
    <w:rPr>
      <w:rFonts w:ascii="Times New Roman" w:eastAsia="MS Mincho" w:hAnsi="Times New Roman" w:cs="Times New Roman"/>
      <w:b/>
      <w:bCs/>
      <w:sz w:val="20"/>
      <w:szCs w:val="20"/>
      <w:u w:val="single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4B01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1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BD552A"/>
    <w:pPr>
      <w:spacing w:after="0" w:line="240" w:lineRule="auto"/>
    </w:pPr>
    <w:rPr>
      <w:lang w:val="es-ES_tradn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BD552A"/>
    <w:pPr>
      <w:spacing w:after="240" w:line="24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55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BD55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qFormat/>
    <w:rsid w:val="00BD55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0B63-9FB0-44E4-B794-973341B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976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</dc:creator>
  <cp:keywords/>
  <dc:description/>
  <cp:lastModifiedBy>Carlos</cp:lastModifiedBy>
  <cp:revision>26</cp:revision>
  <cp:lastPrinted>2021-07-01T20:59:00Z</cp:lastPrinted>
  <dcterms:created xsi:type="dcterms:W3CDTF">2021-07-01T20:59:00Z</dcterms:created>
  <dcterms:modified xsi:type="dcterms:W3CDTF">2026-01-10T03:27:00Z</dcterms:modified>
</cp:coreProperties>
</file>